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94C09" w14:textId="17C4EBF4" w:rsidR="00990762" w:rsidRPr="00990762" w:rsidRDefault="00B12394" w:rsidP="0000489E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PRÁTICAS CORPORAIS – EDUCAÇÃO FÍSICA </w:t>
      </w:r>
      <w:r w:rsidR="00990762"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 </w:t>
      </w:r>
    </w:p>
    <w:p w14:paraId="0C46DB40" w14:textId="77777777" w:rsidR="00990762" w:rsidRPr="00990762" w:rsidRDefault="00990762" w:rsidP="0000489E">
      <w:pPr>
        <w:spacing w:after="0" w:line="276" w:lineRule="auto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</w:p>
    <w:p w14:paraId="1555E1E5" w14:textId="2B546FA0" w:rsidR="00990762" w:rsidRPr="00990762" w:rsidRDefault="00990762" w:rsidP="0000489E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Conteúdo programático – 6º</w:t>
      </w:r>
      <w:r w:rsidR="00B12394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 ano</w:t>
      </w:r>
    </w:p>
    <w:p w14:paraId="1AC7D826" w14:textId="77777777" w:rsidR="00990762" w:rsidRPr="00B12394" w:rsidRDefault="00990762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ab/>
      </w:r>
    </w:p>
    <w:p w14:paraId="7C45EC09" w14:textId="1BB197E6" w:rsidR="00B12394" w:rsidRDefault="00B12394" w:rsidP="00B12394">
      <w:pPr>
        <w:spacing w:after="0"/>
        <w:rPr>
          <w:rFonts w:cstheme="minorHAnsi"/>
          <w:b/>
          <w:bCs/>
          <w:sz w:val="24"/>
          <w:szCs w:val="24"/>
        </w:rPr>
      </w:pPr>
      <w:r w:rsidRPr="00B12394">
        <w:rPr>
          <w:rFonts w:cstheme="minorHAnsi"/>
          <w:b/>
          <w:bCs/>
          <w:sz w:val="24"/>
          <w:szCs w:val="24"/>
        </w:rPr>
        <w:t>DANÇAS</w:t>
      </w:r>
    </w:p>
    <w:p w14:paraId="071D11F3" w14:textId="77777777" w:rsidR="00B12394" w:rsidRPr="00B12394" w:rsidRDefault="00B12394" w:rsidP="00B12394">
      <w:pPr>
        <w:spacing w:after="0"/>
        <w:rPr>
          <w:rFonts w:cstheme="minorHAnsi"/>
          <w:b/>
          <w:bCs/>
          <w:sz w:val="24"/>
          <w:szCs w:val="24"/>
        </w:rPr>
      </w:pPr>
    </w:p>
    <w:p w14:paraId="3D065313" w14:textId="24F5989A" w:rsidR="00B12394" w:rsidRPr="00B12394" w:rsidRDefault="00B44242" w:rsidP="00B12394">
      <w:pPr>
        <w:spacing w:after="0"/>
        <w:rPr>
          <w:rFonts w:cstheme="minorHAnsi"/>
          <w:b/>
          <w:bCs/>
          <w:sz w:val="24"/>
          <w:szCs w:val="24"/>
        </w:rPr>
      </w:pPr>
      <w:r w:rsidRPr="00B12394">
        <w:rPr>
          <w:rFonts w:cstheme="minorHAnsi"/>
          <w:b/>
          <w:bCs/>
          <w:sz w:val="24"/>
          <w:szCs w:val="24"/>
        </w:rPr>
        <w:t>Tema</w:t>
      </w:r>
      <w:r w:rsidR="00151794">
        <w:rPr>
          <w:rFonts w:cstheme="minorHAnsi"/>
          <w:b/>
          <w:bCs/>
          <w:sz w:val="24"/>
          <w:szCs w:val="24"/>
        </w:rPr>
        <w:t>:</w:t>
      </w:r>
      <w:r w:rsidRPr="00B12394">
        <w:rPr>
          <w:rFonts w:cstheme="minorHAnsi"/>
          <w:b/>
          <w:bCs/>
          <w:sz w:val="24"/>
          <w:szCs w:val="24"/>
        </w:rPr>
        <w:t xml:space="preserve"> Danças Urbanas: O Freestyle </w:t>
      </w:r>
      <w:r>
        <w:rPr>
          <w:rFonts w:cstheme="minorHAnsi"/>
          <w:b/>
          <w:bCs/>
          <w:sz w:val="24"/>
          <w:szCs w:val="24"/>
        </w:rPr>
        <w:t>n</w:t>
      </w:r>
      <w:r w:rsidRPr="00B12394">
        <w:rPr>
          <w:rFonts w:cstheme="minorHAnsi"/>
          <w:b/>
          <w:bCs/>
          <w:sz w:val="24"/>
          <w:szCs w:val="24"/>
        </w:rPr>
        <w:t>o Hip-Hop</w:t>
      </w:r>
    </w:p>
    <w:p w14:paraId="66580EDD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Para começar</w:t>
      </w:r>
    </w:p>
    <w:p w14:paraId="468A283D" w14:textId="77777777" w:rsidR="009C64A9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 xml:space="preserve">Análise e Compreensão </w:t>
      </w:r>
    </w:p>
    <w:p w14:paraId="269E2E75" w14:textId="5BC242D1" w:rsidR="00B12394" w:rsidRPr="00B12394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A classificação das danças: quais delas devo ensinar?</w:t>
      </w:r>
    </w:p>
    <w:p w14:paraId="7A73E7E3" w14:textId="230B2156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O movimento hip-hop</w:t>
      </w:r>
    </w:p>
    <w:p w14:paraId="619259C4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Experimentação e Fruição</w:t>
      </w:r>
    </w:p>
    <w:p w14:paraId="2FB756A6" w14:textId="77777777" w:rsidR="00B44242" w:rsidRDefault="00B12394" w:rsidP="00B4424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Passos de freestyle</w:t>
      </w:r>
      <w:r w:rsidR="00B44242">
        <w:rPr>
          <w:rFonts w:cstheme="minorHAnsi"/>
          <w:sz w:val="24"/>
          <w:szCs w:val="24"/>
        </w:rPr>
        <w:t xml:space="preserve"> </w:t>
      </w:r>
    </w:p>
    <w:p w14:paraId="5F28C90A" w14:textId="0D5D6EE9" w:rsidR="00B12394" w:rsidRPr="00B12394" w:rsidRDefault="00B12394" w:rsidP="00B4424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Saltos de freestyle</w:t>
      </w:r>
    </w:p>
    <w:p w14:paraId="3AB5601F" w14:textId="77777777" w:rsidR="00B12394" w:rsidRPr="00B12394" w:rsidRDefault="00B12394" w:rsidP="00B4424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Montagem de uma sequência coreográfica</w:t>
      </w:r>
    </w:p>
    <w:p w14:paraId="5B3556C8" w14:textId="72B401DC" w:rsid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Construção de valores</w:t>
      </w:r>
    </w:p>
    <w:p w14:paraId="10AD070B" w14:textId="6913BA12" w:rsidR="00B12394" w:rsidRPr="00B12394" w:rsidRDefault="00B12394" w:rsidP="00B4424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Hip-hop</w:t>
      </w:r>
      <w:r w:rsidR="00B44242">
        <w:rPr>
          <w:rFonts w:cstheme="minorHAnsi"/>
          <w:sz w:val="24"/>
          <w:szCs w:val="24"/>
        </w:rPr>
        <w:t xml:space="preserve"> </w:t>
      </w:r>
      <w:r w:rsidRPr="00B12394">
        <w:rPr>
          <w:rFonts w:cstheme="minorHAnsi"/>
          <w:sz w:val="24"/>
          <w:szCs w:val="24"/>
        </w:rPr>
        <w:t>e síndrome de Down</w:t>
      </w:r>
    </w:p>
    <w:p w14:paraId="58F3F568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Avaliação e Registro</w:t>
      </w:r>
    </w:p>
    <w:p w14:paraId="00A0EDD9" w14:textId="38D15AE7" w:rsidR="00B44242" w:rsidRPr="00B44242" w:rsidRDefault="00B12394" w:rsidP="00B44242">
      <w:pPr>
        <w:spacing w:after="0"/>
        <w:rPr>
          <w:rFonts w:cstheme="minorHAnsi"/>
          <w:b/>
          <w:bCs/>
          <w:sz w:val="24"/>
          <w:szCs w:val="24"/>
        </w:rPr>
      </w:pPr>
      <w:r w:rsidRPr="00B44242">
        <w:rPr>
          <w:rFonts w:cstheme="minorHAnsi"/>
          <w:b/>
          <w:bCs/>
          <w:sz w:val="24"/>
          <w:szCs w:val="24"/>
        </w:rPr>
        <w:t xml:space="preserve"> </w:t>
      </w:r>
    </w:p>
    <w:p w14:paraId="028907CB" w14:textId="77777777" w:rsidR="00B12394" w:rsidRPr="00B44242" w:rsidRDefault="00B12394" w:rsidP="00B12394">
      <w:pPr>
        <w:spacing w:after="0"/>
        <w:rPr>
          <w:rFonts w:cstheme="minorHAnsi"/>
          <w:b/>
          <w:bCs/>
          <w:sz w:val="24"/>
          <w:szCs w:val="24"/>
        </w:rPr>
      </w:pPr>
      <w:r w:rsidRPr="00B44242">
        <w:rPr>
          <w:rFonts w:cstheme="minorHAnsi"/>
          <w:b/>
          <w:bCs/>
          <w:sz w:val="24"/>
          <w:szCs w:val="24"/>
        </w:rPr>
        <w:t>GINÁSTICAS</w:t>
      </w:r>
    </w:p>
    <w:p w14:paraId="242BE1AB" w14:textId="77777777" w:rsidR="00B44242" w:rsidRDefault="00B44242" w:rsidP="00B12394">
      <w:pPr>
        <w:spacing w:after="0"/>
        <w:rPr>
          <w:rFonts w:cstheme="minorHAnsi"/>
          <w:sz w:val="24"/>
          <w:szCs w:val="24"/>
        </w:rPr>
      </w:pPr>
    </w:p>
    <w:p w14:paraId="4C7561F9" w14:textId="7CEC10BA" w:rsidR="00B12394" w:rsidRPr="009C64A9" w:rsidRDefault="009C64A9" w:rsidP="00B12394">
      <w:pPr>
        <w:spacing w:after="0"/>
        <w:rPr>
          <w:rFonts w:cstheme="minorHAnsi"/>
          <w:b/>
          <w:bCs/>
          <w:sz w:val="24"/>
          <w:szCs w:val="24"/>
        </w:rPr>
      </w:pPr>
      <w:r w:rsidRPr="009C64A9">
        <w:rPr>
          <w:rFonts w:cstheme="minorHAnsi"/>
          <w:b/>
          <w:bCs/>
          <w:sz w:val="24"/>
          <w:szCs w:val="24"/>
        </w:rPr>
        <w:t>Tema</w:t>
      </w:r>
      <w:r w:rsidR="00151794">
        <w:rPr>
          <w:rFonts w:cstheme="minorHAnsi"/>
          <w:b/>
          <w:bCs/>
          <w:sz w:val="24"/>
          <w:szCs w:val="24"/>
        </w:rPr>
        <w:t>:</w:t>
      </w:r>
      <w:r w:rsidRPr="009C64A9">
        <w:rPr>
          <w:rFonts w:cstheme="minorHAnsi"/>
          <w:b/>
          <w:bCs/>
          <w:sz w:val="24"/>
          <w:szCs w:val="24"/>
        </w:rPr>
        <w:t xml:space="preserve"> Ginástica </w:t>
      </w:r>
      <w:r>
        <w:rPr>
          <w:rFonts w:cstheme="minorHAnsi"/>
          <w:b/>
          <w:bCs/>
          <w:sz w:val="24"/>
          <w:szCs w:val="24"/>
        </w:rPr>
        <w:t>d</w:t>
      </w:r>
      <w:r w:rsidRPr="009C64A9">
        <w:rPr>
          <w:rFonts w:cstheme="minorHAnsi"/>
          <w:b/>
          <w:bCs/>
          <w:sz w:val="24"/>
          <w:szCs w:val="24"/>
        </w:rPr>
        <w:t>e Condicionamento Físico</w:t>
      </w:r>
    </w:p>
    <w:p w14:paraId="265E6D74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Para começar</w:t>
      </w:r>
    </w:p>
    <w:p w14:paraId="277D9DEA" w14:textId="77777777" w:rsidR="009C64A9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 xml:space="preserve">Análise e Compreensão </w:t>
      </w:r>
    </w:p>
    <w:p w14:paraId="2B0EA688" w14:textId="14DAC328" w:rsidR="00B12394" w:rsidRPr="00B12394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As capacidades físicas</w:t>
      </w:r>
    </w:p>
    <w:p w14:paraId="7EED836A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Experimentação e Fruição</w:t>
      </w:r>
    </w:p>
    <w:p w14:paraId="28C98A9E" w14:textId="77777777" w:rsidR="009C64A9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Força</w:t>
      </w:r>
    </w:p>
    <w:p w14:paraId="2D09B6A9" w14:textId="77777777" w:rsidR="009C64A9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Flexibilidade</w:t>
      </w:r>
    </w:p>
    <w:p w14:paraId="73D318A3" w14:textId="77777777" w:rsidR="009C64A9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Agilidade</w:t>
      </w:r>
    </w:p>
    <w:p w14:paraId="3B05313F" w14:textId="77777777" w:rsidR="009C64A9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Velocidade</w:t>
      </w:r>
    </w:p>
    <w:p w14:paraId="5E7BF941" w14:textId="77777777" w:rsidR="009C64A9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Resistência</w:t>
      </w:r>
    </w:p>
    <w:p w14:paraId="26B3DEA6" w14:textId="7F5E44A2" w:rsidR="00B12394" w:rsidRPr="00B12394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Equilíbrio</w:t>
      </w:r>
    </w:p>
    <w:p w14:paraId="5D714E16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Construção de valores</w:t>
      </w:r>
    </w:p>
    <w:p w14:paraId="5947EFFA" w14:textId="4C60F35C" w:rsidR="00B12394" w:rsidRPr="00B12394" w:rsidRDefault="00B12394" w:rsidP="009C64A9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Espaços para a ginástica de</w:t>
      </w:r>
      <w:r w:rsidR="009C64A9">
        <w:rPr>
          <w:rFonts w:cstheme="minorHAnsi"/>
          <w:sz w:val="24"/>
          <w:szCs w:val="24"/>
        </w:rPr>
        <w:t xml:space="preserve"> </w:t>
      </w:r>
      <w:r w:rsidRPr="00B12394">
        <w:rPr>
          <w:rFonts w:cstheme="minorHAnsi"/>
          <w:sz w:val="24"/>
          <w:szCs w:val="24"/>
        </w:rPr>
        <w:t>condicionamento físico</w:t>
      </w:r>
    </w:p>
    <w:p w14:paraId="37CE26CF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Avaliação e Registro</w:t>
      </w:r>
    </w:p>
    <w:p w14:paraId="446D6BCC" w14:textId="77777777" w:rsidR="009C64A9" w:rsidRDefault="009C64A9" w:rsidP="00B12394">
      <w:pPr>
        <w:spacing w:after="0"/>
        <w:rPr>
          <w:rFonts w:cstheme="minorHAnsi"/>
          <w:sz w:val="24"/>
          <w:szCs w:val="24"/>
        </w:rPr>
      </w:pPr>
    </w:p>
    <w:p w14:paraId="53E01E7E" w14:textId="672550B9" w:rsidR="00B12394" w:rsidRDefault="00B12394" w:rsidP="00B12394">
      <w:pPr>
        <w:spacing w:after="0"/>
        <w:rPr>
          <w:rFonts w:cstheme="minorHAnsi"/>
          <w:b/>
          <w:bCs/>
          <w:sz w:val="24"/>
          <w:szCs w:val="24"/>
        </w:rPr>
      </w:pPr>
      <w:r w:rsidRPr="009C64A9">
        <w:rPr>
          <w:rFonts w:cstheme="minorHAnsi"/>
          <w:b/>
          <w:bCs/>
          <w:sz w:val="24"/>
          <w:szCs w:val="24"/>
        </w:rPr>
        <w:t>ESPORTES</w:t>
      </w:r>
    </w:p>
    <w:p w14:paraId="1D96C60A" w14:textId="77777777" w:rsidR="009C64A9" w:rsidRPr="009C64A9" w:rsidRDefault="009C64A9" w:rsidP="00B12394">
      <w:pPr>
        <w:spacing w:after="0"/>
        <w:rPr>
          <w:rFonts w:cstheme="minorHAnsi"/>
          <w:b/>
          <w:bCs/>
          <w:sz w:val="24"/>
          <w:szCs w:val="24"/>
        </w:rPr>
      </w:pPr>
    </w:p>
    <w:p w14:paraId="5E4E786C" w14:textId="074AA609" w:rsidR="00B12394" w:rsidRPr="009C64A9" w:rsidRDefault="009C64A9" w:rsidP="00B12394">
      <w:pPr>
        <w:spacing w:after="0"/>
        <w:rPr>
          <w:rFonts w:cstheme="minorHAnsi"/>
          <w:b/>
          <w:bCs/>
          <w:sz w:val="24"/>
          <w:szCs w:val="24"/>
        </w:rPr>
      </w:pPr>
      <w:r w:rsidRPr="009C64A9">
        <w:rPr>
          <w:rFonts w:cstheme="minorHAnsi"/>
          <w:b/>
          <w:bCs/>
          <w:sz w:val="24"/>
          <w:szCs w:val="24"/>
        </w:rPr>
        <w:t>Tema</w:t>
      </w:r>
      <w:r w:rsidR="00151794">
        <w:rPr>
          <w:rFonts w:cstheme="minorHAnsi"/>
          <w:b/>
          <w:bCs/>
          <w:sz w:val="24"/>
          <w:szCs w:val="24"/>
        </w:rPr>
        <w:t>:</w:t>
      </w:r>
      <w:r w:rsidRPr="009C64A9">
        <w:rPr>
          <w:rFonts w:cstheme="minorHAnsi"/>
          <w:b/>
          <w:bCs/>
          <w:sz w:val="24"/>
          <w:szCs w:val="24"/>
        </w:rPr>
        <w:t xml:space="preserve"> 1 Esportes De Precisão</w:t>
      </w:r>
    </w:p>
    <w:p w14:paraId="192AC021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Para começar</w:t>
      </w:r>
    </w:p>
    <w:p w14:paraId="70E9B2E6" w14:textId="5241C46C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 xml:space="preserve">Análise e Compreensão </w:t>
      </w:r>
    </w:p>
    <w:p w14:paraId="50810668" w14:textId="77777777" w:rsidR="00B12394" w:rsidRPr="00B12394" w:rsidRDefault="00B12394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História e objetivo</w:t>
      </w:r>
    </w:p>
    <w:p w14:paraId="5EB6EE29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Experimentação e Fruição</w:t>
      </w:r>
    </w:p>
    <w:p w14:paraId="42BC339B" w14:textId="626D27B0" w:rsidR="00B12394" w:rsidRPr="00B12394" w:rsidRDefault="00B12394" w:rsidP="009902D2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 xml:space="preserve"> </w:t>
      </w:r>
    </w:p>
    <w:p w14:paraId="49148FE8" w14:textId="77777777" w:rsidR="00B12394" w:rsidRPr="00B12394" w:rsidRDefault="00B12394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lastRenderedPageBreak/>
        <w:t>Jogando golfe</w:t>
      </w:r>
    </w:p>
    <w:p w14:paraId="4B342592" w14:textId="77777777" w:rsidR="009902D2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Construção de valores</w:t>
      </w:r>
    </w:p>
    <w:p w14:paraId="3A15115F" w14:textId="6EB90650" w:rsidR="00B12394" w:rsidRPr="00B12394" w:rsidRDefault="00B12394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Jogo de golfe às cegas</w:t>
      </w:r>
    </w:p>
    <w:p w14:paraId="55484B38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Avaliação e Registro</w:t>
      </w:r>
    </w:p>
    <w:p w14:paraId="02C143D6" w14:textId="77777777" w:rsidR="009902D2" w:rsidRPr="009902D2" w:rsidRDefault="009902D2" w:rsidP="00B12394">
      <w:pPr>
        <w:spacing w:after="0"/>
        <w:rPr>
          <w:rFonts w:cstheme="minorHAnsi"/>
          <w:b/>
          <w:bCs/>
          <w:sz w:val="24"/>
          <w:szCs w:val="24"/>
        </w:rPr>
      </w:pPr>
    </w:p>
    <w:p w14:paraId="13A4D6EC" w14:textId="55D0617D" w:rsidR="00B12394" w:rsidRPr="009902D2" w:rsidRDefault="009902D2" w:rsidP="00B12394">
      <w:pPr>
        <w:spacing w:after="0"/>
        <w:rPr>
          <w:rFonts w:cstheme="minorHAnsi"/>
          <w:b/>
          <w:bCs/>
          <w:sz w:val="24"/>
          <w:szCs w:val="24"/>
        </w:rPr>
      </w:pPr>
      <w:r w:rsidRPr="009902D2">
        <w:rPr>
          <w:rFonts w:cstheme="minorHAnsi"/>
          <w:b/>
          <w:bCs/>
          <w:sz w:val="24"/>
          <w:szCs w:val="24"/>
        </w:rPr>
        <w:t>Tema 2</w:t>
      </w:r>
      <w:r w:rsidR="00151794">
        <w:rPr>
          <w:rFonts w:cstheme="minorHAnsi"/>
          <w:b/>
          <w:bCs/>
          <w:sz w:val="24"/>
          <w:szCs w:val="24"/>
        </w:rPr>
        <w:t>:</w:t>
      </w:r>
      <w:r w:rsidRPr="009902D2">
        <w:rPr>
          <w:rFonts w:cstheme="minorHAnsi"/>
          <w:b/>
          <w:bCs/>
          <w:sz w:val="24"/>
          <w:szCs w:val="24"/>
        </w:rPr>
        <w:t xml:space="preserve"> Esportes Técnico-Combinatórios</w:t>
      </w:r>
    </w:p>
    <w:p w14:paraId="061466B8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Para começar</w:t>
      </w:r>
    </w:p>
    <w:p w14:paraId="56B4DA65" w14:textId="3D9422FC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 xml:space="preserve">Análise e Compreensão </w:t>
      </w:r>
    </w:p>
    <w:p w14:paraId="732B37AB" w14:textId="770EFEBA" w:rsidR="00B12394" w:rsidRPr="00B12394" w:rsidRDefault="00B12394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A ginástica artística</w:t>
      </w:r>
    </w:p>
    <w:p w14:paraId="1ED59CFF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Experimentação e Fruição</w:t>
      </w:r>
    </w:p>
    <w:p w14:paraId="3564A65F" w14:textId="4E4C9F5E" w:rsidR="00B12394" w:rsidRPr="00B12394" w:rsidRDefault="00B12394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Circuito dos elementos básicos e acrobacias</w:t>
      </w:r>
    </w:p>
    <w:p w14:paraId="0D034B4B" w14:textId="6EBF01A8" w:rsidR="00B12394" w:rsidRPr="00B12394" w:rsidRDefault="00B12394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Construção de uma sequência no aparelho solo</w:t>
      </w:r>
      <w:r w:rsidR="009902D2">
        <w:rPr>
          <w:rFonts w:cstheme="minorHAnsi"/>
          <w:sz w:val="24"/>
          <w:szCs w:val="24"/>
        </w:rPr>
        <w:t xml:space="preserve"> </w:t>
      </w:r>
      <w:r w:rsidRPr="00B12394">
        <w:rPr>
          <w:rFonts w:cstheme="minorHAnsi"/>
          <w:sz w:val="24"/>
          <w:szCs w:val="24"/>
        </w:rPr>
        <w:t>da ginástica artística</w:t>
      </w:r>
    </w:p>
    <w:p w14:paraId="526C3F28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Construção de valores</w:t>
      </w:r>
    </w:p>
    <w:p w14:paraId="20763BFC" w14:textId="77777777" w:rsidR="00B12394" w:rsidRPr="00B12394" w:rsidRDefault="00B12394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Música para todos!</w:t>
      </w:r>
    </w:p>
    <w:p w14:paraId="72E801BE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Avaliação e Registro</w:t>
      </w:r>
    </w:p>
    <w:p w14:paraId="67E9F7B5" w14:textId="77777777" w:rsidR="009902D2" w:rsidRDefault="009902D2" w:rsidP="00B12394">
      <w:pPr>
        <w:spacing w:after="0"/>
        <w:rPr>
          <w:rFonts w:cstheme="minorHAnsi"/>
          <w:sz w:val="24"/>
          <w:szCs w:val="24"/>
        </w:rPr>
      </w:pPr>
    </w:p>
    <w:p w14:paraId="0CD903F2" w14:textId="3638D76C" w:rsidR="00B12394" w:rsidRPr="009902D2" w:rsidRDefault="009902D2" w:rsidP="00B12394">
      <w:pPr>
        <w:spacing w:after="0"/>
        <w:rPr>
          <w:rFonts w:cstheme="minorHAnsi"/>
          <w:b/>
          <w:bCs/>
          <w:sz w:val="24"/>
          <w:szCs w:val="24"/>
        </w:rPr>
      </w:pPr>
      <w:r w:rsidRPr="009902D2">
        <w:rPr>
          <w:rFonts w:cstheme="minorHAnsi"/>
          <w:b/>
          <w:bCs/>
          <w:sz w:val="24"/>
          <w:szCs w:val="24"/>
        </w:rPr>
        <w:t>Tema 3</w:t>
      </w:r>
      <w:r w:rsidR="00151794">
        <w:rPr>
          <w:rFonts w:cstheme="minorHAnsi"/>
          <w:b/>
          <w:bCs/>
          <w:sz w:val="24"/>
          <w:szCs w:val="24"/>
        </w:rPr>
        <w:t>:</w:t>
      </w:r>
      <w:r w:rsidRPr="009902D2">
        <w:rPr>
          <w:rFonts w:cstheme="minorHAnsi"/>
          <w:b/>
          <w:bCs/>
          <w:sz w:val="24"/>
          <w:szCs w:val="24"/>
        </w:rPr>
        <w:t xml:space="preserve"> Lógica Interna </w:t>
      </w:r>
      <w:r>
        <w:rPr>
          <w:rFonts w:cstheme="minorHAnsi"/>
          <w:b/>
          <w:bCs/>
          <w:sz w:val="24"/>
          <w:szCs w:val="24"/>
        </w:rPr>
        <w:t>d</w:t>
      </w:r>
      <w:r w:rsidRPr="009902D2">
        <w:rPr>
          <w:rFonts w:cstheme="minorHAnsi"/>
          <w:b/>
          <w:bCs/>
          <w:sz w:val="24"/>
          <w:szCs w:val="24"/>
        </w:rPr>
        <w:t xml:space="preserve">os Esportes </w:t>
      </w:r>
      <w:r>
        <w:rPr>
          <w:rFonts w:cstheme="minorHAnsi"/>
          <w:b/>
          <w:bCs/>
          <w:sz w:val="24"/>
          <w:szCs w:val="24"/>
        </w:rPr>
        <w:t>d</w:t>
      </w:r>
      <w:r w:rsidRPr="009902D2">
        <w:rPr>
          <w:rFonts w:cstheme="minorHAnsi"/>
          <w:b/>
          <w:bCs/>
          <w:sz w:val="24"/>
          <w:szCs w:val="24"/>
        </w:rPr>
        <w:t>e Invasão</w:t>
      </w:r>
    </w:p>
    <w:p w14:paraId="44519F8B" w14:textId="77777777" w:rsidR="00B12394" w:rsidRPr="00B12394" w:rsidRDefault="00B12394" w:rsidP="00B12394">
      <w:pPr>
        <w:spacing w:after="0"/>
        <w:rPr>
          <w:rFonts w:cstheme="minorHAnsi"/>
          <w:sz w:val="24"/>
          <w:szCs w:val="24"/>
        </w:rPr>
      </w:pPr>
      <w:r w:rsidRPr="00B12394">
        <w:rPr>
          <w:rFonts w:cstheme="minorHAnsi"/>
          <w:sz w:val="24"/>
          <w:szCs w:val="24"/>
        </w:rPr>
        <w:t>Para começar</w:t>
      </w:r>
    </w:p>
    <w:p w14:paraId="717A0389" w14:textId="08A0C32A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 xml:space="preserve">Análise e Compreensão </w:t>
      </w:r>
    </w:p>
    <w:p w14:paraId="584E40B8" w14:textId="409157FD" w:rsidR="009902D2" w:rsidRPr="009902D2" w:rsidRDefault="009902D2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Com a bola, atacar;</w:t>
      </w:r>
      <w:r>
        <w:rPr>
          <w:rFonts w:cstheme="minorHAnsi"/>
          <w:sz w:val="24"/>
          <w:szCs w:val="24"/>
        </w:rPr>
        <w:t xml:space="preserve"> </w:t>
      </w:r>
      <w:r w:rsidRPr="009902D2">
        <w:rPr>
          <w:rFonts w:cstheme="minorHAnsi"/>
          <w:sz w:val="24"/>
          <w:szCs w:val="24"/>
        </w:rPr>
        <w:t>sem a bola, defender</w:t>
      </w:r>
    </w:p>
    <w:p w14:paraId="5A52508A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Experimentação e Fruição</w:t>
      </w:r>
    </w:p>
    <w:p w14:paraId="67B8B8AA" w14:textId="24D2F0D1" w:rsidR="009902D2" w:rsidRDefault="009902D2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Jogo de pegador com bola</w:t>
      </w:r>
    </w:p>
    <w:p w14:paraId="0E13ABA3" w14:textId="77777777" w:rsidR="009902D2" w:rsidRDefault="009902D2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Mãe da rua</w:t>
      </w:r>
      <w:r>
        <w:rPr>
          <w:rFonts w:cstheme="minorHAnsi"/>
          <w:sz w:val="24"/>
          <w:szCs w:val="24"/>
        </w:rPr>
        <w:t xml:space="preserve"> </w:t>
      </w:r>
      <w:r w:rsidRPr="009902D2">
        <w:rPr>
          <w:rFonts w:cstheme="minorHAnsi"/>
          <w:sz w:val="24"/>
          <w:szCs w:val="24"/>
        </w:rPr>
        <w:t>com bola</w:t>
      </w:r>
    </w:p>
    <w:p w14:paraId="0566493D" w14:textId="7FF250D3" w:rsidR="009902D2" w:rsidRPr="009902D2" w:rsidRDefault="009902D2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Ataque à fortaleza</w:t>
      </w:r>
    </w:p>
    <w:p w14:paraId="40144F00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Construção de valores</w:t>
      </w:r>
    </w:p>
    <w:p w14:paraId="19C0679E" w14:textId="23AC3ECB" w:rsidR="009902D2" w:rsidRPr="009902D2" w:rsidRDefault="009902D2" w:rsidP="009902D2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Pessoas com deficiência e esportes de invasão</w:t>
      </w:r>
    </w:p>
    <w:p w14:paraId="0553DAF0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Avaliação e Registro</w:t>
      </w:r>
    </w:p>
    <w:p w14:paraId="224A652B" w14:textId="77777777" w:rsidR="009902D2" w:rsidRDefault="009902D2" w:rsidP="009902D2">
      <w:pPr>
        <w:spacing w:after="0"/>
        <w:rPr>
          <w:rFonts w:cstheme="minorHAnsi"/>
          <w:sz w:val="24"/>
          <w:szCs w:val="24"/>
        </w:rPr>
      </w:pPr>
    </w:p>
    <w:p w14:paraId="006E415D" w14:textId="6108C3C9" w:rsidR="009902D2" w:rsidRDefault="009902D2" w:rsidP="009902D2">
      <w:pPr>
        <w:spacing w:after="0"/>
        <w:rPr>
          <w:rFonts w:cstheme="minorHAnsi"/>
          <w:b/>
          <w:bCs/>
          <w:sz w:val="24"/>
          <w:szCs w:val="24"/>
        </w:rPr>
      </w:pPr>
      <w:r w:rsidRPr="009902D2">
        <w:rPr>
          <w:rFonts w:cstheme="minorHAnsi"/>
          <w:b/>
          <w:bCs/>
          <w:sz w:val="24"/>
          <w:szCs w:val="24"/>
        </w:rPr>
        <w:t>BRINCADEIRAS E JOGOS</w:t>
      </w:r>
    </w:p>
    <w:p w14:paraId="284BF207" w14:textId="77777777" w:rsidR="00E57E29" w:rsidRPr="00151794" w:rsidRDefault="00E57E29" w:rsidP="009902D2">
      <w:pPr>
        <w:spacing w:after="0"/>
        <w:rPr>
          <w:rFonts w:cstheme="minorHAnsi"/>
          <w:b/>
          <w:bCs/>
          <w:sz w:val="24"/>
          <w:szCs w:val="24"/>
        </w:rPr>
      </w:pPr>
    </w:p>
    <w:p w14:paraId="7596CB56" w14:textId="3DAD0A00" w:rsidR="009902D2" w:rsidRPr="00151794" w:rsidRDefault="00151794" w:rsidP="009902D2">
      <w:pPr>
        <w:spacing w:after="0"/>
        <w:rPr>
          <w:rFonts w:cstheme="minorHAnsi"/>
          <w:b/>
          <w:bCs/>
          <w:sz w:val="24"/>
          <w:szCs w:val="24"/>
        </w:rPr>
      </w:pPr>
      <w:r w:rsidRPr="00151794">
        <w:rPr>
          <w:rFonts w:cstheme="minorHAnsi"/>
          <w:b/>
          <w:bCs/>
          <w:sz w:val="24"/>
          <w:szCs w:val="24"/>
        </w:rPr>
        <w:t>Tema</w:t>
      </w:r>
      <w:r>
        <w:rPr>
          <w:rFonts w:cstheme="minorHAnsi"/>
          <w:b/>
          <w:bCs/>
          <w:sz w:val="24"/>
          <w:szCs w:val="24"/>
        </w:rPr>
        <w:t>:</w:t>
      </w:r>
      <w:r w:rsidRPr="00151794">
        <w:rPr>
          <w:rFonts w:cstheme="minorHAnsi"/>
          <w:b/>
          <w:bCs/>
          <w:sz w:val="24"/>
          <w:szCs w:val="24"/>
        </w:rPr>
        <w:t xml:space="preserve"> Quais Motivos Levam Uma Pessoa A Brincar Com Jogos Eletrônicos?</w:t>
      </w:r>
    </w:p>
    <w:p w14:paraId="1F58D627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Para começar</w:t>
      </w:r>
    </w:p>
    <w:p w14:paraId="1745F637" w14:textId="77DCF4D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 xml:space="preserve">Análise e Compreensão </w:t>
      </w:r>
    </w:p>
    <w:p w14:paraId="03DB2F61" w14:textId="756DA2CC" w:rsidR="009902D2" w:rsidRPr="009902D2" w:rsidRDefault="009902D2" w:rsidP="00151794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Os usos dos</w:t>
      </w:r>
      <w:r w:rsidR="00151794">
        <w:rPr>
          <w:rFonts w:cstheme="minorHAnsi"/>
          <w:sz w:val="24"/>
          <w:szCs w:val="24"/>
        </w:rPr>
        <w:t xml:space="preserve"> </w:t>
      </w:r>
      <w:r w:rsidRPr="009902D2">
        <w:rPr>
          <w:rFonts w:cstheme="minorHAnsi"/>
          <w:sz w:val="24"/>
          <w:szCs w:val="24"/>
        </w:rPr>
        <w:t>jogos eletrônicos</w:t>
      </w:r>
    </w:p>
    <w:p w14:paraId="28B85CD6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Experimentação e Fruição</w:t>
      </w:r>
    </w:p>
    <w:p w14:paraId="07DF8BC3" w14:textId="77777777" w:rsidR="00151794" w:rsidRDefault="009902D2" w:rsidP="00151794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Diferentes jogos eletrônicos</w:t>
      </w:r>
    </w:p>
    <w:p w14:paraId="273A6887" w14:textId="77777777" w:rsidR="00151794" w:rsidRDefault="009902D2" w:rsidP="00151794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Futebol eletrônico</w:t>
      </w:r>
    </w:p>
    <w:p w14:paraId="14C0F29A" w14:textId="17FEDB94" w:rsidR="009902D2" w:rsidRPr="009902D2" w:rsidRDefault="009902D2" w:rsidP="00151794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Futebol real</w:t>
      </w:r>
    </w:p>
    <w:p w14:paraId="4927B1B8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Construção de valores</w:t>
      </w:r>
    </w:p>
    <w:p w14:paraId="3C223316" w14:textId="77777777" w:rsidR="00151794" w:rsidRDefault="009902D2" w:rsidP="00151794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Boliche eletrônico</w:t>
      </w:r>
    </w:p>
    <w:p w14:paraId="7021F958" w14:textId="567F9647" w:rsidR="009902D2" w:rsidRPr="009902D2" w:rsidRDefault="009902D2" w:rsidP="00151794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Boliche real (adaptado</w:t>
      </w:r>
      <w:r w:rsidR="00151794">
        <w:rPr>
          <w:rFonts w:cstheme="minorHAnsi"/>
          <w:sz w:val="24"/>
          <w:szCs w:val="24"/>
        </w:rPr>
        <w:t xml:space="preserve"> </w:t>
      </w:r>
      <w:r w:rsidRPr="009902D2">
        <w:rPr>
          <w:rFonts w:cstheme="minorHAnsi"/>
          <w:sz w:val="24"/>
          <w:szCs w:val="24"/>
        </w:rPr>
        <w:t>e simplificado)</w:t>
      </w:r>
    </w:p>
    <w:p w14:paraId="6267919D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Avaliação e Registro</w:t>
      </w:r>
    </w:p>
    <w:p w14:paraId="437D5A9F" w14:textId="77777777" w:rsidR="00151794" w:rsidRDefault="00151794" w:rsidP="009902D2">
      <w:pPr>
        <w:spacing w:after="0"/>
        <w:rPr>
          <w:rFonts w:cstheme="minorHAnsi"/>
          <w:sz w:val="24"/>
          <w:szCs w:val="24"/>
        </w:rPr>
      </w:pPr>
    </w:p>
    <w:p w14:paraId="18BA6058" w14:textId="77777777" w:rsidR="00151794" w:rsidRDefault="00151794" w:rsidP="009902D2">
      <w:pPr>
        <w:spacing w:after="0"/>
        <w:rPr>
          <w:rFonts w:cstheme="minorHAnsi"/>
          <w:sz w:val="24"/>
          <w:szCs w:val="24"/>
        </w:rPr>
      </w:pPr>
    </w:p>
    <w:p w14:paraId="6F137695" w14:textId="77777777" w:rsidR="00151794" w:rsidRDefault="00151794" w:rsidP="009902D2">
      <w:pPr>
        <w:spacing w:after="0"/>
        <w:rPr>
          <w:rFonts w:cstheme="minorHAnsi"/>
          <w:sz w:val="24"/>
          <w:szCs w:val="24"/>
        </w:rPr>
      </w:pPr>
    </w:p>
    <w:p w14:paraId="6E40E451" w14:textId="1CB3215D" w:rsidR="009902D2" w:rsidRDefault="009902D2" w:rsidP="009902D2">
      <w:pPr>
        <w:spacing w:after="0"/>
        <w:rPr>
          <w:rFonts w:cstheme="minorHAnsi"/>
          <w:b/>
          <w:bCs/>
          <w:sz w:val="24"/>
          <w:szCs w:val="24"/>
        </w:rPr>
      </w:pPr>
      <w:r w:rsidRPr="00B80E7C">
        <w:rPr>
          <w:rFonts w:cstheme="minorHAnsi"/>
          <w:b/>
          <w:bCs/>
          <w:sz w:val="24"/>
          <w:szCs w:val="24"/>
        </w:rPr>
        <w:t xml:space="preserve">LUTAS </w:t>
      </w:r>
    </w:p>
    <w:p w14:paraId="1F13A249" w14:textId="77777777" w:rsidR="00C12674" w:rsidRPr="00B80E7C" w:rsidRDefault="00C12674" w:rsidP="009902D2">
      <w:pPr>
        <w:spacing w:after="0"/>
        <w:rPr>
          <w:rFonts w:cstheme="minorHAnsi"/>
          <w:b/>
          <w:bCs/>
          <w:sz w:val="24"/>
          <w:szCs w:val="24"/>
        </w:rPr>
      </w:pPr>
    </w:p>
    <w:p w14:paraId="4183A6E5" w14:textId="05F1ABDE" w:rsidR="009902D2" w:rsidRPr="00B80E7C" w:rsidRDefault="00B80E7C" w:rsidP="009902D2">
      <w:pPr>
        <w:spacing w:after="0"/>
        <w:rPr>
          <w:rFonts w:cstheme="minorHAnsi"/>
          <w:b/>
          <w:bCs/>
          <w:sz w:val="24"/>
          <w:szCs w:val="24"/>
        </w:rPr>
      </w:pPr>
      <w:r w:rsidRPr="00B80E7C">
        <w:rPr>
          <w:rFonts w:cstheme="minorHAnsi"/>
          <w:b/>
          <w:bCs/>
          <w:sz w:val="24"/>
          <w:szCs w:val="24"/>
        </w:rPr>
        <w:t>Tema: Lutas Indígenas</w:t>
      </w:r>
    </w:p>
    <w:p w14:paraId="5FB5F1FE" w14:textId="1A428272" w:rsidR="009902D2" w:rsidRPr="009902D2" w:rsidRDefault="009902D2" w:rsidP="00B80E7C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Para começar</w:t>
      </w:r>
    </w:p>
    <w:p w14:paraId="62117B02" w14:textId="04930C7C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 xml:space="preserve">Análise e Compreensão </w:t>
      </w:r>
    </w:p>
    <w:p w14:paraId="106BFDF6" w14:textId="1852A5F3" w:rsidR="009902D2" w:rsidRPr="009902D2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 xml:space="preserve">O lúdico e as lutas do povo </w:t>
      </w:r>
      <w:proofErr w:type="spellStart"/>
      <w:r w:rsidRPr="009902D2">
        <w:rPr>
          <w:rFonts w:cstheme="minorHAnsi"/>
          <w:sz w:val="24"/>
          <w:szCs w:val="24"/>
        </w:rPr>
        <w:t>Kalapalo</w:t>
      </w:r>
      <w:proofErr w:type="spellEnd"/>
    </w:p>
    <w:p w14:paraId="027C1DFE" w14:textId="4F85F61D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Experimentação e Fruição</w:t>
      </w:r>
    </w:p>
    <w:p w14:paraId="49C85330" w14:textId="77777777" w:rsidR="00B80E7C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Luta do toque no joelho</w:t>
      </w:r>
    </w:p>
    <w:p w14:paraId="367AEA3A" w14:textId="252C47B5" w:rsidR="009902D2" w:rsidRPr="009902D2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Luta dos jacarés</w:t>
      </w:r>
    </w:p>
    <w:p w14:paraId="0B1848FB" w14:textId="77777777" w:rsidR="00B80E7C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Joelho valioso</w:t>
      </w:r>
    </w:p>
    <w:p w14:paraId="247896BA" w14:textId="3DB48732" w:rsidR="009902D2" w:rsidRPr="009902D2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 xml:space="preserve">Luta do </w:t>
      </w:r>
      <w:proofErr w:type="spellStart"/>
      <w:r w:rsidRPr="009902D2">
        <w:rPr>
          <w:rFonts w:cstheme="minorHAnsi"/>
          <w:sz w:val="24"/>
          <w:szCs w:val="24"/>
        </w:rPr>
        <w:t>ikindene</w:t>
      </w:r>
      <w:proofErr w:type="spellEnd"/>
    </w:p>
    <w:p w14:paraId="413B2760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Construção de valores</w:t>
      </w:r>
    </w:p>
    <w:p w14:paraId="355F4D43" w14:textId="77777777" w:rsidR="009902D2" w:rsidRPr="009902D2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Luta solidária</w:t>
      </w:r>
    </w:p>
    <w:p w14:paraId="2423C19B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Avaliação e Registro</w:t>
      </w:r>
    </w:p>
    <w:p w14:paraId="5DA325C9" w14:textId="77777777" w:rsidR="00B80E7C" w:rsidRDefault="00B80E7C" w:rsidP="009902D2">
      <w:pPr>
        <w:spacing w:after="0"/>
        <w:rPr>
          <w:rFonts w:cstheme="minorHAnsi"/>
          <w:sz w:val="24"/>
          <w:szCs w:val="24"/>
        </w:rPr>
      </w:pPr>
    </w:p>
    <w:p w14:paraId="1523CB77" w14:textId="59769EB9" w:rsidR="009902D2" w:rsidRPr="00B80E7C" w:rsidRDefault="009902D2" w:rsidP="009902D2">
      <w:pPr>
        <w:spacing w:after="0"/>
        <w:rPr>
          <w:rFonts w:cstheme="minorHAnsi"/>
          <w:b/>
          <w:bCs/>
          <w:sz w:val="24"/>
          <w:szCs w:val="24"/>
        </w:rPr>
      </w:pPr>
      <w:r w:rsidRPr="00B80E7C">
        <w:rPr>
          <w:rFonts w:cstheme="minorHAnsi"/>
          <w:b/>
          <w:bCs/>
          <w:sz w:val="24"/>
          <w:szCs w:val="24"/>
        </w:rPr>
        <w:t>PRÁTICAS CORPORAIS</w:t>
      </w:r>
      <w:r w:rsidR="00B80E7C" w:rsidRPr="00B80E7C">
        <w:rPr>
          <w:rFonts w:cstheme="minorHAnsi"/>
          <w:b/>
          <w:bCs/>
          <w:sz w:val="24"/>
          <w:szCs w:val="24"/>
        </w:rPr>
        <w:t xml:space="preserve"> </w:t>
      </w:r>
      <w:r w:rsidRPr="00B80E7C">
        <w:rPr>
          <w:rFonts w:cstheme="minorHAnsi"/>
          <w:b/>
          <w:bCs/>
          <w:sz w:val="24"/>
          <w:szCs w:val="24"/>
        </w:rPr>
        <w:t>DE AVENTURA</w:t>
      </w:r>
    </w:p>
    <w:p w14:paraId="310A172C" w14:textId="77777777" w:rsidR="00B80E7C" w:rsidRDefault="00B80E7C" w:rsidP="009902D2">
      <w:pPr>
        <w:spacing w:after="0"/>
        <w:rPr>
          <w:rFonts w:cstheme="minorHAnsi"/>
          <w:sz w:val="24"/>
          <w:szCs w:val="24"/>
        </w:rPr>
      </w:pPr>
    </w:p>
    <w:p w14:paraId="7A1AC8E5" w14:textId="526F32B7" w:rsidR="009902D2" w:rsidRPr="00B80E7C" w:rsidRDefault="00B80E7C" w:rsidP="009902D2">
      <w:pPr>
        <w:spacing w:after="0"/>
        <w:rPr>
          <w:rFonts w:cstheme="minorHAnsi"/>
          <w:b/>
          <w:bCs/>
          <w:sz w:val="24"/>
          <w:szCs w:val="24"/>
        </w:rPr>
      </w:pPr>
      <w:r w:rsidRPr="00B80E7C">
        <w:rPr>
          <w:rFonts w:cstheme="minorHAnsi"/>
          <w:b/>
          <w:bCs/>
          <w:sz w:val="24"/>
          <w:szCs w:val="24"/>
        </w:rPr>
        <w:t xml:space="preserve">Tema 1 </w:t>
      </w:r>
      <w:proofErr w:type="spellStart"/>
      <w:r w:rsidRPr="00B80E7C">
        <w:rPr>
          <w:rFonts w:cstheme="minorHAnsi"/>
          <w:b/>
          <w:bCs/>
          <w:sz w:val="24"/>
          <w:szCs w:val="24"/>
        </w:rPr>
        <w:t>Parkour</w:t>
      </w:r>
      <w:proofErr w:type="spellEnd"/>
    </w:p>
    <w:p w14:paraId="3478B543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Para começar</w:t>
      </w:r>
    </w:p>
    <w:p w14:paraId="327739D9" w14:textId="0EF97784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 xml:space="preserve">Análise e Compreensão </w:t>
      </w:r>
    </w:p>
    <w:p w14:paraId="43F34B42" w14:textId="77777777" w:rsidR="00B80E7C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Para entender</w:t>
      </w:r>
      <w:r w:rsidR="00B80E7C">
        <w:rPr>
          <w:rFonts w:cstheme="minorHAnsi"/>
          <w:sz w:val="24"/>
          <w:szCs w:val="24"/>
        </w:rPr>
        <w:t xml:space="preserve"> </w:t>
      </w:r>
      <w:r w:rsidRPr="009902D2">
        <w:rPr>
          <w:rFonts w:cstheme="minorHAnsi"/>
          <w:sz w:val="24"/>
          <w:szCs w:val="24"/>
        </w:rPr>
        <w:t xml:space="preserve">o </w:t>
      </w:r>
      <w:proofErr w:type="spellStart"/>
      <w:r w:rsidRPr="009902D2">
        <w:rPr>
          <w:rFonts w:cstheme="minorHAnsi"/>
          <w:sz w:val="24"/>
          <w:szCs w:val="24"/>
        </w:rPr>
        <w:t>parkour</w:t>
      </w:r>
      <w:proofErr w:type="spellEnd"/>
    </w:p>
    <w:p w14:paraId="59FBFA54" w14:textId="679B085A" w:rsidR="009902D2" w:rsidRPr="009902D2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Práticas corporais de aventura e preservação ambiental</w:t>
      </w:r>
    </w:p>
    <w:p w14:paraId="24B0B4B5" w14:textId="77777777" w:rsidR="009902D2" w:rsidRPr="009902D2" w:rsidRDefault="009902D2" w:rsidP="009902D2">
      <w:pPr>
        <w:spacing w:after="0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Experimentação e Fruição</w:t>
      </w:r>
    </w:p>
    <w:p w14:paraId="28F65B27" w14:textId="77777777" w:rsidR="00B80E7C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Pega-pega alto: fuga do bandido</w:t>
      </w:r>
    </w:p>
    <w:p w14:paraId="375F58BB" w14:textId="77777777" w:rsidR="00B80E7C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Salto horizontal “de um prédio ao outro”</w:t>
      </w:r>
    </w:p>
    <w:p w14:paraId="1B4FDAE4" w14:textId="112AEA82" w:rsidR="009902D2" w:rsidRPr="009902D2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>Salto sobre mureta</w:t>
      </w:r>
    </w:p>
    <w:p w14:paraId="1D39A59F" w14:textId="792F300B" w:rsidR="009902D2" w:rsidRPr="009902D2" w:rsidRDefault="009902D2" w:rsidP="00B80E7C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 xml:space="preserve">Criando o </w:t>
      </w:r>
      <w:proofErr w:type="spellStart"/>
      <w:r w:rsidRPr="009902D2">
        <w:rPr>
          <w:rFonts w:cstheme="minorHAnsi"/>
          <w:sz w:val="24"/>
          <w:szCs w:val="24"/>
        </w:rPr>
        <w:t>parkour</w:t>
      </w:r>
      <w:proofErr w:type="spellEnd"/>
      <w:r w:rsidR="00B80E7C">
        <w:rPr>
          <w:rFonts w:cstheme="minorHAnsi"/>
          <w:sz w:val="24"/>
          <w:szCs w:val="24"/>
        </w:rPr>
        <w:t xml:space="preserve"> </w:t>
      </w:r>
      <w:r w:rsidRPr="009902D2">
        <w:rPr>
          <w:rFonts w:cstheme="minorHAnsi"/>
          <w:sz w:val="24"/>
          <w:szCs w:val="24"/>
        </w:rPr>
        <w:t>– o percurso</w:t>
      </w:r>
    </w:p>
    <w:p w14:paraId="43D29A8E" w14:textId="77777777" w:rsidR="00175F6E" w:rsidRDefault="009902D2" w:rsidP="00175F6E">
      <w:pPr>
        <w:spacing w:after="0"/>
        <w:ind w:firstLine="284"/>
        <w:rPr>
          <w:rFonts w:cstheme="minorHAnsi"/>
          <w:sz w:val="24"/>
          <w:szCs w:val="24"/>
        </w:rPr>
      </w:pPr>
      <w:r w:rsidRPr="009902D2">
        <w:rPr>
          <w:rFonts w:cstheme="minorHAnsi"/>
          <w:sz w:val="24"/>
          <w:szCs w:val="24"/>
        </w:rPr>
        <w:t xml:space="preserve">Pique bandeira </w:t>
      </w:r>
      <w:proofErr w:type="spellStart"/>
      <w:r w:rsidRPr="009902D2">
        <w:rPr>
          <w:rFonts w:cstheme="minorHAnsi"/>
          <w:sz w:val="24"/>
          <w:szCs w:val="24"/>
        </w:rPr>
        <w:t>parkour</w:t>
      </w:r>
      <w:proofErr w:type="spellEnd"/>
    </w:p>
    <w:p w14:paraId="26D92E85" w14:textId="1DF10ED4" w:rsidR="00175F6E" w:rsidRPr="00175F6E" w:rsidRDefault="00175F6E" w:rsidP="00175F6E">
      <w:pPr>
        <w:spacing w:after="0"/>
        <w:rPr>
          <w:rFonts w:cstheme="minorHAnsi"/>
          <w:sz w:val="24"/>
          <w:szCs w:val="24"/>
        </w:rPr>
      </w:pPr>
      <w:r w:rsidRPr="00175F6E">
        <w:rPr>
          <w:sz w:val="24"/>
          <w:szCs w:val="24"/>
        </w:rPr>
        <w:t>Construção de valores</w:t>
      </w:r>
    </w:p>
    <w:p w14:paraId="379072C3" w14:textId="77777777" w:rsidR="00175F6E" w:rsidRPr="00175F6E" w:rsidRDefault="00175F6E" w:rsidP="00175F6E">
      <w:pPr>
        <w:spacing w:after="0"/>
        <w:ind w:firstLine="284"/>
        <w:rPr>
          <w:sz w:val="24"/>
          <w:szCs w:val="24"/>
        </w:rPr>
      </w:pPr>
      <w:r w:rsidRPr="00175F6E">
        <w:rPr>
          <w:sz w:val="24"/>
          <w:szCs w:val="24"/>
        </w:rPr>
        <w:t>Superando obstáculos</w:t>
      </w:r>
    </w:p>
    <w:p w14:paraId="3B8F64DA" w14:textId="77777777" w:rsidR="00175F6E" w:rsidRPr="00175F6E" w:rsidRDefault="00175F6E" w:rsidP="00175F6E">
      <w:pPr>
        <w:spacing w:after="0"/>
        <w:rPr>
          <w:sz w:val="24"/>
          <w:szCs w:val="24"/>
        </w:rPr>
      </w:pPr>
      <w:r w:rsidRPr="00175F6E">
        <w:rPr>
          <w:sz w:val="24"/>
          <w:szCs w:val="24"/>
        </w:rPr>
        <w:t>Avaliação e Registro</w:t>
      </w:r>
    </w:p>
    <w:p w14:paraId="0C7F8F35" w14:textId="77777777" w:rsidR="00175F6E" w:rsidRDefault="00175F6E" w:rsidP="00175F6E">
      <w:pPr>
        <w:spacing w:after="0"/>
        <w:rPr>
          <w:sz w:val="24"/>
          <w:szCs w:val="24"/>
        </w:rPr>
      </w:pPr>
    </w:p>
    <w:p w14:paraId="7C97938F" w14:textId="73D8E25F" w:rsidR="00175F6E" w:rsidRPr="00175F6E" w:rsidRDefault="00175F6E" w:rsidP="00175F6E">
      <w:pPr>
        <w:spacing w:after="0"/>
        <w:rPr>
          <w:b/>
          <w:bCs/>
          <w:sz w:val="24"/>
          <w:szCs w:val="24"/>
        </w:rPr>
      </w:pPr>
      <w:r w:rsidRPr="00175F6E">
        <w:rPr>
          <w:b/>
          <w:bCs/>
          <w:sz w:val="24"/>
          <w:szCs w:val="24"/>
        </w:rPr>
        <w:t>Tema 2 Sobre Rodas</w:t>
      </w:r>
    </w:p>
    <w:p w14:paraId="7098364C" w14:textId="77777777" w:rsidR="00175F6E" w:rsidRPr="00175F6E" w:rsidRDefault="00175F6E" w:rsidP="00175F6E">
      <w:pPr>
        <w:spacing w:after="0"/>
        <w:rPr>
          <w:sz w:val="24"/>
          <w:szCs w:val="24"/>
        </w:rPr>
      </w:pPr>
      <w:r w:rsidRPr="00175F6E">
        <w:rPr>
          <w:sz w:val="24"/>
          <w:szCs w:val="24"/>
        </w:rPr>
        <w:t>Para começar</w:t>
      </w:r>
    </w:p>
    <w:p w14:paraId="571E567C" w14:textId="627151FE" w:rsidR="00175F6E" w:rsidRPr="00175F6E" w:rsidRDefault="00175F6E" w:rsidP="00175F6E">
      <w:pPr>
        <w:spacing w:after="0"/>
        <w:rPr>
          <w:sz w:val="24"/>
          <w:szCs w:val="24"/>
        </w:rPr>
      </w:pPr>
      <w:r w:rsidRPr="00175F6E">
        <w:rPr>
          <w:sz w:val="24"/>
          <w:szCs w:val="24"/>
        </w:rPr>
        <w:t xml:space="preserve">Análise e Compreensão  </w:t>
      </w:r>
    </w:p>
    <w:p w14:paraId="54B00046" w14:textId="700BAE71" w:rsidR="00175F6E" w:rsidRPr="00175F6E" w:rsidRDefault="00175F6E" w:rsidP="00175F6E">
      <w:pPr>
        <w:spacing w:after="0"/>
        <w:ind w:firstLine="284"/>
        <w:rPr>
          <w:sz w:val="24"/>
          <w:szCs w:val="24"/>
        </w:rPr>
      </w:pPr>
      <w:r w:rsidRPr="00175F6E">
        <w:rPr>
          <w:sz w:val="24"/>
          <w:szCs w:val="24"/>
        </w:rPr>
        <w:t>Adaptação das práticas corporais de aventura sobre rodas na escola</w:t>
      </w:r>
    </w:p>
    <w:p w14:paraId="6D3C6E30" w14:textId="77777777" w:rsidR="00175F6E" w:rsidRPr="00175F6E" w:rsidRDefault="00175F6E" w:rsidP="00175F6E">
      <w:pPr>
        <w:spacing w:after="0"/>
        <w:rPr>
          <w:sz w:val="24"/>
          <w:szCs w:val="24"/>
        </w:rPr>
      </w:pPr>
      <w:r w:rsidRPr="00175F6E">
        <w:rPr>
          <w:sz w:val="24"/>
          <w:szCs w:val="24"/>
        </w:rPr>
        <w:t>Experimentação e Fruição</w:t>
      </w:r>
    </w:p>
    <w:p w14:paraId="52150466" w14:textId="77777777" w:rsidR="00175F6E" w:rsidRDefault="00175F6E" w:rsidP="00175F6E">
      <w:pPr>
        <w:spacing w:after="0"/>
        <w:ind w:firstLine="284"/>
        <w:rPr>
          <w:sz w:val="24"/>
          <w:szCs w:val="24"/>
        </w:rPr>
      </w:pPr>
      <w:r w:rsidRPr="00175F6E">
        <w:rPr>
          <w:sz w:val="24"/>
          <w:szCs w:val="24"/>
        </w:rPr>
        <w:t>Exploração do espaço e dos equipamentos sobre rodas</w:t>
      </w:r>
    </w:p>
    <w:p w14:paraId="6009B05D" w14:textId="77777777" w:rsidR="00175F6E" w:rsidRDefault="00175F6E" w:rsidP="00175F6E">
      <w:pPr>
        <w:spacing w:after="0"/>
        <w:ind w:firstLine="284"/>
        <w:rPr>
          <w:sz w:val="24"/>
          <w:szCs w:val="24"/>
        </w:rPr>
      </w:pPr>
      <w:r w:rsidRPr="00175F6E">
        <w:rPr>
          <w:sz w:val="24"/>
          <w:szCs w:val="24"/>
        </w:rPr>
        <w:t>Sobre rodas com um número reduzido de</w:t>
      </w:r>
      <w:r>
        <w:rPr>
          <w:sz w:val="24"/>
          <w:szCs w:val="24"/>
        </w:rPr>
        <w:t xml:space="preserve"> </w:t>
      </w:r>
      <w:r w:rsidRPr="00175F6E">
        <w:rPr>
          <w:sz w:val="24"/>
          <w:szCs w:val="24"/>
        </w:rPr>
        <w:t>equipamentos</w:t>
      </w:r>
    </w:p>
    <w:p w14:paraId="2F4BC926" w14:textId="77777777" w:rsidR="00175F6E" w:rsidRDefault="00175F6E" w:rsidP="00175F6E">
      <w:pPr>
        <w:spacing w:after="0"/>
        <w:ind w:firstLine="284"/>
        <w:rPr>
          <w:sz w:val="24"/>
          <w:szCs w:val="24"/>
        </w:rPr>
      </w:pPr>
      <w:r w:rsidRPr="00175F6E">
        <w:rPr>
          <w:sz w:val="24"/>
          <w:szCs w:val="24"/>
        </w:rPr>
        <w:t>Sobre rodas com um bom número de equipamentos</w:t>
      </w:r>
    </w:p>
    <w:p w14:paraId="6B00442F" w14:textId="43B91AF4" w:rsidR="00175F6E" w:rsidRPr="00175F6E" w:rsidRDefault="00175F6E" w:rsidP="00175F6E">
      <w:pPr>
        <w:spacing w:after="0"/>
        <w:ind w:firstLine="284"/>
        <w:rPr>
          <w:sz w:val="24"/>
          <w:szCs w:val="24"/>
        </w:rPr>
      </w:pPr>
      <w:r w:rsidRPr="00175F6E">
        <w:rPr>
          <w:sz w:val="24"/>
          <w:szCs w:val="24"/>
        </w:rPr>
        <w:t>Leis de trânsito</w:t>
      </w:r>
    </w:p>
    <w:p w14:paraId="0444BD68" w14:textId="77777777" w:rsidR="00175F6E" w:rsidRPr="00175F6E" w:rsidRDefault="00175F6E" w:rsidP="00175F6E">
      <w:pPr>
        <w:spacing w:after="0"/>
        <w:rPr>
          <w:sz w:val="24"/>
          <w:szCs w:val="24"/>
        </w:rPr>
      </w:pPr>
      <w:r w:rsidRPr="00175F6E">
        <w:rPr>
          <w:sz w:val="24"/>
          <w:szCs w:val="24"/>
        </w:rPr>
        <w:t>Construção de valores</w:t>
      </w:r>
    </w:p>
    <w:p w14:paraId="26926EB3" w14:textId="77777777" w:rsidR="00175F6E" w:rsidRPr="00175F6E" w:rsidRDefault="00175F6E" w:rsidP="00175F6E">
      <w:pPr>
        <w:spacing w:after="0"/>
        <w:ind w:firstLine="284"/>
        <w:rPr>
          <w:sz w:val="24"/>
          <w:szCs w:val="24"/>
        </w:rPr>
      </w:pPr>
      <w:r w:rsidRPr="00175F6E">
        <w:rPr>
          <w:sz w:val="24"/>
          <w:szCs w:val="24"/>
        </w:rPr>
        <w:t>Sobre rodas com os olhos vendados</w:t>
      </w:r>
    </w:p>
    <w:p w14:paraId="5AADA0D8" w14:textId="77777777" w:rsidR="00175F6E" w:rsidRPr="00175F6E" w:rsidRDefault="00175F6E" w:rsidP="00175F6E">
      <w:pPr>
        <w:spacing w:after="0"/>
        <w:rPr>
          <w:sz w:val="24"/>
          <w:szCs w:val="24"/>
        </w:rPr>
      </w:pPr>
      <w:r w:rsidRPr="00175F6E">
        <w:rPr>
          <w:sz w:val="24"/>
          <w:szCs w:val="24"/>
        </w:rPr>
        <w:lastRenderedPageBreak/>
        <w:t>Avaliação e Registro</w:t>
      </w:r>
    </w:p>
    <w:p w14:paraId="18167765" w14:textId="77777777" w:rsidR="00175F6E" w:rsidRDefault="00175F6E" w:rsidP="00175F6E">
      <w:pPr>
        <w:spacing w:after="0"/>
        <w:rPr>
          <w:sz w:val="24"/>
          <w:szCs w:val="24"/>
        </w:rPr>
      </w:pPr>
    </w:p>
    <w:p w14:paraId="43AE322D" w14:textId="77777777" w:rsidR="00F13077" w:rsidRPr="00990762" w:rsidRDefault="00F13077" w:rsidP="00F13077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7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6F7B4917" w14:textId="77777777" w:rsidR="00F13077" w:rsidRDefault="00F13077" w:rsidP="004B51F6">
      <w:pPr>
        <w:spacing w:after="0"/>
        <w:rPr>
          <w:rFonts w:cstheme="minorHAnsi"/>
          <w:b/>
          <w:bCs/>
          <w:sz w:val="24"/>
          <w:szCs w:val="24"/>
        </w:rPr>
      </w:pPr>
    </w:p>
    <w:p w14:paraId="60E4C6DF" w14:textId="77777777" w:rsidR="00F13077" w:rsidRDefault="00F13077" w:rsidP="004B51F6">
      <w:pPr>
        <w:spacing w:after="0"/>
        <w:rPr>
          <w:rFonts w:cstheme="minorHAnsi"/>
          <w:b/>
          <w:bCs/>
          <w:sz w:val="24"/>
          <w:szCs w:val="24"/>
        </w:rPr>
      </w:pPr>
    </w:p>
    <w:p w14:paraId="4FB69AFA" w14:textId="67AFDE01" w:rsidR="004B51F6" w:rsidRPr="004B51F6" w:rsidRDefault="004B51F6" w:rsidP="004B51F6">
      <w:pPr>
        <w:spacing w:after="0"/>
        <w:rPr>
          <w:rFonts w:cstheme="minorHAnsi"/>
          <w:b/>
          <w:bCs/>
          <w:sz w:val="24"/>
          <w:szCs w:val="24"/>
        </w:rPr>
      </w:pPr>
      <w:r w:rsidRPr="004B51F6">
        <w:rPr>
          <w:rFonts w:cstheme="minorHAnsi"/>
          <w:b/>
          <w:bCs/>
          <w:sz w:val="24"/>
          <w:szCs w:val="24"/>
        </w:rPr>
        <w:t>DANÇAS</w:t>
      </w:r>
    </w:p>
    <w:p w14:paraId="328C1EDF" w14:textId="77777777" w:rsidR="004B51F6" w:rsidRDefault="004B51F6" w:rsidP="004B51F6">
      <w:pPr>
        <w:spacing w:after="0"/>
        <w:rPr>
          <w:rFonts w:cstheme="minorHAnsi"/>
          <w:sz w:val="24"/>
          <w:szCs w:val="24"/>
        </w:rPr>
      </w:pPr>
    </w:p>
    <w:p w14:paraId="27799439" w14:textId="4A042E57" w:rsidR="004B51F6" w:rsidRPr="004B51F6" w:rsidRDefault="008B6B65" w:rsidP="004B51F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Pr="004B51F6">
        <w:rPr>
          <w:rFonts w:cstheme="minorHAnsi"/>
          <w:b/>
          <w:bCs/>
          <w:sz w:val="24"/>
          <w:szCs w:val="24"/>
        </w:rPr>
        <w:t xml:space="preserve">ema </w:t>
      </w:r>
      <w:r w:rsidR="004B51F6" w:rsidRPr="004B51F6">
        <w:rPr>
          <w:rFonts w:cstheme="minorHAnsi"/>
          <w:b/>
          <w:bCs/>
          <w:sz w:val="24"/>
          <w:szCs w:val="24"/>
        </w:rPr>
        <w:t xml:space="preserve">Danças </w:t>
      </w:r>
      <w:r w:rsidR="00CB5C78">
        <w:rPr>
          <w:rFonts w:cstheme="minorHAnsi"/>
          <w:b/>
          <w:bCs/>
          <w:sz w:val="24"/>
          <w:szCs w:val="24"/>
        </w:rPr>
        <w:t>U</w:t>
      </w:r>
      <w:r w:rsidR="004B51F6" w:rsidRPr="004B51F6">
        <w:rPr>
          <w:rFonts w:cstheme="minorHAnsi"/>
          <w:b/>
          <w:bCs/>
          <w:sz w:val="24"/>
          <w:szCs w:val="24"/>
        </w:rPr>
        <w:t xml:space="preserve">rbanas: </w:t>
      </w:r>
      <w:r w:rsidR="00CB5C78">
        <w:rPr>
          <w:rFonts w:cstheme="minorHAnsi"/>
          <w:b/>
          <w:bCs/>
          <w:sz w:val="24"/>
          <w:szCs w:val="24"/>
        </w:rPr>
        <w:t>O</w:t>
      </w:r>
      <w:r w:rsidR="004B51F6" w:rsidRPr="004B51F6">
        <w:rPr>
          <w:rFonts w:cstheme="minorHAnsi"/>
          <w:b/>
          <w:bCs/>
          <w:sz w:val="24"/>
          <w:szCs w:val="24"/>
        </w:rPr>
        <w:t xml:space="preserve"> </w:t>
      </w:r>
      <w:r w:rsidR="00CB5C78">
        <w:rPr>
          <w:rFonts w:cstheme="minorHAnsi"/>
          <w:b/>
          <w:bCs/>
          <w:sz w:val="24"/>
          <w:szCs w:val="24"/>
        </w:rPr>
        <w:t>G</w:t>
      </w:r>
      <w:r w:rsidR="004B51F6" w:rsidRPr="004B51F6">
        <w:rPr>
          <w:rFonts w:cstheme="minorHAnsi"/>
          <w:b/>
          <w:bCs/>
          <w:sz w:val="24"/>
          <w:szCs w:val="24"/>
        </w:rPr>
        <w:t xml:space="preserve">rafite no </w:t>
      </w:r>
      <w:r w:rsidR="00CB5C78">
        <w:rPr>
          <w:rFonts w:cstheme="minorHAnsi"/>
          <w:b/>
          <w:bCs/>
          <w:sz w:val="24"/>
          <w:szCs w:val="24"/>
        </w:rPr>
        <w:t>H</w:t>
      </w:r>
      <w:r w:rsidR="004B51F6" w:rsidRPr="004B51F6">
        <w:rPr>
          <w:rFonts w:cstheme="minorHAnsi"/>
          <w:b/>
          <w:bCs/>
          <w:sz w:val="24"/>
          <w:szCs w:val="24"/>
        </w:rPr>
        <w:t>ip-</w:t>
      </w:r>
      <w:r w:rsidR="00CB5C78">
        <w:rPr>
          <w:rFonts w:cstheme="minorHAnsi"/>
          <w:b/>
          <w:bCs/>
          <w:sz w:val="24"/>
          <w:szCs w:val="24"/>
        </w:rPr>
        <w:t>H</w:t>
      </w:r>
      <w:r w:rsidR="004B51F6" w:rsidRPr="004B51F6">
        <w:rPr>
          <w:rFonts w:cstheme="minorHAnsi"/>
          <w:b/>
          <w:bCs/>
          <w:sz w:val="24"/>
          <w:szCs w:val="24"/>
        </w:rPr>
        <w:t>op</w:t>
      </w:r>
    </w:p>
    <w:p w14:paraId="4B7D0E2E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Para começar</w:t>
      </w:r>
    </w:p>
    <w:p w14:paraId="5ABC3A30" w14:textId="77777777" w:rsid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 xml:space="preserve">Análise e Compreensão </w:t>
      </w:r>
    </w:p>
    <w:p w14:paraId="17A41C1F" w14:textId="5D888DFE" w:rsidR="004B51F6" w:rsidRPr="004B51F6" w:rsidRDefault="004B51F6" w:rsidP="004B51F6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</w:t>
      </w:r>
      <w:r w:rsidRPr="004B51F6">
        <w:rPr>
          <w:rFonts w:cstheme="minorHAnsi"/>
          <w:sz w:val="24"/>
          <w:szCs w:val="24"/>
        </w:rPr>
        <w:t>grafite no hip-hop</w:t>
      </w:r>
    </w:p>
    <w:p w14:paraId="713CB379" w14:textId="50C71A22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Experimentação e Fruição</w:t>
      </w:r>
    </w:p>
    <w:p w14:paraId="18D15A20" w14:textId="77777777" w:rsidR="008B6B65" w:rsidRDefault="004B51F6" w:rsidP="004B51F6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Qual dança é urbana?</w:t>
      </w:r>
    </w:p>
    <w:p w14:paraId="3F9217E7" w14:textId="3E563EBE" w:rsidR="004B51F6" w:rsidRPr="004B51F6" w:rsidRDefault="004B51F6" w:rsidP="004B51F6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Dando vida ao grafite</w:t>
      </w:r>
    </w:p>
    <w:p w14:paraId="738ABC1D" w14:textId="3420AA02" w:rsidR="004B51F6" w:rsidRPr="004B51F6" w:rsidRDefault="004B51F6" w:rsidP="004B51F6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Passos de freestyle</w:t>
      </w:r>
    </w:p>
    <w:p w14:paraId="2C5F9501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Construção de valores</w:t>
      </w:r>
    </w:p>
    <w:p w14:paraId="471918DD" w14:textId="416D4E9A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Grafite versus pichação</w:t>
      </w:r>
    </w:p>
    <w:p w14:paraId="28DBBB11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Avaliação e Registro</w:t>
      </w:r>
    </w:p>
    <w:p w14:paraId="0EA07546" w14:textId="77777777" w:rsidR="004B51F6" w:rsidRPr="004B51F6" w:rsidRDefault="004B51F6" w:rsidP="004B51F6">
      <w:pPr>
        <w:spacing w:after="0"/>
        <w:rPr>
          <w:rFonts w:cstheme="minorHAnsi"/>
          <w:b/>
          <w:bCs/>
          <w:sz w:val="24"/>
          <w:szCs w:val="24"/>
        </w:rPr>
      </w:pPr>
    </w:p>
    <w:p w14:paraId="4FF669D4" w14:textId="4F459885" w:rsidR="004B51F6" w:rsidRDefault="004B51F6" w:rsidP="004B51F6">
      <w:pPr>
        <w:spacing w:after="0"/>
        <w:rPr>
          <w:rFonts w:cstheme="minorHAnsi"/>
          <w:b/>
          <w:bCs/>
          <w:sz w:val="24"/>
          <w:szCs w:val="24"/>
        </w:rPr>
      </w:pPr>
      <w:r w:rsidRPr="004B51F6">
        <w:rPr>
          <w:rFonts w:cstheme="minorHAnsi"/>
          <w:b/>
          <w:bCs/>
          <w:sz w:val="24"/>
          <w:szCs w:val="24"/>
        </w:rPr>
        <w:t>GINÁSTICAS</w:t>
      </w:r>
    </w:p>
    <w:p w14:paraId="3BF90387" w14:textId="77777777" w:rsidR="00C12674" w:rsidRPr="004B51F6" w:rsidRDefault="00C12674" w:rsidP="004B51F6">
      <w:pPr>
        <w:spacing w:after="0"/>
        <w:rPr>
          <w:rFonts w:cstheme="minorHAnsi"/>
          <w:b/>
          <w:bCs/>
          <w:sz w:val="24"/>
          <w:szCs w:val="24"/>
        </w:rPr>
      </w:pPr>
    </w:p>
    <w:p w14:paraId="7E401ECD" w14:textId="6F628194" w:rsidR="004B51F6" w:rsidRPr="004B51F6" w:rsidRDefault="008B6B65" w:rsidP="004B51F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</w:t>
      </w:r>
      <w:r w:rsidRPr="004B51F6">
        <w:rPr>
          <w:rFonts w:cstheme="minorHAnsi"/>
          <w:b/>
          <w:bCs/>
          <w:sz w:val="24"/>
          <w:szCs w:val="24"/>
        </w:rPr>
        <w:t>ema</w:t>
      </w:r>
      <w:r w:rsidR="004B51F6" w:rsidRPr="004B51F6">
        <w:rPr>
          <w:rFonts w:cstheme="minorHAnsi"/>
          <w:b/>
          <w:bCs/>
          <w:sz w:val="24"/>
          <w:szCs w:val="24"/>
        </w:rPr>
        <w:t xml:space="preserve"> Ginástica </w:t>
      </w:r>
      <w:r w:rsidR="00CB5C78">
        <w:rPr>
          <w:rFonts w:cstheme="minorHAnsi"/>
          <w:b/>
          <w:bCs/>
          <w:sz w:val="24"/>
          <w:szCs w:val="24"/>
        </w:rPr>
        <w:t>d</w:t>
      </w:r>
      <w:r w:rsidR="00CB5C78" w:rsidRPr="004B51F6">
        <w:rPr>
          <w:rFonts w:cstheme="minorHAnsi"/>
          <w:b/>
          <w:bCs/>
          <w:sz w:val="24"/>
          <w:szCs w:val="24"/>
        </w:rPr>
        <w:t xml:space="preserve">e Condicionamento Físico: Exercícios </w:t>
      </w:r>
      <w:r w:rsidR="00CB5C78">
        <w:rPr>
          <w:rFonts w:cstheme="minorHAnsi"/>
          <w:b/>
          <w:bCs/>
          <w:sz w:val="24"/>
          <w:szCs w:val="24"/>
        </w:rPr>
        <w:t>d</w:t>
      </w:r>
      <w:r w:rsidR="00CB5C78" w:rsidRPr="004B51F6">
        <w:rPr>
          <w:rFonts w:cstheme="minorHAnsi"/>
          <w:b/>
          <w:bCs/>
          <w:sz w:val="24"/>
          <w:szCs w:val="24"/>
        </w:rPr>
        <w:t xml:space="preserve">e Resistência </w:t>
      </w:r>
      <w:r w:rsidR="00CB5C78">
        <w:rPr>
          <w:rFonts w:cstheme="minorHAnsi"/>
          <w:b/>
          <w:bCs/>
          <w:sz w:val="24"/>
          <w:szCs w:val="24"/>
        </w:rPr>
        <w:t>e</w:t>
      </w:r>
      <w:r w:rsidR="00CB5C78" w:rsidRPr="004B51F6">
        <w:rPr>
          <w:rFonts w:cstheme="minorHAnsi"/>
          <w:b/>
          <w:bCs/>
          <w:sz w:val="24"/>
          <w:szCs w:val="24"/>
        </w:rPr>
        <w:t xml:space="preserve"> Flexibilidade</w:t>
      </w:r>
    </w:p>
    <w:p w14:paraId="75388ACD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Para começar</w:t>
      </w:r>
    </w:p>
    <w:p w14:paraId="69D2EDF7" w14:textId="24F333C6" w:rsidR="004B51F6" w:rsidRDefault="004B51F6" w:rsidP="00907331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 xml:space="preserve">Análise e Compreensão </w:t>
      </w:r>
    </w:p>
    <w:p w14:paraId="27F940BB" w14:textId="02113961" w:rsidR="004B51F6" w:rsidRDefault="004B51F6" w:rsidP="00907331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Flexibilidade como condicionante de performances</w:t>
      </w:r>
      <w:r>
        <w:rPr>
          <w:rFonts w:cstheme="minorHAnsi"/>
          <w:sz w:val="24"/>
          <w:szCs w:val="24"/>
        </w:rPr>
        <w:t xml:space="preserve"> </w:t>
      </w:r>
      <w:r w:rsidRPr="004B51F6">
        <w:rPr>
          <w:rFonts w:cstheme="minorHAnsi"/>
          <w:sz w:val="24"/>
          <w:szCs w:val="24"/>
        </w:rPr>
        <w:t>físicas</w:t>
      </w:r>
    </w:p>
    <w:p w14:paraId="71C1D858" w14:textId="3B618A09" w:rsidR="004B51F6" w:rsidRPr="004B51F6" w:rsidRDefault="004B51F6" w:rsidP="00907331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Resistência aeróbia como condicionante de performances</w:t>
      </w:r>
      <w:r>
        <w:rPr>
          <w:rFonts w:cstheme="minorHAnsi"/>
          <w:sz w:val="24"/>
          <w:szCs w:val="24"/>
        </w:rPr>
        <w:t xml:space="preserve"> </w:t>
      </w:r>
      <w:r w:rsidRPr="004B51F6">
        <w:rPr>
          <w:rFonts w:cstheme="minorHAnsi"/>
          <w:sz w:val="24"/>
          <w:szCs w:val="24"/>
        </w:rPr>
        <w:t>físicas</w:t>
      </w:r>
    </w:p>
    <w:p w14:paraId="16ED3DCA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Experimentação e Fruição</w:t>
      </w:r>
    </w:p>
    <w:p w14:paraId="2A2589DF" w14:textId="77777777" w:rsidR="004B51F6" w:rsidRPr="004B51F6" w:rsidRDefault="004B51F6" w:rsidP="00907331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Flexibilidade; Resistência aeróbia</w:t>
      </w:r>
    </w:p>
    <w:p w14:paraId="7D270906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Construção de valores</w:t>
      </w:r>
    </w:p>
    <w:p w14:paraId="7A0C2A7F" w14:textId="77777777" w:rsidR="004B51F6" w:rsidRPr="004B51F6" w:rsidRDefault="004B51F6" w:rsidP="00907331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Corrida cooperativa</w:t>
      </w:r>
    </w:p>
    <w:p w14:paraId="3FC73882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Avaliação e Registro</w:t>
      </w:r>
    </w:p>
    <w:p w14:paraId="6EFFA4BF" w14:textId="77777777" w:rsidR="00907331" w:rsidRPr="00907331" w:rsidRDefault="00907331" w:rsidP="004B51F6">
      <w:pPr>
        <w:spacing w:after="0"/>
        <w:rPr>
          <w:rFonts w:cstheme="minorHAnsi"/>
          <w:b/>
          <w:bCs/>
          <w:sz w:val="24"/>
          <w:szCs w:val="24"/>
        </w:rPr>
      </w:pPr>
    </w:p>
    <w:p w14:paraId="7E2E80EE" w14:textId="5B092A62" w:rsidR="004B51F6" w:rsidRDefault="004B51F6" w:rsidP="004B51F6">
      <w:pPr>
        <w:spacing w:after="0"/>
        <w:rPr>
          <w:rFonts w:cstheme="minorHAnsi"/>
          <w:b/>
          <w:bCs/>
          <w:sz w:val="24"/>
          <w:szCs w:val="24"/>
        </w:rPr>
      </w:pPr>
      <w:r w:rsidRPr="00907331">
        <w:rPr>
          <w:rFonts w:cstheme="minorHAnsi"/>
          <w:b/>
          <w:bCs/>
          <w:sz w:val="24"/>
          <w:szCs w:val="24"/>
        </w:rPr>
        <w:t>ESPORTES</w:t>
      </w:r>
    </w:p>
    <w:p w14:paraId="09ABD15D" w14:textId="77777777" w:rsidR="00C12674" w:rsidRPr="00907331" w:rsidRDefault="00C12674" w:rsidP="004B51F6">
      <w:pPr>
        <w:spacing w:after="0"/>
        <w:rPr>
          <w:rFonts w:cstheme="minorHAnsi"/>
          <w:b/>
          <w:bCs/>
          <w:sz w:val="24"/>
          <w:szCs w:val="24"/>
        </w:rPr>
      </w:pPr>
    </w:p>
    <w:p w14:paraId="19244F56" w14:textId="75E47150" w:rsidR="004B51F6" w:rsidRPr="008B6B65" w:rsidRDefault="008B6B65" w:rsidP="004B51F6">
      <w:pPr>
        <w:spacing w:after="0"/>
        <w:rPr>
          <w:rFonts w:cstheme="minorHAnsi"/>
          <w:b/>
          <w:bCs/>
          <w:sz w:val="24"/>
          <w:szCs w:val="24"/>
        </w:rPr>
      </w:pPr>
      <w:r w:rsidRPr="008B6B65">
        <w:rPr>
          <w:rFonts w:cstheme="minorHAnsi"/>
          <w:b/>
          <w:bCs/>
          <w:sz w:val="24"/>
          <w:szCs w:val="24"/>
        </w:rPr>
        <w:t>Tema</w:t>
      </w:r>
      <w:r w:rsidR="004B51F6" w:rsidRPr="008B6B65">
        <w:rPr>
          <w:rFonts w:cstheme="minorHAnsi"/>
          <w:b/>
          <w:bCs/>
          <w:sz w:val="24"/>
          <w:szCs w:val="24"/>
        </w:rPr>
        <w:t xml:space="preserve"> 1</w:t>
      </w:r>
      <w:r w:rsidR="00907331" w:rsidRPr="008B6B65">
        <w:rPr>
          <w:rFonts w:cstheme="minorHAnsi"/>
          <w:b/>
          <w:bCs/>
          <w:sz w:val="24"/>
          <w:szCs w:val="24"/>
        </w:rPr>
        <w:t xml:space="preserve"> </w:t>
      </w:r>
      <w:r w:rsidR="004B51F6" w:rsidRPr="008B6B65">
        <w:rPr>
          <w:rFonts w:cstheme="minorHAnsi"/>
          <w:b/>
          <w:bCs/>
          <w:sz w:val="24"/>
          <w:szCs w:val="24"/>
        </w:rPr>
        <w:t>Esportes de marca</w:t>
      </w:r>
    </w:p>
    <w:p w14:paraId="3DA39696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Para começar</w:t>
      </w:r>
    </w:p>
    <w:p w14:paraId="2F0556BB" w14:textId="5CE6D041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 xml:space="preserve">Análise e Compreensão </w:t>
      </w:r>
    </w:p>
    <w:p w14:paraId="25C26600" w14:textId="452E08FF" w:rsidR="004B51F6" w:rsidRPr="004B51F6" w:rsidRDefault="004B51F6" w:rsidP="00907331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Provas olímpicas do atletismo</w:t>
      </w:r>
    </w:p>
    <w:p w14:paraId="2DCFC96B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Experimentação e Fruição</w:t>
      </w:r>
    </w:p>
    <w:p w14:paraId="178A887B" w14:textId="121BED8A" w:rsidR="004B51F6" w:rsidRPr="004B51F6" w:rsidRDefault="004B51F6" w:rsidP="00907331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Evolução das técnicas do salto em altura</w:t>
      </w:r>
    </w:p>
    <w:p w14:paraId="4E0B5F08" w14:textId="7AEBBD22" w:rsidR="004B51F6" w:rsidRPr="004B51F6" w:rsidRDefault="004B51F6" w:rsidP="00907331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Diferença entre as provas de salto em distância</w:t>
      </w:r>
      <w:r w:rsidR="00907331">
        <w:rPr>
          <w:rFonts w:cstheme="minorHAnsi"/>
          <w:sz w:val="24"/>
          <w:szCs w:val="24"/>
        </w:rPr>
        <w:t xml:space="preserve"> </w:t>
      </w:r>
      <w:r w:rsidRPr="004B51F6">
        <w:rPr>
          <w:rFonts w:cstheme="minorHAnsi"/>
          <w:sz w:val="24"/>
          <w:szCs w:val="24"/>
        </w:rPr>
        <w:t>e salto triplo</w:t>
      </w:r>
    </w:p>
    <w:p w14:paraId="25499D89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Construção de valores</w:t>
      </w:r>
    </w:p>
    <w:p w14:paraId="5630E7A3" w14:textId="77777777" w:rsidR="004B51F6" w:rsidRPr="004B51F6" w:rsidRDefault="004B51F6" w:rsidP="00907331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Salto em distância às cegas</w:t>
      </w:r>
    </w:p>
    <w:p w14:paraId="2D334E87" w14:textId="77777777" w:rsidR="004B51F6" w:rsidRPr="004B51F6" w:rsidRDefault="004B51F6" w:rsidP="004B51F6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Avaliação e Registro</w:t>
      </w:r>
    </w:p>
    <w:p w14:paraId="592C9E9E" w14:textId="77777777" w:rsidR="008B6B65" w:rsidRDefault="008B6B65" w:rsidP="004B51F6">
      <w:pPr>
        <w:spacing w:after="0"/>
        <w:rPr>
          <w:rFonts w:cstheme="minorHAnsi"/>
          <w:sz w:val="24"/>
          <w:szCs w:val="24"/>
        </w:rPr>
      </w:pPr>
    </w:p>
    <w:p w14:paraId="0FC37E59" w14:textId="1B2AEF57" w:rsidR="004B51F6" w:rsidRPr="008B6B65" w:rsidRDefault="008B6B65" w:rsidP="004B51F6">
      <w:pPr>
        <w:spacing w:after="0"/>
        <w:rPr>
          <w:rFonts w:cstheme="minorHAnsi"/>
          <w:b/>
          <w:bCs/>
          <w:sz w:val="24"/>
          <w:szCs w:val="24"/>
        </w:rPr>
      </w:pPr>
      <w:r w:rsidRPr="008B6B65">
        <w:rPr>
          <w:rFonts w:cstheme="minorHAnsi"/>
          <w:b/>
          <w:bCs/>
          <w:sz w:val="24"/>
          <w:szCs w:val="24"/>
        </w:rPr>
        <w:t xml:space="preserve">Tema 2 </w:t>
      </w:r>
      <w:r w:rsidR="004B51F6" w:rsidRPr="008B6B65">
        <w:rPr>
          <w:rFonts w:cstheme="minorHAnsi"/>
          <w:b/>
          <w:bCs/>
          <w:sz w:val="24"/>
          <w:szCs w:val="24"/>
        </w:rPr>
        <w:t>Esportes técnico-combinatórios</w:t>
      </w:r>
    </w:p>
    <w:p w14:paraId="2F339A2B" w14:textId="346F8536" w:rsidR="004B51F6" w:rsidRPr="004B51F6" w:rsidRDefault="004B51F6" w:rsidP="00BF66B0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Para começar</w:t>
      </w:r>
    </w:p>
    <w:p w14:paraId="69AE3AE9" w14:textId="48AADAE7" w:rsidR="004B51F6" w:rsidRPr="004B51F6" w:rsidRDefault="004B51F6" w:rsidP="00BF66B0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 xml:space="preserve">Análise e Compreensão </w:t>
      </w:r>
    </w:p>
    <w:p w14:paraId="5CAD158D" w14:textId="77777777" w:rsidR="00BF66B0" w:rsidRDefault="004B51F6" w:rsidP="00BF66B0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A ginástica rítmica</w:t>
      </w:r>
    </w:p>
    <w:p w14:paraId="1AB25BA4" w14:textId="7E21404F" w:rsidR="004B51F6" w:rsidRPr="004B51F6" w:rsidRDefault="004B51F6" w:rsidP="00BF66B0">
      <w:pPr>
        <w:spacing w:after="0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Experimentação e Fruição</w:t>
      </w:r>
    </w:p>
    <w:p w14:paraId="778A1944" w14:textId="77777777" w:rsidR="00DD7648" w:rsidRDefault="004B51F6" w:rsidP="00DD7648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A bola</w:t>
      </w:r>
    </w:p>
    <w:p w14:paraId="79B64B1A" w14:textId="31E9F5DE" w:rsidR="004B51F6" w:rsidRPr="004B51F6" w:rsidRDefault="004B51F6" w:rsidP="00DD7648">
      <w:pPr>
        <w:spacing w:after="0"/>
        <w:ind w:firstLine="284"/>
        <w:rPr>
          <w:rFonts w:cstheme="minorHAnsi"/>
          <w:sz w:val="24"/>
          <w:szCs w:val="24"/>
        </w:rPr>
      </w:pPr>
      <w:r w:rsidRPr="004B51F6">
        <w:rPr>
          <w:rFonts w:cstheme="minorHAnsi"/>
          <w:sz w:val="24"/>
          <w:szCs w:val="24"/>
        </w:rPr>
        <w:t>Construção de coreografia em conjunto</w:t>
      </w:r>
    </w:p>
    <w:p w14:paraId="78813235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Construção de valores</w:t>
      </w:r>
    </w:p>
    <w:p w14:paraId="513981DB" w14:textId="7777777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Ginástica rítmica para todos</w:t>
      </w:r>
    </w:p>
    <w:p w14:paraId="26378D0C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Avaliação e Registro</w:t>
      </w:r>
    </w:p>
    <w:p w14:paraId="44A822E5" w14:textId="42C428F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Esportes de invasão: futebol e futsal</w:t>
      </w:r>
    </w:p>
    <w:p w14:paraId="014F9452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Para começar</w:t>
      </w:r>
    </w:p>
    <w:p w14:paraId="23110996" w14:textId="79F5340F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 xml:space="preserve">Análise e Compreensão </w:t>
      </w:r>
    </w:p>
    <w:p w14:paraId="06AE979A" w14:textId="47E80FEF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A importância da</w:t>
      </w:r>
      <w:r w:rsidR="00CB5C78">
        <w:rPr>
          <w:sz w:val="24"/>
          <w:szCs w:val="24"/>
        </w:rPr>
        <w:t xml:space="preserve"> </w:t>
      </w:r>
      <w:r w:rsidRPr="00CB5C78">
        <w:rPr>
          <w:sz w:val="24"/>
          <w:szCs w:val="24"/>
        </w:rPr>
        <w:t>dimensão tática no futebol</w:t>
      </w:r>
    </w:p>
    <w:p w14:paraId="403949F9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Experimentação e Fruição</w:t>
      </w:r>
    </w:p>
    <w:p w14:paraId="61799993" w14:textId="4A92D7DC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Jogo de pegador nas linhas da quadra</w:t>
      </w:r>
    </w:p>
    <w:p w14:paraId="5E9CA91F" w14:textId="77777777" w:rsid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Jogo do contra-ataque</w:t>
      </w:r>
    </w:p>
    <w:p w14:paraId="11057F76" w14:textId="20830D29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Jogo dos setores</w:t>
      </w:r>
    </w:p>
    <w:p w14:paraId="1AF78A4A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Construção de valores</w:t>
      </w:r>
    </w:p>
    <w:p w14:paraId="1E6443B4" w14:textId="10919C6C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 xml:space="preserve">Futebol </w:t>
      </w:r>
      <w:proofErr w:type="spellStart"/>
      <w:r w:rsidRPr="00CB5C78">
        <w:rPr>
          <w:sz w:val="24"/>
          <w:szCs w:val="24"/>
        </w:rPr>
        <w:t>generificado</w:t>
      </w:r>
      <w:proofErr w:type="spellEnd"/>
    </w:p>
    <w:p w14:paraId="078619E6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Avaliação e Registro</w:t>
      </w:r>
    </w:p>
    <w:p w14:paraId="51C339C7" w14:textId="77777777" w:rsidR="00CB5C78" w:rsidRDefault="00CB5C78" w:rsidP="00CB5C78">
      <w:pPr>
        <w:spacing w:after="0"/>
        <w:rPr>
          <w:sz w:val="24"/>
          <w:szCs w:val="24"/>
        </w:rPr>
      </w:pPr>
    </w:p>
    <w:p w14:paraId="106EDA8D" w14:textId="59F61CFF" w:rsidR="00DD7648" w:rsidRPr="00CB5C78" w:rsidRDefault="00DD7648" w:rsidP="00CB5C78">
      <w:pPr>
        <w:spacing w:after="0"/>
        <w:rPr>
          <w:b/>
          <w:bCs/>
          <w:sz w:val="24"/>
          <w:szCs w:val="24"/>
        </w:rPr>
      </w:pPr>
      <w:r w:rsidRPr="00CB5C78">
        <w:rPr>
          <w:b/>
          <w:bCs/>
          <w:sz w:val="24"/>
          <w:szCs w:val="24"/>
        </w:rPr>
        <w:t>BRINCADEIRAS E JOGOS</w:t>
      </w:r>
    </w:p>
    <w:p w14:paraId="2AE4369A" w14:textId="77777777" w:rsidR="00CB5C78" w:rsidRDefault="00CB5C78" w:rsidP="00CB5C78">
      <w:pPr>
        <w:spacing w:after="0"/>
        <w:rPr>
          <w:sz w:val="24"/>
          <w:szCs w:val="24"/>
        </w:rPr>
      </w:pPr>
    </w:p>
    <w:p w14:paraId="63996805" w14:textId="2EBCA556" w:rsidR="00DD7648" w:rsidRPr="00CB5C78" w:rsidRDefault="00DD7648" w:rsidP="00CB5C78">
      <w:pPr>
        <w:spacing w:after="0"/>
        <w:rPr>
          <w:b/>
          <w:bCs/>
          <w:sz w:val="24"/>
          <w:szCs w:val="24"/>
        </w:rPr>
      </w:pPr>
      <w:r w:rsidRPr="00CB5C78">
        <w:rPr>
          <w:b/>
          <w:bCs/>
          <w:sz w:val="24"/>
          <w:szCs w:val="24"/>
        </w:rPr>
        <w:t>T</w:t>
      </w:r>
      <w:r w:rsidR="00CB5C78">
        <w:rPr>
          <w:b/>
          <w:bCs/>
          <w:sz w:val="24"/>
          <w:szCs w:val="24"/>
        </w:rPr>
        <w:t>ema</w:t>
      </w:r>
      <w:r w:rsidR="00CB5C78" w:rsidRPr="00CB5C78">
        <w:rPr>
          <w:b/>
          <w:bCs/>
          <w:sz w:val="24"/>
          <w:szCs w:val="24"/>
        </w:rPr>
        <w:t xml:space="preserve"> </w:t>
      </w:r>
      <w:r w:rsidRPr="00CB5C78">
        <w:rPr>
          <w:b/>
          <w:bCs/>
          <w:sz w:val="24"/>
          <w:szCs w:val="24"/>
        </w:rPr>
        <w:t xml:space="preserve">A </w:t>
      </w:r>
      <w:r w:rsidR="00CB5C78" w:rsidRPr="00CB5C78">
        <w:rPr>
          <w:b/>
          <w:bCs/>
          <w:sz w:val="24"/>
          <w:szCs w:val="24"/>
        </w:rPr>
        <w:t>Evolução dos Jogos Eletrônicos</w:t>
      </w:r>
    </w:p>
    <w:p w14:paraId="71746B9A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Para começar</w:t>
      </w:r>
    </w:p>
    <w:p w14:paraId="72B5DFB6" w14:textId="52123E53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 xml:space="preserve">Análise e Compreensão  </w:t>
      </w:r>
    </w:p>
    <w:p w14:paraId="2899770A" w14:textId="75892F48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A evolução dos jogos eletrônicos e gênero esportivo</w:t>
      </w:r>
    </w:p>
    <w:p w14:paraId="79DE16A3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Experimentação e Fruição</w:t>
      </w:r>
    </w:p>
    <w:p w14:paraId="62EA9689" w14:textId="7777777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Modernização dos consoles</w:t>
      </w:r>
    </w:p>
    <w:p w14:paraId="5C9DF6FC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Construção de valores</w:t>
      </w:r>
    </w:p>
    <w:p w14:paraId="1E8A38EA" w14:textId="7777777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Esqui alpino</w:t>
      </w:r>
    </w:p>
    <w:p w14:paraId="37B61C2F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Avaliação e Registro</w:t>
      </w:r>
    </w:p>
    <w:p w14:paraId="5D8ACAA5" w14:textId="77777777" w:rsidR="00CB5C78" w:rsidRDefault="00CB5C78" w:rsidP="00CB5C78">
      <w:pPr>
        <w:spacing w:after="0"/>
        <w:rPr>
          <w:sz w:val="24"/>
          <w:szCs w:val="24"/>
        </w:rPr>
      </w:pPr>
    </w:p>
    <w:p w14:paraId="6FFF6935" w14:textId="61DFB0B4" w:rsidR="00DD7648" w:rsidRPr="00C12674" w:rsidRDefault="00DD7648" w:rsidP="00CB5C78">
      <w:pPr>
        <w:spacing w:after="0"/>
        <w:rPr>
          <w:b/>
          <w:bCs/>
          <w:sz w:val="24"/>
          <w:szCs w:val="24"/>
        </w:rPr>
      </w:pPr>
      <w:r w:rsidRPr="00C12674">
        <w:rPr>
          <w:b/>
          <w:bCs/>
          <w:sz w:val="24"/>
          <w:szCs w:val="24"/>
        </w:rPr>
        <w:t>LUTAS</w:t>
      </w:r>
    </w:p>
    <w:p w14:paraId="2F2A5860" w14:textId="77777777" w:rsidR="00CB5C78" w:rsidRDefault="00CB5C78" w:rsidP="00CB5C78">
      <w:pPr>
        <w:spacing w:after="0"/>
        <w:rPr>
          <w:sz w:val="24"/>
          <w:szCs w:val="24"/>
        </w:rPr>
      </w:pPr>
    </w:p>
    <w:p w14:paraId="648E5840" w14:textId="56FA4272" w:rsidR="00DD7648" w:rsidRPr="00CB5C78" w:rsidRDefault="00CB5C78" w:rsidP="00CB5C78">
      <w:pPr>
        <w:spacing w:after="0"/>
        <w:rPr>
          <w:b/>
          <w:bCs/>
          <w:sz w:val="24"/>
          <w:szCs w:val="24"/>
        </w:rPr>
      </w:pPr>
      <w:r w:rsidRPr="00CB5C78">
        <w:rPr>
          <w:b/>
          <w:bCs/>
          <w:sz w:val="24"/>
          <w:szCs w:val="24"/>
        </w:rPr>
        <w:t xml:space="preserve">Tema </w:t>
      </w:r>
      <w:r w:rsidR="00DD7648" w:rsidRPr="00CB5C78">
        <w:rPr>
          <w:b/>
          <w:bCs/>
          <w:sz w:val="24"/>
          <w:szCs w:val="24"/>
        </w:rPr>
        <w:t>Capoeira</w:t>
      </w:r>
      <w:r w:rsidRPr="00CB5C78">
        <w:rPr>
          <w:b/>
          <w:bCs/>
          <w:sz w:val="24"/>
          <w:szCs w:val="24"/>
        </w:rPr>
        <w:t>, Uma Luta Brasileira</w:t>
      </w:r>
    </w:p>
    <w:p w14:paraId="2C90076C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Para começar</w:t>
      </w:r>
    </w:p>
    <w:p w14:paraId="6CF8E028" w14:textId="575DB933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 xml:space="preserve">Análise e Compreensão </w:t>
      </w:r>
    </w:p>
    <w:p w14:paraId="2C46A99B" w14:textId="4196AE6C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História e características da capoeira</w:t>
      </w:r>
    </w:p>
    <w:p w14:paraId="12E679CF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Experimentação e Fruição</w:t>
      </w:r>
    </w:p>
    <w:p w14:paraId="1165A171" w14:textId="77777777" w:rsid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Os golpes</w:t>
      </w:r>
    </w:p>
    <w:p w14:paraId="7BCE6634" w14:textId="02EF296C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 xml:space="preserve">Pega-pega capoeira </w:t>
      </w:r>
    </w:p>
    <w:p w14:paraId="3833C17E" w14:textId="7777777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lastRenderedPageBreak/>
        <w:t>A roda</w:t>
      </w:r>
    </w:p>
    <w:p w14:paraId="70AC8932" w14:textId="221F0FA9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Construção de valores</w:t>
      </w:r>
    </w:p>
    <w:p w14:paraId="26183223" w14:textId="7777777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Capoeira para todos</w:t>
      </w:r>
    </w:p>
    <w:p w14:paraId="75825690" w14:textId="444DB808" w:rsid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Avaliação e Registro</w:t>
      </w:r>
    </w:p>
    <w:p w14:paraId="3E67F01E" w14:textId="77777777" w:rsidR="00CB5C78" w:rsidRDefault="00CB5C78" w:rsidP="00CB5C78">
      <w:pPr>
        <w:spacing w:after="0"/>
        <w:rPr>
          <w:sz w:val="24"/>
          <w:szCs w:val="24"/>
        </w:rPr>
      </w:pPr>
    </w:p>
    <w:p w14:paraId="76C8F1C5" w14:textId="347374E2" w:rsidR="00DD7648" w:rsidRPr="00CB5C78" w:rsidRDefault="00DD7648" w:rsidP="00CB5C78">
      <w:pPr>
        <w:spacing w:after="0"/>
        <w:rPr>
          <w:b/>
          <w:bCs/>
          <w:sz w:val="24"/>
          <w:szCs w:val="24"/>
        </w:rPr>
      </w:pPr>
      <w:r w:rsidRPr="00CB5C78">
        <w:rPr>
          <w:b/>
          <w:bCs/>
          <w:sz w:val="24"/>
          <w:szCs w:val="24"/>
        </w:rPr>
        <w:t>PRÁTICAS CORPORAIS DE AVENTURA</w:t>
      </w:r>
    </w:p>
    <w:p w14:paraId="450A898F" w14:textId="77777777" w:rsidR="00CB5C78" w:rsidRDefault="00CB5C78" w:rsidP="00CB5C78">
      <w:pPr>
        <w:spacing w:after="0"/>
        <w:rPr>
          <w:sz w:val="24"/>
          <w:szCs w:val="24"/>
        </w:rPr>
      </w:pPr>
    </w:p>
    <w:p w14:paraId="368B5BA0" w14:textId="714465B5" w:rsidR="00DD7648" w:rsidRPr="00C12674" w:rsidRDefault="00CB5C78" w:rsidP="00CB5C78">
      <w:pPr>
        <w:spacing w:after="0"/>
        <w:rPr>
          <w:b/>
          <w:bCs/>
          <w:sz w:val="24"/>
          <w:szCs w:val="24"/>
        </w:rPr>
      </w:pPr>
      <w:r w:rsidRPr="00C12674">
        <w:rPr>
          <w:b/>
          <w:bCs/>
          <w:sz w:val="24"/>
          <w:szCs w:val="24"/>
        </w:rPr>
        <w:t>Tema 1 Escalada Artificial</w:t>
      </w:r>
    </w:p>
    <w:p w14:paraId="7AF238F7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Para começar</w:t>
      </w:r>
    </w:p>
    <w:p w14:paraId="0DB5DB36" w14:textId="32B1FAA3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 xml:space="preserve">Análise e Compreensão </w:t>
      </w:r>
    </w:p>
    <w:p w14:paraId="14A7603D" w14:textId="7777777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A escalada artificial</w:t>
      </w:r>
    </w:p>
    <w:p w14:paraId="6C0E6EC5" w14:textId="77777777" w:rsidR="00DD7648" w:rsidRP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Experimentação e Fruição</w:t>
      </w:r>
    </w:p>
    <w:p w14:paraId="07CDF134" w14:textId="44E52798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Escalada horizontal 1: a “montanha horizontal”</w:t>
      </w:r>
    </w:p>
    <w:p w14:paraId="02AB13B0" w14:textId="7777777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Escalada horizontal 2: a montanha</w:t>
      </w:r>
    </w:p>
    <w:p w14:paraId="0F4BE968" w14:textId="77777777" w:rsidR="00CB5C78" w:rsidRDefault="00DD764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Construção de valores</w:t>
      </w:r>
    </w:p>
    <w:p w14:paraId="6D7E2290" w14:textId="230B9B27" w:rsidR="00DD7648" w:rsidRPr="00CB5C78" w:rsidRDefault="00DD764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Escalada com limitações físicas</w:t>
      </w:r>
    </w:p>
    <w:p w14:paraId="04F5FB4D" w14:textId="77777777" w:rsidR="00CB5C78" w:rsidRDefault="00CB5C7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Análise e Compreensão</w:t>
      </w:r>
    </w:p>
    <w:p w14:paraId="5EB67389" w14:textId="6A292F20" w:rsidR="00CB5C78" w:rsidRPr="00CB5C78" w:rsidRDefault="00CB5C78" w:rsidP="00CB5C78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Boulder,</w:t>
      </w:r>
      <w:r>
        <w:rPr>
          <w:sz w:val="24"/>
          <w:szCs w:val="24"/>
        </w:rPr>
        <w:t xml:space="preserve"> </w:t>
      </w:r>
      <w:r w:rsidRPr="00CB5C78">
        <w:rPr>
          <w:sz w:val="24"/>
          <w:szCs w:val="24"/>
        </w:rPr>
        <w:t>a escalada baixa</w:t>
      </w:r>
    </w:p>
    <w:p w14:paraId="187B44A2" w14:textId="77777777" w:rsidR="00CB5C78" w:rsidRPr="00CB5C78" w:rsidRDefault="00CB5C7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Experimentação e Fruição</w:t>
      </w:r>
    </w:p>
    <w:p w14:paraId="61B91489" w14:textId="39037233" w:rsidR="00D37564" w:rsidRPr="00CB5C78" w:rsidRDefault="00CB5C78" w:rsidP="00D37564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Boulder</w:t>
      </w:r>
      <w:r w:rsidR="00D37564">
        <w:rPr>
          <w:sz w:val="24"/>
          <w:szCs w:val="24"/>
        </w:rPr>
        <w:t xml:space="preserve"> </w:t>
      </w:r>
      <w:r w:rsidRPr="00CB5C78">
        <w:rPr>
          <w:sz w:val="24"/>
          <w:szCs w:val="24"/>
        </w:rPr>
        <w:t>adaptado (no alambrado)</w:t>
      </w:r>
    </w:p>
    <w:p w14:paraId="74A69C2C" w14:textId="77777777" w:rsidR="00CB5C78" w:rsidRPr="00CB5C78" w:rsidRDefault="00CB5C78" w:rsidP="00D37564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Competição por equipe</w:t>
      </w:r>
    </w:p>
    <w:p w14:paraId="439E4301" w14:textId="36C24D07" w:rsidR="00CB5C78" w:rsidRPr="00CB5C78" w:rsidRDefault="00CB5C78" w:rsidP="00CB5C78">
      <w:pPr>
        <w:spacing w:after="0"/>
        <w:rPr>
          <w:sz w:val="24"/>
          <w:szCs w:val="24"/>
        </w:rPr>
      </w:pPr>
    </w:p>
    <w:p w14:paraId="6D48FBF7" w14:textId="24B78D9C" w:rsidR="00CB5C78" w:rsidRPr="00C12674" w:rsidRDefault="00D37564" w:rsidP="00CB5C78">
      <w:pPr>
        <w:spacing w:after="0"/>
        <w:rPr>
          <w:b/>
          <w:bCs/>
          <w:sz w:val="24"/>
          <w:szCs w:val="24"/>
        </w:rPr>
      </w:pPr>
      <w:r w:rsidRPr="00C12674">
        <w:rPr>
          <w:b/>
          <w:bCs/>
          <w:sz w:val="24"/>
          <w:szCs w:val="24"/>
        </w:rPr>
        <w:t xml:space="preserve">Tema 2 </w:t>
      </w:r>
      <w:proofErr w:type="spellStart"/>
      <w:r w:rsidRPr="00C12674">
        <w:rPr>
          <w:b/>
          <w:bCs/>
          <w:sz w:val="24"/>
          <w:szCs w:val="24"/>
        </w:rPr>
        <w:t>Slackline</w:t>
      </w:r>
      <w:proofErr w:type="spellEnd"/>
    </w:p>
    <w:p w14:paraId="067AE47B" w14:textId="77777777" w:rsidR="00CB5C78" w:rsidRPr="00CB5C78" w:rsidRDefault="00CB5C7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Para começar</w:t>
      </w:r>
    </w:p>
    <w:p w14:paraId="194D7E80" w14:textId="023BBDB9" w:rsidR="00CB5C78" w:rsidRPr="00CB5C78" w:rsidRDefault="00CB5C7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 xml:space="preserve">Análise e Compreensão </w:t>
      </w:r>
    </w:p>
    <w:p w14:paraId="4CFAB7B6" w14:textId="77777777" w:rsidR="00CB5C78" w:rsidRPr="00CB5C78" w:rsidRDefault="00CB5C7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Para conhecer</w:t>
      </w:r>
    </w:p>
    <w:p w14:paraId="7FEEDF33" w14:textId="51207B74" w:rsidR="00CB5C78" w:rsidRPr="00CB5C78" w:rsidRDefault="00D37564" w:rsidP="00D37564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proofErr w:type="spellStart"/>
      <w:r w:rsidR="00CB5C78" w:rsidRPr="00CB5C78">
        <w:rPr>
          <w:sz w:val="24"/>
          <w:szCs w:val="24"/>
        </w:rPr>
        <w:t>slackline</w:t>
      </w:r>
      <w:proofErr w:type="spellEnd"/>
    </w:p>
    <w:p w14:paraId="3E99B18B" w14:textId="77777777" w:rsidR="00CB5C78" w:rsidRPr="00CB5C78" w:rsidRDefault="00CB5C7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Experimentação e Fruição</w:t>
      </w:r>
    </w:p>
    <w:p w14:paraId="54CC363C" w14:textId="77777777" w:rsidR="00D37564" w:rsidRDefault="00CB5C78" w:rsidP="00D37564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Pega-pega nas linhas</w:t>
      </w:r>
    </w:p>
    <w:p w14:paraId="0AC988F0" w14:textId="39498EBD" w:rsidR="00CB5C78" w:rsidRPr="00CB5C78" w:rsidRDefault="00CB5C78" w:rsidP="00D37564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Pega-pega trenzinho</w:t>
      </w:r>
    </w:p>
    <w:p w14:paraId="6D9D01F9" w14:textId="55F5B490" w:rsidR="00CB5C78" w:rsidRPr="00CB5C78" w:rsidRDefault="00CB5C78" w:rsidP="00D37564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Equilíbrio-</w:t>
      </w:r>
      <w:proofErr w:type="spellStart"/>
      <w:r w:rsidRPr="00CB5C78">
        <w:rPr>
          <w:sz w:val="24"/>
          <w:szCs w:val="24"/>
        </w:rPr>
        <w:t>line</w:t>
      </w:r>
      <w:proofErr w:type="spellEnd"/>
    </w:p>
    <w:p w14:paraId="29EBE533" w14:textId="6DFBC262" w:rsidR="00CB5C78" w:rsidRPr="00CB5C78" w:rsidRDefault="00CB5C78" w:rsidP="00D37564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 xml:space="preserve">O </w:t>
      </w:r>
      <w:proofErr w:type="spellStart"/>
      <w:r w:rsidRPr="00CB5C78">
        <w:rPr>
          <w:sz w:val="24"/>
          <w:szCs w:val="24"/>
        </w:rPr>
        <w:t>trickline</w:t>
      </w:r>
      <w:proofErr w:type="spellEnd"/>
    </w:p>
    <w:p w14:paraId="59C4A074" w14:textId="77777777" w:rsidR="00CB5C78" w:rsidRPr="00CB5C78" w:rsidRDefault="00CB5C7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Construção de valores</w:t>
      </w:r>
    </w:p>
    <w:p w14:paraId="222DC016" w14:textId="77777777" w:rsidR="00CB5C78" w:rsidRPr="00CB5C78" w:rsidRDefault="00CB5C78" w:rsidP="00D37564">
      <w:pPr>
        <w:spacing w:after="0"/>
        <w:ind w:firstLine="284"/>
        <w:rPr>
          <w:sz w:val="24"/>
          <w:szCs w:val="24"/>
        </w:rPr>
      </w:pPr>
      <w:r w:rsidRPr="00CB5C78">
        <w:rPr>
          <w:sz w:val="24"/>
          <w:szCs w:val="24"/>
        </w:rPr>
        <w:t>Cooperação e tolerância</w:t>
      </w:r>
    </w:p>
    <w:p w14:paraId="502EE216" w14:textId="77777777" w:rsidR="00CB5C78" w:rsidRPr="00CB5C78" w:rsidRDefault="00CB5C78" w:rsidP="00CB5C78">
      <w:pPr>
        <w:spacing w:after="0"/>
        <w:rPr>
          <w:sz w:val="24"/>
          <w:szCs w:val="24"/>
        </w:rPr>
      </w:pPr>
      <w:r w:rsidRPr="00CB5C78">
        <w:rPr>
          <w:sz w:val="24"/>
          <w:szCs w:val="24"/>
        </w:rPr>
        <w:t>Avaliação e Registro</w:t>
      </w:r>
    </w:p>
    <w:p w14:paraId="31A43485" w14:textId="7499F65A" w:rsidR="00CB5C78" w:rsidRDefault="00CB5C78" w:rsidP="00CB5C78">
      <w:pPr>
        <w:spacing w:after="0"/>
        <w:rPr>
          <w:sz w:val="24"/>
          <w:szCs w:val="24"/>
        </w:rPr>
      </w:pPr>
      <w:r w:rsidRPr="00D37564">
        <w:rPr>
          <w:sz w:val="24"/>
          <w:szCs w:val="24"/>
        </w:rPr>
        <w:t xml:space="preserve"> </w:t>
      </w:r>
    </w:p>
    <w:p w14:paraId="20AE5E39" w14:textId="45CEB90C" w:rsidR="00F13077" w:rsidRPr="00990762" w:rsidRDefault="00F13077" w:rsidP="00F13077">
      <w:pPr>
        <w:spacing w:after="0" w:line="276" w:lineRule="auto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8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0E70E1EA" w14:textId="77777777" w:rsidR="00F13077" w:rsidRDefault="00F13077" w:rsidP="00F13077">
      <w:pPr>
        <w:spacing w:after="0"/>
        <w:rPr>
          <w:rFonts w:cstheme="minorHAnsi"/>
          <w:b/>
          <w:bCs/>
          <w:sz w:val="24"/>
          <w:szCs w:val="24"/>
        </w:rPr>
      </w:pPr>
    </w:p>
    <w:p w14:paraId="770B3495" w14:textId="269DCA91" w:rsidR="00D37564" w:rsidRPr="00F13077" w:rsidRDefault="00D37564" w:rsidP="00F13077">
      <w:pPr>
        <w:spacing w:after="0"/>
        <w:rPr>
          <w:b/>
          <w:bCs/>
          <w:sz w:val="24"/>
          <w:szCs w:val="24"/>
        </w:rPr>
      </w:pPr>
      <w:r w:rsidRPr="00F13077">
        <w:rPr>
          <w:b/>
          <w:bCs/>
          <w:sz w:val="24"/>
          <w:szCs w:val="24"/>
        </w:rPr>
        <w:t>DANÇAS</w:t>
      </w:r>
    </w:p>
    <w:p w14:paraId="3FF876CB" w14:textId="0D23458C" w:rsidR="00D37564" w:rsidRPr="00F13077" w:rsidRDefault="00F13077" w:rsidP="00F13077">
      <w:pPr>
        <w:spacing w:after="0"/>
        <w:rPr>
          <w:b/>
          <w:bCs/>
          <w:sz w:val="24"/>
          <w:szCs w:val="24"/>
        </w:rPr>
      </w:pPr>
      <w:r w:rsidRPr="00F13077">
        <w:rPr>
          <w:b/>
          <w:bCs/>
          <w:sz w:val="24"/>
          <w:szCs w:val="24"/>
        </w:rPr>
        <w:t xml:space="preserve">Tema </w:t>
      </w:r>
      <w:r w:rsidR="00D37564" w:rsidRPr="00F13077">
        <w:rPr>
          <w:b/>
          <w:bCs/>
          <w:sz w:val="24"/>
          <w:szCs w:val="24"/>
        </w:rPr>
        <w:t xml:space="preserve">Danças </w:t>
      </w:r>
      <w:r w:rsidRPr="00F13077">
        <w:rPr>
          <w:b/>
          <w:bCs/>
          <w:sz w:val="24"/>
          <w:szCs w:val="24"/>
        </w:rPr>
        <w:t>de Salão: Bolero</w:t>
      </w:r>
    </w:p>
    <w:p w14:paraId="29A999E3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2EF99D3B" w14:textId="3422283D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</w:t>
      </w:r>
    </w:p>
    <w:p w14:paraId="3911ACF0" w14:textId="1B977B31" w:rsidR="00D37564" w:rsidRP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 xml:space="preserve">Danças de salão </w:t>
      </w:r>
    </w:p>
    <w:p w14:paraId="7624381E" w14:textId="77777777" w:rsidR="00D37564" w:rsidRP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Bolero</w:t>
      </w:r>
    </w:p>
    <w:p w14:paraId="39ACAC09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lastRenderedPageBreak/>
        <w:t>Experimentação e Fruição</w:t>
      </w:r>
    </w:p>
    <w:p w14:paraId="0D9F0FF3" w14:textId="77777777" w:rsid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Bolero</w:t>
      </w:r>
    </w:p>
    <w:p w14:paraId="2F9AAA35" w14:textId="6B49E9E6" w:rsidR="00D37564" w:rsidRP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Construção coreográfica</w:t>
      </w:r>
    </w:p>
    <w:p w14:paraId="5B807557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Construção de valores</w:t>
      </w:r>
    </w:p>
    <w:p w14:paraId="63336CCA" w14:textId="77777777" w:rsidR="00D37564" w:rsidRP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Bolero de olhos vendados</w:t>
      </w:r>
    </w:p>
    <w:p w14:paraId="46E17752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5FE8ED61" w14:textId="77777777" w:rsidR="00F13077" w:rsidRPr="00F13077" w:rsidRDefault="00F13077" w:rsidP="00F13077">
      <w:pPr>
        <w:spacing w:after="0"/>
        <w:rPr>
          <w:b/>
          <w:bCs/>
          <w:sz w:val="24"/>
          <w:szCs w:val="24"/>
        </w:rPr>
      </w:pPr>
    </w:p>
    <w:p w14:paraId="789D07BF" w14:textId="1F8B9582" w:rsidR="00D37564" w:rsidRDefault="00D37564" w:rsidP="00F13077">
      <w:pPr>
        <w:spacing w:after="0"/>
        <w:rPr>
          <w:b/>
          <w:bCs/>
          <w:sz w:val="24"/>
          <w:szCs w:val="24"/>
        </w:rPr>
      </w:pPr>
      <w:r w:rsidRPr="00F13077">
        <w:rPr>
          <w:b/>
          <w:bCs/>
          <w:sz w:val="24"/>
          <w:szCs w:val="24"/>
        </w:rPr>
        <w:t>GINÁSTICAS</w:t>
      </w:r>
    </w:p>
    <w:p w14:paraId="48F362F5" w14:textId="77777777" w:rsidR="00C12674" w:rsidRPr="00F13077" w:rsidRDefault="00C12674" w:rsidP="00F13077">
      <w:pPr>
        <w:spacing w:after="0"/>
        <w:rPr>
          <w:b/>
          <w:bCs/>
          <w:sz w:val="24"/>
          <w:szCs w:val="24"/>
        </w:rPr>
      </w:pPr>
    </w:p>
    <w:p w14:paraId="4DFB7A79" w14:textId="65770E3E" w:rsidR="00D37564" w:rsidRPr="00F13077" w:rsidRDefault="00F13077" w:rsidP="00F13077">
      <w:pPr>
        <w:spacing w:after="0"/>
        <w:rPr>
          <w:b/>
          <w:bCs/>
          <w:sz w:val="24"/>
          <w:szCs w:val="24"/>
        </w:rPr>
      </w:pPr>
      <w:r w:rsidRPr="00F13077">
        <w:rPr>
          <w:b/>
          <w:bCs/>
          <w:sz w:val="24"/>
          <w:szCs w:val="24"/>
        </w:rPr>
        <w:t xml:space="preserve">Tema 1 </w:t>
      </w:r>
      <w:r w:rsidR="00D37564" w:rsidRPr="00F13077">
        <w:rPr>
          <w:b/>
          <w:bCs/>
          <w:sz w:val="24"/>
          <w:szCs w:val="24"/>
        </w:rPr>
        <w:t xml:space="preserve">A </w:t>
      </w:r>
      <w:r w:rsidRPr="00F13077">
        <w:rPr>
          <w:b/>
          <w:bCs/>
          <w:sz w:val="24"/>
          <w:szCs w:val="24"/>
        </w:rPr>
        <w:t>G</w:t>
      </w:r>
      <w:r w:rsidR="00D37564" w:rsidRPr="00F13077">
        <w:rPr>
          <w:b/>
          <w:bCs/>
          <w:sz w:val="24"/>
          <w:szCs w:val="24"/>
        </w:rPr>
        <w:t xml:space="preserve">inástica de </w:t>
      </w:r>
      <w:r w:rsidRPr="00F13077">
        <w:rPr>
          <w:b/>
          <w:bCs/>
          <w:sz w:val="24"/>
          <w:szCs w:val="24"/>
        </w:rPr>
        <w:t>C</w:t>
      </w:r>
      <w:r w:rsidR="00D37564" w:rsidRPr="00F13077">
        <w:rPr>
          <w:b/>
          <w:bCs/>
          <w:sz w:val="24"/>
          <w:szCs w:val="24"/>
        </w:rPr>
        <w:t>onscientização</w:t>
      </w:r>
      <w:r w:rsidRPr="00F13077">
        <w:rPr>
          <w:b/>
          <w:bCs/>
          <w:sz w:val="24"/>
          <w:szCs w:val="24"/>
        </w:rPr>
        <w:t xml:space="preserve"> C</w:t>
      </w:r>
      <w:r w:rsidR="00D37564" w:rsidRPr="00F13077">
        <w:rPr>
          <w:b/>
          <w:bCs/>
          <w:sz w:val="24"/>
          <w:szCs w:val="24"/>
        </w:rPr>
        <w:t>orporal</w:t>
      </w:r>
    </w:p>
    <w:p w14:paraId="373164D3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289575D1" w14:textId="3F2DDDDC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</w:t>
      </w:r>
    </w:p>
    <w:p w14:paraId="0782B631" w14:textId="22485948" w:rsidR="00D37564" w:rsidRP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Ginástica de</w:t>
      </w:r>
      <w:r w:rsidR="00F13077">
        <w:rPr>
          <w:sz w:val="24"/>
          <w:szCs w:val="24"/>
        </w:rPr>
        <w:t xml:space="preserve"> </w:t>
      </w:r>
      <w:r w:rsidRPr="00F13077">
        <w:rPr>
          <w:sz w:val="24"/>
          <w:szCs w:val="24"/>
        </w:rPr>
        <w:t>conscientização corporal</w:t>
      </w:r>
    </w:p>
    <w:p w14:paraId="4C8CA425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56E40B56" w14:textId="77777777" w:rsid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Relaxamento</w:t>
      </w:r>
    </w:p>
    <w:p w14:paraId="1454C313" w14:textId="77777777" w:rsid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Meditação</w:t>
      </w:r>
    </w:p>
    <w:p w14:paraId="2D5F3306" w14:textId="03349C17" w:rsidR="00D37564" w:rsidRP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Automassagem</w:t>
      </w:r>
    </w:p>
    <w:p w14:paraId="38352A3F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Construção de valores</w:t>
      </w:r>
    </w:p>
    <w:p w14:paraId="615A38D5" w14:textId="77777777" w:rsidR="00D37564" w:rsidRPr="00F13077" w:rsidRDefault="00D37564" w:rsidP="00F13077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Relaxamento com os olhos vendados</w:t>
      </w:r>
    </w:p>
    <w:p w14:paraId="5D433F16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49297A81" w14:textId="574D8B0B" w:rsidR="00F13077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 </w:t>
      </w:r>
    </w:p>
    <w:p w14:paraId="58C6E37B" w14:textId="78C6D0A1" w:rsidR="00D37564" w:rsidRPr="00F13077" w:rsidRDefault="00F13077" w:rsidP="00F13077">
      <w:pPr>
        <w:spacing w:after="0"/>
        <w:rPr>
          <w:b/>
          <w:bCs/>
          <w:sz w:val="24"/>
          <w:szCs w:val="24"/>
        </w:rPr>
      </w:pPr>
      <w:r w:rsidRPr="00F13077">
        <w:rPr>
          <w:b/>
          <w:bCs/>
          <w:sz w:val="24"/>
          <w:szCs w:val="24"/>
        </w:rPr>
        <w:t xml:space="preserve">Tema 2 Ginástica </w:t>
      </w:r>
      <w:r>
        <w:rPr>
          <w:b/>
          <w:bCs/>
          <w:sz w:val="24"/>
          <w:szCs w:val="24"/>
        </w:rPr>
        <w:t>d</w:t>
      </w:r>
      <w:r w:rsidRPr="00F13077">
        <w:rPr>
          <w:b/>
          <w:bCs/>
          <w:sz w:val="24"/>
          <w:szCs w:val="24"/>
        </w:rPr>
        <w:t xml:space="preserve">e Condicionamento Físico: Exercícios </w:t>
      </w:r>
      <w:r>
        <w:rPr>
          <w:b/>
          <w:bCs/>
          <w:sz w:val="24"/>
          <w:szCs w:val="24"/>
        </w:rPr>
        <w:t>d</w:t>
      </w:r>
      <w:r w:rsidRPr="00F13077">
        <w:rPr>
          <w:b/>
          <w:bCs/>
          <w:sz w:val="24"/>
          <w:szCs w:val="24"/>
        </w:rPr>
        <w:t xml:space="preserve">e Força </w:t>
      </w:r>
      <w:r>
        <w:rPr>
          <w:b/>
          <w:bCs/>
          <w:sz w:val="24"/>
          <w:szCs w:val="24"/>
        </w:rPr>
        <w:t>e</w:t>
      </w:r>
      <w:r w:rsidRPr="00F1307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V</w:t>
      </w:r>
      <w:r w:rsidRPr="00F13077">
        <w:rPr>
          <w:b/>
          <w:bCs/>
          <w:sz w:val="24"/>
          <w:szCs w:val="24"/>
        </w:rPr>
        <w:t xml:space="preserve">elocidade </w:t>
      </w:r>
      <w:r>
        <w:rPr>
          <w:b/>
          <w:bCs/>
          <w:sz w:val="24"/>
          <w:szCs w:val="24"/>
        </w:rPr>
        <w:t>e</w:t>
      </w:r>
      <w:r w:rsidRPr="00F13077">
        <w:rPr>
          <w:b/>
          <w:bCs/>
          <w:sz w:val="24"/>
          <w:szCs w:val="24"/>
        </w:rPr>
        <w:t xml:space="preserve"> Riscos </w:t>
      </w:r>
      <w:r>
        <w:rPr>
          <w:b/>
          <w:bCs/>
          <w:sz w:val="24"/>
          <w:szCs w:val="24"/>
        </w:rPr>
        <w:t>n</w:t>
      </w:r>
      <w:r w:rsidRPr="00F13077">
        <w:rPr>
          <w:b/>
          <w:bCs/>
          <w:sz w:val="24"/>
          <w:szCs w:val="24"/>
        </w:rPr>
        <w:t xml:space="preserve">o Uso </w:t>
      </w:r>
      <w:r>
        <w:rPr>
          <w:b/>
          <w:bCs/>
          <w:sz w:val="24"/>
          <w:szCs w:val="24"/>
        </w:rPr>
        <w:t>d</w:t>
      </w:r>
      <w:r w:rsidRPr="00F13077">
        <w:rPr>
          <w:b/>
          <w:bCs/>
          <w:sz w:val="24"/>
          <w:szCs w:val="24"/>
        </w:rPr>
        <w:t>e Esteroides Anabolizantes</w:t>
      </w:r>
    </w:p>
    <w:p w14:paraId="180CEDA8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68425E04" w14:textId="3DB60A25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</w:t>
      </w:r>
    </w:p>
    <w:p w14:paraId="5D657E5A" w14:textId="7C6197D3" w:rsidR="00D37564" w:rsidRPr="00F13077" w:rsidRDefault="00D37564" w:rsidP="00C12674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Treinamento de força e velocidade e o perigo dos anabolizantes</w:t>
      </w:r>
    </w:p>
    <w:p w14:paraId="45728914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1E6C4169" w14:textId="77777777" w:rsidR="00C12674" w:rsidRDefault="00D37564" w:rsidP="00C12674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Exercícios de velocidade</w:t>
      </w:r>
    </w:p>
    <w:p w14:paraId="24154F59" w14:textId="2A9EEEEF" w:rsidR="00D37564" w:rsidRPr="00F13077" w:rsidRDefault="00D37564" w:rsidP="00C12674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Circuito de exercícios de força</w:t>
      </w:r>
    </w:p>
    <w:p w14:paraId="6091BCE2" w14:textId="77777777" w:rsidR="00D37564" w:rsidRPr="00F13077" w:rsidRDefault="00D37564" w:rsidP="00C12674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Construção de valores</w:t>
      </w:r>
    </w:p>
    <w:p w14:paraId="6A70F3D8" w14:textId="77777777" w:rsidR="00D37564" w:rsidRPr="00F13077" w:rsidRDefault="00D37564" w:rsidP="00C12674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Debate: saúde e estética</w:t>
      </w:r>
    </w:p>
    <w:p w14:paraId="0A479411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0A16689E" w14:textId="490D423E" w:rsidR="00D37564" w:rsidRPr="00F13077" w:rsidRDefault="00D37564" w:rsidP="00F13077">
      <w:pPr>
        <w:spacing w:after="0"/>
        <w:rPr>
          <w:sz w:val="24"/>
          <w:szCs w:val="24"/>
        </w:rPr>
      </w:pPr>
    </w:p>
    <w:p w14:paraId="18B83876" w14:textId="6EB2531A" w:rsidR="00D37564" w:rsidRDefault="00D37564" w:rsidP="00F13077">
      <w:pPr>
        <w:spacing w:after="0"/>
        <w:rPr>
          <w:b/>
          <w:bCs/>
          <w:sz w:val="24"/>
          <w:szCs w:val="24"/>
        </w:rPr>
      </w:pPr>
      <w:r w:rsidRPr="00C12674">
        <w:rPr>
          <w:b/>
          <w:bCs/>
          <w:sz w:val="24"/>
          <w:szCs w:val="24"/>
        </w:rPr>
        <w:t>ESPORTES</w:t>
      </w:r>
    </w:p>
    <w:p w14:paraId="4A2AEE3A" w14:textId="77777777" w:rsidR="00C12674" w:rsidRPr="00C12674" w:rsidRDefault="00C12674" w:rsidP="00F13077">
      <w:pPr>
        <w:spacing w:after="0"/>
        <w:rPr>
          <w:b/>
          <w:bCs/>
          <w:sz w:val="24"/>
          <w:szCs w:val="24"/>
        </w:rPr>
      </w:pPr>
    </w:p>
    <w:p w14:paraId="2CF00E02" w14:textId="5F2CC55E" w:rsidR="00D37564" w:rsidRPr="00C12674" w:rsidRDefault="00D37564" w:rsidP="00F13077">
      <w:pPr>
        <w:spacing w:after="0"/>
        <w:rPr>
          <w:b/>
          <w:bCs/>
          <w:sz w:val="24"/>
          <w:szCs w:val="24"/>
        </w:rPr>
      </w:pPr>
      <w:r w:rsidRPr="00C12674">
        <w:rPr>
          <w:b/>
          <w:bCs/>
          <w:sz w:val="24"/>
          <w:szCs w:val="24"/>
        </w:rPr>
        <w:t>TEMA 1</w:t>
      </w:r>
      <w:r w:rsidR="00C12674">
        <w:rPr>
          <w:b/>
          <w:bCs/>
          <w:sz w:val="24"/>
          <w:szCs w:val="24"/>
        </w:rPr>
        <w:t xml:space="preserve"> </w:t>
      </w:r>
      <w:r w:rsidRPr="00C12674">
        <w:rPr>
          <w:b/>
          <w:bCs/>
          <w:sz w:val="24"/>
          <w:szCs w:val="24"/>
        </w:rPr>
        <w:t xml:space="preserve">Esportes de </w:t>
      </w:r>
      <w:r w:rsidR="00C12674">
        <w:rPr>
          <w:b/>
          <w:bCs/>
          <w:sz w:val="24"/>
          <w:szCs w:val="24"/>
        </w:rPr>
        <w:t>R</w:t>
      </w:r>
      <w:r w:rsidRPr="00C12674">
        <w:rPr>
          <w:b/>
          <w:bCs/>
          <w:sz w:val="24"/>
          <w:szCs w:val="24"/>
        </w:rPr>
        <w:t>ede/</w:t>
      </w:r>
      <w:r w:rsidR="00C12674">
        <w:rPr>
          <w:b/>
          <w:bCs/>
          <w:sz w:val="24"/>
          <w:szCs w:val="24"/>
        </w:rPr>
        <w:t>Q</w:t>
      </w:r>
      <w:r w:rsidRPr="00C12674">
        <w:rPr>
          <w:b/>
          <w:bCs/>
          <w:sz w:val="24"/>
          <w:szCs w:val="24"/>
        </w:rPr>
        <w:t xml:space="preserve">uadra </w:t>
      </w:r>
      <w:r w:rsidR="00C12674">
        <w:rPr>
          <w:b/>
          <w:bCs/>
          <w:sz w:val="24"/>
          <w:szCs w:val="24"/>
        </w:rPr>
        <w:t>D</w:t>
      </w:r>
      <w:r w:rsidRPr="00C12674">
        <w:rPr>
          <w:b/>
          <w:bCs/>
          <w:sz w:val="24"/>
          <w:szCs w:val="24"/>
        </w:rPr>
        <w:t>ividida</w:t>
      </w:r>
    </w:p>
    <w:p w14:paraId="677B12CF" w14:textId="17C74E0B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461A723B" w14:textId="50EA886C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</w:t>
      </w:r>
    </w:p>
    <w:p w14:paraId="7602A3CA" w14:textId="7B816DB7" w:rsidR="00D37564" w:rsidRPr="00F13077" w:rsidRDefault="00D37564" w:rsidP="00C12674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Aprender sobre</w:t>
      </w:r>
      <w:r w:rsidR="00C12674">
        <w:rPr>
          <w:sz w:val="24"/>
          <w:szCs w:val="24"/>
        </w:rPr>
        <w:t xml:space="preserve"> </w:t>
      </w:r>
      <w:r w:rsidRPr="00F13077">
        <w:rPr>
          <w:sz w:val="24"/>
          <w:szCs w:val="24"/>
        </w:rPr>
        <w:t>o badminton</w:t>
      </w:r>
    </w:p>
    <w:p w14:paraId="306FC1A0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0F38F6F5" w14:textId="77777777" w:rsidR="00D37564" w:rsidRPr="00F13077" w:rsidRDefault="00D37564" w:rsidP="00C12674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Badminton</w:t>
      </w:r>
    </w:p>
    <w:p w14:paraId="1766D9DE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Construção de valores</w:t>
      </w:r>
    </w:p>
    <w:p w14:paraId="6C8AA5B9" w14:textId="1A8F079B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 Badminton</w:t>
      </w:r>
      <w:r w:rsidR="00C12674">
        <w:rPr>
          <w:sz w:val="24"/>
          <w:szCs w:val="24"/>
        </w:rPr>
        <w:t xml:space="preserve"> </w:t>
      </w:r>
      <w:r w:rsidRPr="00F13077">
        <w:rPr>
          <w:sz w:val="24"/>
          <w:szCs w:val="24"/>
        </w:rPr>
        <w:t>paralímpico</w:t>
      </w:r>
    </w:p>
    <w:p w14:paraId="1E049C2D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36B9B3D3" w14:textId="77777777" w:rsidR="00C12674" w:rsidRDefault="00C12674" w:rsidP="00F13077">
      <w:pPr>
        <w:spacing w:after="0"/>
        <w:rPr>
          <w:sz w:val="24"/>
          <w:szCs w:val="24"/>
        </w:rPr>
      </w:pPr>
    </w:p>
    <w:p w14:paraId="74402583" w14:textId="0DA129E3" w:rsidR="00D37564" w:rsidRPr="00C12674" w:rsidRDefault="00D37564" w:rsidP="00F13077">
      <w:pPr>
        <w:spacing w:after="0"/>
        <w:rPr>
          <w:b/>
          <w:bCs/>
          <w:sz w:val="24"/>
          <w:szCs w:val="24"/>
        </w:rPr>
      </w:pPr>
      <w:r w:rsidRPr="00C12674">
        <w:rPr>
          <w:b/>
          <w:bCs/>
          <w:sz w:val="24"/>
          <w:szCs w:val="24"/>
        </w:rPr>
        <w:t xml:space="preserve">TEMA </w:t>
      </w:r>
      <w:r w:rsidR="00C12674" w:rsidRPr="00C12674">
        <w:rPr>
          <w:b/>
          <w:bCs/>
          <w:sz w:val="24"/>
          <w:szCs w:val="24"/>
        </w:rPr>
        <w:t xml:space="preserve">2 </w:t>
      </w:r>
      <w:r w:rsidRPr="00C12674">
        <w:rPr>
          <w:b/>
          <w:bCs/>
          <w:sz w:val="24"/>
          <w:szCs w:val="24"/>
        </w:rPr>
        <w:t xml:space="preserve">Esportes </w:t>
      </w:r>
      <w:r w:rsidR="00C12674">
        <w:rPr>
          <w:b/>
          <w:bCs/>
          <w:sz w:val="24"/>
          <w:szCs w:val="24"/>
        </w:rPr>
        <w:t>d</w:t>
      </w:r>
      <w:r w:rsidR="00C12674" w:rsidRPr="00C12674">
        <w:rPr>
          <w:b/>
          <w:bCs/>
          <w:sz w:val="24"/>
          <w:szCs w:val="24"/>
        </w:rPr>
        <w:t xml:space="preserve">e Campo </w:t>
      </w:r>
      <w:r w:rsidR="00C12674">
        <w:rPr>
          <w:b/>
          <w:bCs/>
          <w:sz w:val="24"/>
          <w:szCs w:val="24"/>
        </w:rPr>
        <w:t>e</w:t>
      </w:r>
      <w:r w:rsidR="00C12674" w:rsidRPr="00C12674">
        <w:rPr>
          <w:b/>
          <w:bCs/>
          <w:sz w:val="24"/>
          <w:szCs w:val="24"/>
        </w:rPr>
        <w:t xml:space="preserve"> Taco</w:t>
      </w:r>
    </w:p>
    <w:p w14:paraId="686AAB6F" w14:textId="7AD09EBC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70C0E204" w14:textId="77777777" w:rsidR="00C12674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</w:t>
      </w:r>
    </w:p>
    <w:p w14:paraId="5131510C" w14:textId="17AB23DF" w:rsidR="00D37564" w:rsidRPr="00F13077" w:rsidRDefault="00D37564" w:rsidP="00C12674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Críquete, que esporte é esse?</w:t>
      </w:r>
    </w:p>
    <w:p w14:paraId="595F30CD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49C90174" w14:textId="7777777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Vamos jogar críquete!</w:t>
      </w:r>
    </w:p>
    <w:p w14:paraId="3F49A2B8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Construção de valores</w:t>
      </w:r>
    </w:p>
    <w:p w14:paraId="19C30ADD" w14:textId="7777777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Críquete com limitação de membros inferiores</w:t>
      </w:r>
    </w:p>
    <w:p w14:paraId="6A848E95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06B90509" w14:textId="77777777" w:rsidR="00EE468C" w:rsidRDefault="00EE468C" w:rsidP="00F13077">
      <w:pPr>
        <w:spacing w:after="0"/>
        <w:rPr>
          <w:sz w:val="24"/>
          <w:szCs w:val="24"/>
        </w:rPr>
      </w:pPr>
    </w:p>
    <w:p w14:paraId="47DA53DE" w14:textId="04E15E12" w:rsidR="00D37564" w:rsidRPr="00EE468C" w:rsidRDefault="00D37564" w:rsidP="00F13077">
      <w:pPr>
        <w:spacing w:after="0"/>
        <w:rPr>
          <w:b/>
          <w:bCs/>
          <w:sz w:val="24"/>
          <w:szCs w:val="24"/>
        </w:rPr>
      </w:pPr>
      <w:r w:rsidRPr="00EE468C">
        <w:rPr>
          <w:b/>
          <w:bCs/>
          <w:sz w:val="24"/>
          <w:szCs w:val="24"/>
        </w:rPr>
        <w:t xml:space="preserve">TEMA </w:t>
      </w:r>
      <w:r w:rsidR="00EE468C" w:rsidRPr="00EE468C">
        <w:rPr>
          <w:b/>
          <w:bCs/>
          <w:sz w:val="24"/>
          <w:szCs w:val="24"/>
        </w:rPr>
        <w:t xml:space="preserve">3 </w:t>
      </w:r>
      <w:r w:rsidRPr="00EE468C">
        <w:rPr>
          <w:b/>
          <w:bCs/>
          <w:sz w:val="24"/>
          <w:szCs w:val="24"/>
        </w:rPr>
        <w:t xml:space="preserve">Esportes </w:t>
      </w:r>
      <w:r w:rsidR="00EE468C" w:rsidRPr="00EE468C">
        <w:rPr>
          <w:b/>
          <w:bCs/>
          <w:sz w:val="24"/>
          <w:szCs w:val="24"/>
        </w:rPr>
        <w:t>de Invasão: Handebol</w:t>
      </w:r>
    </w:p>
    <w:p w14:paraId="631EB897" w14:textId="26CBD975" w:rsidR="00D37564" w:rsidRPr="00F13077" w:rsidRDefault="00D37564" w:rsidP="00EE468C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047F03F1" w14:textId="4E65FC8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</w:t>
      </w:r>
    </w:p>
    <w:p w14:paraId="17C6F4EB" w14:textId="7777777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Regras e ações</w:t>
      </w:r>
    </w:p>
    <w:p w14:paraId="46AE8FF8" w14:textId="7777777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básicas do handebol</w:t>
      </w:r>
    </w:p>
    <w:p w14:paraId="318340E2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1B0E4E55" w14:textId="2E3DD539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Jogo de handebol sem drible e com</w:t>
      </w:r>
      <w:r w:rsidR="00EE468C">
        <w:rPr>
          <w:sz w:val="24"/>
          <w:szCs w:val="24"/>
        </w:rPr>
        <w:t xml:space="preserve"> </w:t>
      </w:r>
      <w:r w:rsidRPr="00F13077">
        <w:rPr>
          <w:sz w:val="24"/>
          <w:szCs w:val="24"/>
        </w:rPr>
        <w:t>superioridade numérica ofensiva</w:t>
      </w:r>
    </w:p>
    <w:p w14:paraId="0EDFE11B" w14:textId="7777777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Jogo de handebol com “comissão técnica”</w:t>
      </w:r>
    </w:p>
    <w:p w14:paraId="3DCB9490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Construção de valores</w:t>
      </w:r>
    </w:p>
    <w:p w14:paraId="0D0032BA" w14:textId="7777777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A escolha dos times</w:t>
      </w:r>
    </w:p>
    <w:p w14:paraId="5BA6B8D9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6C8D3189" w14:textId="77777777" w:rsidR="00EE468C" w:rsidRDefault="00EE468C" w:rsidP="00F13077">
      <w:pPr>
        <w:spacing w:after="0"/>
        <w:rPr>
          <w:sz w:val="24"/>
          <w:szCs w:val="24"/>
        </w:rPr>
      </w:pPr>
    </w:p>
    <w:p w14:paraId="0C52C17C" w14:textId="6A3774EA" w:rsidR="00D37564" w:rsidRPr="00EE468C" w:rsidRDefault="00D37564" w:rsidP="00F13077">
      <w:pPr>
        <w:spacing w:after="0"/>
        <w:rPr>
          <w:b/>
          <w:bCs/>
          <w:sz w:val="24"/>
          <w:szCs w:val="24"/>
        </w:rPr>
      </w:pPr>
      <w:r w:rsidRPr="00EE468C">
        <w:rPr>
          <w:b/>
          <w:bCs/>
          <w:sz w:val="24"/>
          <w:szCs w:val="24"/>
        </w:rPr>
        <w:t>LUTAS</w:t>
      </w:r>
    </w:p>
    <w:p w14:paraId="0B458A8B" w14:textId="77777777" w:rsidR="00EE468C" w:rsidRDefault="00EE468C" w:rsidP="00F13077">
      <w:pPr>
        <w:spacing w:after="0"/>
        <w:rPr>
          <w:sz w:val="24"/>
          <w:szCs w:val="24"/>
        </w:rPr>
      </w:pPr>
    </w:p>
    <w:p w14:paraId="736735C4" w14:textId="0568B2DB" w:rsidR="00D37564" w:rsidRPr="00EE468C" w:rsidRDefault="00D37564" w:rsidP="00F13077">
      <w:pPr>
        <w:spacing w:after="0"/>
        <w:rPr>
          <w:b/>
          <w:bCs/>
          <w:sz w:val="24"/>
          <w:szCs w:val="24"/>
        </w:rPr>
      </w:pPr>
      <w:r w:rsidRPr="00EE468C">
        <w:rPr>
          <w:b/>
          <w:bCs/>
          <w:sz w:val="24"/>
          <w:szCs w:val="24"/>
        </w:rPr>
        <w:t>T</w:t>
      </w:r>
      <w:r w:rsidR="00EE468C">
        <w:rPr>
          <w:b/>
          <w:bCs/>
          <w:sz w:val="24"/>
          <w:szCs w:val="24"/>
        </w:rPr>
        <w:t>ema</w:t>
      </w:r>
      <w:r w:rsidR="00EE468C" w:rsidRPr="00EE468C">
        <w:rPr>
          <w:b/>
          <w:bCs/>
          <w:sz w:val="24"/>
          <w:szCs w:val="24"/>
        </w:rPr>
        <w:t xml:space="preserve"> </w:t>
      </w:r>
      <w:r w:rsidRPr="00EE468C">
        <w:rPr>
          <w:b/>
          <w:bCs/>
          <w:sz w:val="24"/>
          <w:szCs w:val="24"/>
        </w:rPr>
        <w:t xml:space="preserve">Variações </w:t>
      </w:r>
      <w:r w:rsidR="00EE468C">
        <w:rPr>
          <w:b/>
          <w:bCs/>
          <w:sz w:val="24"/>
          <w:szCs w:val="24"/>
        </w:rPr>
        <w:t>d</w:t>
      </w:r>
      <w:r w:rsidR="00EE468C" w:rsidRPr="00EE468C">
        <w:rPr>
          <w:b/>
          <w:bCs/>
          <w:sz w:val="24"/>
          <w:szCs w:val="24"/>
        </w:rPr>
        <w:t xml:space="preserve">os Elementos </w:t>
      </w:r>
      <w:r w:rsidR="00EE468C">
        <w:rPr>
          <w:b/>
          <w:bCs/>
          <w:sz w:val="24"/>
          <w:szCs w:val="24"/>
        </w:rPr>
        <w:t>d</w:t>
      </w:r>
      <w:r w:rsidR="00EE468C" w:rsidRPr="00EE468C">
        <w:rPr>
          <w:b/>
          <w:bCs/>
          <w:sz w:val="24"/>
          <w:szCs w:val="24"/>
        </w:rPr>
        <w:t xml:space="preserve">as Lutas </w:t>
      </w:r>
      <w:r w:rsidR="00EE468C">
        <w:rPr>
          <w:b/>
          <w:bCs/>
          <w:sz w:val="24"/>
          <w:szCs w:val="24"/>
        </w:rPr>
        <w:t>d</w:t>
      </w:r>
      <w:r w:rsidR="00EE468C" w:rsidRPr="00EE468C">
        <w:rPr>
          <w:b/>
          <w:bCs/>
          <w:sz w:val="24"/>
          <w:szCs w:val="24"/>
        </w:rPr>
        <w:t>o Mundo</w:t>
      </w:r>
    </w:p>
    <w:p w14:paraId="2B3708EA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7A668D25" w14:textId="16DE0FDD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</w:t>
      </w:r>
    </w:p>
    <w:p w14:paraId="36D3CC3C" w14:textId="601340CA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Lutas do mundo: os esportes de combate e as artes marciais</w:t>
      </w:r>
    </w:p>
    <w:p w14:paraId="55BBE59A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513909D7" w14:textId="7777777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 xml:space="preserve">Luta do </w:t>
      </w:r>
      <w:proofErr w:type="spellStart"/>
      <w:r w:rsidRPr="00F13077">
        <w:rPr>
          <w:sz w:val="24"/>
          <w:szCs w:val="24"/>
        </w:rPr>
        <w:t>tapão</w:t>
      </w:r>
      <w:proofErr w:type="spellEnd"/>
    </w:p>
    <w:p w14:paraId="143B64E2" w14:textId="04370504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</w:t>
      </w:r>
    </w:p>
    <w:p w14:paraId="7E2B440A" w14:textId="11A3FFF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 xml:space="preserve">Breve caracterização do </w:t>
      </w:r>
      <w:proofErr w:type="spellStart"/>
      <w:r w:rsidRPr="00F13077">
        <w:rPr>
          <w:sz w:val="24"/>
          <w:szCs w:val="24"/>
        </w:rPr>
        <w:t>muay</w:t>
      </w:r>
      <w:proofErr w:type="spellEnd"/>
      <w:r w:rsidRPr="00F13077">
        <w:rPr>
          <w:sz w:val="24"/>
          <w:szCs w:val="24"/>
        </w:rPr>
        <w:t xml:space="preserve"> </w:t>
      </w:r>
      <w:proofErr w:type="spellStart"/>
      <w:r w:rsidRPr="00F13077">
        <w:rPr>
          <w:sz w:val="24"/>
          <w:szCs w:val="24"/>
        </w:rPr>
        <w:t>thai</w:t>
      </w:r>
      <w:proofErr w:type="spellEnd"/>
    </w:p>
    <w:p w14:paraId="4D13A27A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43A7852D" w14:textId="77777777" w:rsidR="00EE468C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Circuito de treinamento analítico e sintético das técnicas</w:t>
      </w:r>
    </w:p>
    <w:p w14:paraId="726A6F5D" w14:textId="5F4CD5B0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 xml:space="preserve">Estafeta do </w:t>
      </w:r>
      <w:proofErr w:type="spellStart"/>
      <w:r w:rsidRPr="00F13077">
        <w:rPr>
          <w:sz w:val="24"/>
          <w:szCs w:val="24"/>
        </w:rPr>
        <w:t>muay</w:t>
      </w:r>
      <w:proofErr w:type="spellEnd"/>
      <w:r w:rsidRPr="00F13077">
        <w:rPr>
          <w:sz w:val="24"/>
          <w:szCs w:val="24"/>
        </w:rPr>
        <w:t xml:space="preserve"> </w:t>
      </w:r>
      <w:proofErr w:type="spellStart"/>
      <w:r w:rsidRPr="00F13077">
        <w:rPr>
          <w:sz w:val="24"/>
          <w:szCs w:val="24"/>
        </w:rPr>
        <w:t>thai</w:t>
      </w:r>
      <w:proofErr w:type="spellEnd"/>
    </w:p>
    <w:p w14:paraId="783F2683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Construção de valores</w:t>
      </w:r>
    </w:p>
    <w:p w14:paraId="37486F41" w14:textId="77777777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Valores das artes marciais</w:t>
      </w:r>
    </w:p>
    <w:p w14:paraId="70E0D41F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56190289" w14:textId="07B37CFB" w:rsidR="00D37564" w:rsidRDefault="00D37564" w:rsidP="00EE468C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 </w:t>
      </w:r>
    </w:p>
    <w:p w14:paraId="0BCE4D4D" w14:textId="77777777" w:rsidR="00EE468C" w:rsidRPr="00EE468C" w:rsidRDefault="00EE468C" w:rsidP="00EE468C">
      <w:pPr>
        <w:spacing w:after="0"/>
        <w:rPr>
          <w:b/>
          <w:bCs/>
          <w:sz w:val="24"/>
          <w:szCs w:val="24"/>
        </w:rPr>
      </w:pPr>
    </w:p>
    <w:p w14:paraId="18831385" w14:textId="77777777" w:rsidR="00D37564" w:rsidRPr="00EE468C" w:rsidRDefault="00D37564" w:rsidP="00F13077">
      <w:pPr>
        <w:spacing w:after="0"/>
        <w:rPr>
          <w:b/>
          <w:bCs/>
          <w:sz w:val="24"/>
          <w:szCs w:val="24"/>
        </w:rPr>
      </w:pPr>
      <w:r w:rsidRPr="00EE468C">
        <w:rPr>
          <w:b/>
          <w:bCs/>
          <w:sz w:val="24"/>
          <w:szCs w:val="24"/>
        </w:rPr>
        <w:t>PRÁTICAS CORPORAIS DE AVENTURA</w:t>
      </w:r>
    </w:p>
    <w:p w14:paraId="15F846FB" w14:textId="77777777" w:rsidR="00EE468C" w:rsidRDefault="00EE468C" w:rsidP="00F13077">
      <w:pPr>
        <w:spacing w:after="0"/>
        <w:rPr>
          <w:sz w:val="24"/>
          <w:szCs w:val="24"/>
        </w:rPr>
      </w:pPr>
    </w:p>
    <w:p w14:paraId="3DE97D07" w14:textId="77777777" w:rsidR="00EE468C" w:rsidRDefault="00EE468C" w:rsidP="00F13077">
      <w:pPr>
        <w:spacing w:after="0"/>
        <w:rPr>
          <w:sz w:val="24"/>
          <w:szCs w:val="24"/>
        </w:rPr>
      </w:pPr>
    </w:p>
    <w:p w14:paraId="3E7844D4" w14:textId="77777777" w:rsidR="00EE468C" w:rsidRDefault="00EE468C" w:rsidP="00F13077">
      <w:pPr>
        <w:spacing w:after="0"/>
        <w:rPr>
          <w:sz w:val="24"/>
          <w:szCs w:val="24"/>
        </w:rPr>
      </w:pPr>
    </w:p>
    <w:p w14:paraId="7FD6BA2A" w14:textId="4761FEB9" w:rsidR="00D37564" w:rsidRPr="00EE468C" w:rsidRDefault="00D37564" w:rsidP="00F13077">
      <w:pPr>
        <w:spacing w:after="0"/>
        <w:rPr>
          <w:b/>
          <w:bCs/>
          <w:sz w:val="24"/>
          <w:szCs w:val="24"/>
        </w:rPr>
      </w:pPr>
      <w:r w:rsidRPr="00EE468C">
        <w:rPr>
          <w:b/>
          <w:bCs/>
          <w:sz w:val="24"/>
          <w:szCs w:val="24"/>
        </w:rPr>
        <w:t>T</w:t>
      </w:r>
      <w:r w:rsidR="00EE468C" w:rsidRPr="00EE468C">
        <w:rPr>
          <w:b/>
          <w:bCs/>
          <w:sz w:val="24"/>
          <w:szCs w:val="24"/>
        </w:rPr>
        <w:t>ema</w:t>
      </w:r>
      <w:r w:rsidRPr="00EE468C">
        <w:rPr>
          <w:b/>
          <w:bCs/>
          <w:sz w:val="24"/>
          <w:szCs w:val="24"/>
        </w:rPr>
        <w:t xml:space="preserve"> 1</w:t>
      </w:r>
      <w:r w:rsidR="00EE468C" w:rsidRPr="00EE468C">
        <w:rPr>
          <w:b/>
          <w:bCs/>
          <w:sz w:val="24"/>
          <w:szCs w:val="24"/>
        </w:rPr>
        <w:t xml:space="preserve"> </w:t>
      </w:r>
      <w:proofErr w:type="spellStart"/>
      <w:r w:rsidRPr="00EE468C">
        <w:rPr>
          <w:b/>
          <w:bCs/>
          <w:sz w:val="24"/>
          <w:szCs w:val="24"/>
        </w:rPr>
        <w:t>Arvorismo</w:t>
      </w:r>
      <w:proofErr w:type="spellEnd"/>
    </w:p>
    <w:p w14:paraId="1A30245F" w14:textId="40D55471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6E6FA3BC" w14:textId="53153942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 </w:t>
      </w:r>
    </w:p>
    <w:p w14:paraId="51C0ACA9" w14:textId="70427A61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Ser humano e natureza</w:t>
      </w:r>
    </w:p>
    <w:p w14:paraId="71D4DAB7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0FB68BCD" w14:textId="77777777" w:rsidR="00EE468C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Siga o mestre equilibrando</w:t>
      </w:r>
    </w:p>
    <w:p w14:paraId="40FB6985" w14:textId="77777777" w:rsidR="00EE468C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Falsa baiana</w:t>
      </w:r>
      <w:r w:rsidR="00EE468C">
        <w:rPr>
          <w:sz w:val="24"/>
          <w:szCs w:val="24"/>
        </w:rPr>
        <w:t xml:space="preserve"> </w:t>
      </w:r>
      <w:r w:rsidRPr="00F13077">
        <w:rPr>
          <w:sz w:val="24"/>
          <w:szCs w:val="24"/>
        </w:rPr>
        <w:t>próxima ao chão</w:t>
      </w:r>
    </w:p>
    <w:p w14:paraId="248705D8" w14:textId="77777777" w:rsidR="00EE468C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Falsa baiana sobre banco</w:t>
      </w:r>
    </w:p>
    <w:p w14:paraId="50033B9B" w14:textId="2E7DA09A" w:rsidR="00D37564" w:rsidRPr="00F13077" w:rsidRDefault="00D37564" w:rsidP="00EE468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 xml:space="preserve">Falsa baiana aérea; </w:t>
      </w:r>
      <w:proofErr w:type="spellStart"/>
      <w:r w:rsidRPr="00F13077">
        <w:rPr>
          <w:sz w:val="24"/>
          <w:szCs w:val="24"/>
        </w:rPr>
        <w:t>Arvorismo</w:t>
      </w:r>
      <w:proofErr w:type="spellEnd"/>
      <w:r w:rsidRPr="00F13077">
        <w:rPr>
          <w:sz w:val="24"/>
          <w:szCs w:val="24"/>
        </w:rPr>
        <w:t xml:space="preserve"> em circuito</w:t>
      </w:r>
    </w:p>
    <w:p w14:paraId="0FE0F4E5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Construção de valores</w:t>
      </w:r>
    </w:p>
    <w:p w14:paraId="5FA4C5D5" w14:textId="3E7015AC" w:rsidR="00D37564" w:rsidRPr="00F13077" w:rsidRDefault="00D37564" w:rsidP="00A6002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Debate sobre a inclusão de pessoas</w:t>
      </w:r>
      <w:r w:rsidR="00A6002C">
        <w:rPr>
          <w:sz w:val="24"/>
          <w:szCs w:val="24"/>
        </w:rPr>
        <w:t xml:space="preserve"> </w:t>
      </w:r>
      <w:r w:rsidRPr="00F13077">
        <w:rPr>
          <w:sz w:val="24"/>
          <w:szCs w:val="24"/>
        </w:rPr>
        <w:t>com deficiência</w:t>
      </w:r>
    </w:p>
    <w:p w14:paraId="4F4669D9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23464BA1" w14:textId="77777777" w:rsidR="00A6002C" w:rsidRPr="00A6002C" w:rsidRDefault="00A6002C" w:rsidP="00F13077">
      <w:pPr>
        <w:spacing w:after="0"/>
        <w:rPr>
          <w:b/>
          <w:bCs/>
          <w:sz w:val="24"/>
          <w:szCs w:val="24"/>
        </w:rPr>
      </w:pPr>
    </w:p>
    <w:p w14:paraId="110DA519" w14:textId="3FEC9C79" w:rsidR="00D37564" w:rsidRPr="00A6002C" w:rsidRDefault="00D37564" w:rsidP="00F13077">
      <w:pPr>
        <w:spacing w:after="0"/>
        <w:rPr>
          <w:b/>
          <w:bCs/>
          <w:sz w:val="24"/>
          <w:szCs w:val="24"/>
        </w:rPr>
      </w:pPr>
      <w:r w:rsidRPr="00A6002C">
        <w:rPr>
          <w:b/>
          <w:bCs/>
          <w:sz w:val="24"/>
          <w:szCs w:val="24"/>
        </w:rPr>
        <w:t>T</w:t>
      </w:r>
      <w:r w:rsidR="00A6002C" w:rsidRPr="00A6002C">
        <w:rPr>
          <w:b/>
          <w:bCs/>
          <w:sz w:val="24"/>
          <w:szCs w:val="24"/>
        </w:rPr>
        <w:t>ema</w:t>
      </w:r>
      <w:r w:rsidRPr="00A6002C">
        <w:rPr>
          <w:b/>
          <w:bCs/>
          <w:sz w:val="24"/>
          <w:szCs w:val="24"/>
        </w:rPr>
        <w:t xml:space="preserve"> 2</w:t>
      </w:r>
      <w:r w:rsidR="00A6002C" w:rsidRPr="00A6002C">
        <w:rPr>
          <w:b/>
          <w:bCs/>
          <w:sz w:val="24"/>
          <w:szCs w:val="24"/>
        </w:rPr>
        <w:t xml:space="preserve"> </w:t>
      </w:r>
      <w:r w:rsidRPr="00A6002C">
        <w:rPr>
          <w:b/>
          <w:bCs/>
          <w:sz w:val="24"/>
          <w:szCs w:val="24"/>
        </w:rPr>
        <w:t>Surfe</w:t>
      </w:r>
    </w:p>
    <w:p w14:paraId="755B81DA" w14:textId="121D2831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Para começar</w:t>
      </w:r>
    </w:p>
    <w:p w14:paraId="58B09B11" w14:textId="039B9AB3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Análise e Compreensão  </w:t>
      </w:r>
    </w:p>
    <w:p w14:paraId="0A39B4DE" w14:textId="038A6FAA" w:rsidR="00D37564" w:rsidRPr="00F13077" w:rsidRDefault="00D37564" w:rsidP="00A6002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História do surfe</w:t>
      </w:r>
    </w:p>
    <w:p w14:paraId="62DC6C62" w14:textId="77777777" w:rsidR="00D37564" w:rsidRPr="00F13077" w:rsidRDefault="00D37564" w:rsidP="00A6002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Como trabalhar o surfe na escola</w:t>
      </w:r>
    </w:p>
    <w:p w14:paraId="2684043A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Experimentação e Fruição</w:t>
      </w:r>
    </w:p>
    <w:p w14:paraId="4D4BF7A5" w14:textId="77777777" w:rsidR="00A6002C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Quais os tipos de prancha?</w:t>
      </w:r>
    </w:p>
    <w:p w14:paraId="7DAF52C6" w14:textId="10B68910" w:rsidR="00D37564" w:rsidRPr="00F13077" w:rsidRDefault="00D37564" w:rsidP="00A6002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Onda e vento</w:t>
      </w:r>
    </w:p>
    <w:p w14:paraId="4A07808C" w14:textId="77777777" w:rsidR="00D37564" w:rsidRPr="00F13077" w:rsidRDefault="00D37564" w:rsidP="00A6002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Onda e prancha</w:t>
      </w:r>
    </w:p>
    <w:p w14:paraId="1CDB5633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 xml:space="preserve">Construção de valores </w:t>
      </w:r>
    </w:p>
    <w:p w14:paraId="3620FF27" w14:textId="77777777" w:rsidR="00D37564" w:rsidRPr="00F13077" w:rsidRDefault="00D37564" w:rsidP="00A6002C">
      <w:pPr>
        <w:spacing w:after="0"/>
        <w:ind w:firstLine="284"/>
        <w:rPr>
          <w:sz w:val="24"/>
          <w:szCs w:val="24"/>
        </w:rPr>
      </w:pPr>
      <w:r w:rsidRPr="00F13077">
        <w:rPr>
          <w:sz w:val="24"/>
          <w:szCs w:val="24"/>
        </w:rPr>
        <w:t>Surfe inclusivo</w:t>
      </w:r>
    </w:p>
    <w:p w14:paraId="2AE94D37" w14:textId="77777777" w:rsidR="00D37564" w:rsidRPr="00F13077" w:rsidRDefault="00D37564" w:rsidP="00F13077">
      <w:pPr>
        <w:spacing w:after="0"/>
        <w:rPr>
          <w:sz w:val="24"/>
          <w:szCs w:val="24"/>
        </w:rPr>
      </w:pPr>
      <w:r w:rsidRPr="00F13077">
        <w:rPr>
          <w:sz w:val="24"/>
          <w:szCs w:val="24"/>
        </w:rPr>
        <w:t>Avaliação e Registro</w:t>
      </w:r>
    </w:p>
    <w:p w14:paraId="2F9A288E" w14:textId="358F3F06" w:rsidR="00D37564" w:rsidRDefault="00D37564" w:rsidP="00F13077">
      <w:pPr>
        <w:spacing w:after="0"/>
        <w:rPr>
          <w:sz w:val="24"/>
          <w:szCs w:val="24"/>
        </w:rPr>
      </w:pPr>
    </w:p>
    <w:p w14:paraId="5371A112" w14:textId="493D22DA" w:rsidR="007E020C" w:rsidRDefault="007E020C" w:rsidP="00F13077">
      <w:pPr>
        <w:spacing w:after="0"/>
        <w:rPr>
          <w:sz w:val="24"/>
          <w:szCs w:val="24"/>
        </w:rPr>
      </w:pPr>
    </w:p>
    <w:p w14:paraId="1E376550" w14:textId="7759C6C7" w:rsidR="007E020C" w:rsidRDefault="007E020C" w:rsidP="007E020C">
      <w:pPr>
        <w:spacing w:after="0"/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</w:pP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Conteúdo programático – </w:t>
      </w:r>
      <w:r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>9</w:t>
      </w:r>
      <w:r w:rsidRPr="00990762">
        <w:rPr>
          <w:rFonts w:eastAsia="Times New Roman" w:cstheme="minorHAnsi"/>
          <w:b/>
          <w:bCs/>
          <w:color w:val="C00000"/>
          <w:sz w:val="24"/>
          <w:szCs w:val="24"/>
          <w:lang w:eastAsia="pt-BR"/>
        </w:rPr>
        <w:t xml:space="preserve">º ano </w:t>
      </w:r>
    </w:p>
    <w:p w14:paraId="0909568B" w14:textId="77777777" w:rsidR="007E020C" w:rsidRPr="007E020C" w:rsidRDefault="007E020C" w:rsidP="007E020C">
      <w:pPr>
        <w:spacing w:after="0"/>
        <w:rPr>
          <w:rFonts w:cstheme="minorHAnsi"/>
          <w:b/>
          <w:bCs/>
          <w:sz w:val="24"/>
          <w:szCs w:val="24"/>
        </w:rPr>
      </w:pPr>
    </w:p>
    <w:p w14:paraId="75DAB34A" w14:textId="4A2BAFF0" w:rsidR="007E020C" w:rsidRPr="007E020C" w:rsidRDefault="007E020C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7E020C">
        <w:rPr>
          <w:rFonts w:cstheme="minorHAnsi"/>
          <w:b/>
          <w:bCs/>
          <w:sz w:val="24"/>
          <w:szCs w:val="24"/>
        </w:rPr>
        <w:t>DANÇAS</w:t>
      </w:r>
    </w:p>
    <w:p w14:paraId="17C3CD0E" w14:textId="77777777" w:rsidR="007E020C" w:rsidRDefault="007E020C" w:rsidP="007E020C">
      <w:pPr>
        <w:spacing w:after="0"/>
        <w:rPr>
          <w:rFonts w:cstheme="minorHAnsi"/>
          <w:sz w:val="24"/>
          <w:szCs w:val="24"/>
        </w:rPr>
      </w:pPr>
    </w:p>
    <w:p w14:paraId="10D0527C" w14:textId="59A30066" w:rsidR="007E020C" w:rsidRPr="007E020C" w:rsidRDefault="007E020C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7E020C">
        <w:rPr>
          <w:rFonts w:cstheme="minorHAnsi"/>
          <w:b/>
          <w:bCs/>
          <w:sz w:val="24"/>
          <w:szCs w:val="24"/>
        </w:rPr>
        <w:t>Tema Danças de Salão: O Forró</w:t>
      </w:r>
    </w:p>
    <w:p w14:paraId="5EA120CB" w14:textId="5D533028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meçar</w:t>
      </w:r>
    </w:p>
    <w:p w14:paraId="01B62E23" w14:textId="3D683A53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Análise e Compreensão  </w:t>
      </w:r>
    </w:p>
    <w:p w14:paraId="4220ED06" w14:textId="2092D6F8" w:rsidR="007E020C" w:rsidRPr="007E020C" w:rsidRDefault="007E020C" w:rsidP="007E020C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nhecer mais</w:t>
      </w:r>
      <w:r>
        <w:rPr>
          <w:rFonts w:cstheme="minorHAnsi"/>
          <w:sz w:val="24"/>
          <w:szCs w:val="24"/>
        </w:rPr>
        <w:t xml:space="preserve"> </w:t>
      </w:r>
      <w:r w:rsidRPr="007E020C">
        <w:rPr>
          <w:rFonts w:cstheme="minorHAnsi"/>
          <w:sz w:val="24"/>
          <w:szCs w:val="24"/>
        </w:rPr>
        <w:t>sobre o forró</w:t>
      </w:r>
    </w:p>
    <w:p w14:paraId="471B208A" w14:textId="2EDD4495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xperimentação e Fruição</w:t>
      </w:r>
    </w:p>
    <w:p w14:paraId="567F82E3" w14:textId="77777777" w:rsidR="007E020C" w:rsidRDefault="007E020C" w:rsidP="007E020C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Forró</w:t>
      </w:r>
    </w:p>
    <w:p w14:paraId="34A07428" w14:textId="0D46217D" w:rsidR="007E020C" w:rsidRPr="007E020C" w:rsidRDefault="007E020C" w:rsidP="007E020C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coreográfica</w:t>
      </w:r>
    </w:p>
    <w:p w14:paraId="0A94FF99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de valores</w:t>
      </w:r>
    </w:p>
    <w:p w14:paraId="745EDA2C" w14:textId="77777777" w:rsidR="007E020C" w:rsidRPr="007E020C" w:rsidRDefault="007E020C" w:rsidP="007E020C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Dança sem o sentido da audição</w:t>
      </w:r>
    </w:p>
    <w:p w14:paraId="75E4BE1F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valiação e Registro</w:t>
      </w:r>
    </w:p>
    <w:p w14:paraId="3F49E3FB" w14:textId="270AB8DA" w:rsid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 </w:t>
      </w:r>
    </w:p>
    <w:p w14:paraId="61623805" w14:textId="100BF3D5" w:rsidR="007E020C" w:rsidRDefault="007E020C" w:rsidP="007E020C">
      <w:pPr>
        <w:spacing w:after="0"/>
        <w:rPr>
          <w:rFonts w:cstheme="minorHAnsi"/>
          <w:sz w:val="24"/>
          <w:szCs w:val="24"/>
        </w:rPr>
      </w:pPr>
    </w:p>
    <w:p w14:paraId="3595E7F4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</w:p>
    <w:p w14:paraId="10BBF18C" w14:textId="77777777" w:rsidR="007E020C" w:rsidRPr="007E020C" w:rsidRDefault="007E020C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7E020C">
        <w:rPr>
          <w:rFonts w:cstheme="minorHAnsi"/>
          <w:b/>
          <w:bCs/>
          <w:sz w:val="24"/>
          <w:szCs w:val="24"/>
        </w:rPr>
        <w:t>GINÁSTICAS</w:t>
      </w:r>
    </w:p>
    <w:p w14:paraId="685149C2" w14:textId="77777777" w:rsidR="007E020C" w:rsidRDefault="007E020C" w:rsidP="007E020C">
      <w:pPr>
        <w:spacing w:after="0"/>
        <w:rPr>
          <w:rFonts w:cstheme="minorHAnsi"/>
          <w:sz w:val="24"/>
          <w:szCs w:val="24"/>
        </w:rPr>
      </w:pPr>
    </w:p>
    <w:p w14:paraId="71CD95F0" w14:textId="5B0F3E37" w:rsidR="007E020C" w:rsidRPr="007E020C" w:rsidRDefault="00F23C58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Tema</w:t>
      </w:r>
      <w:r>
        <w:rPr>
          <w:rFonts w:cstheme="minorHAnsi"/>
          <w:sz w:val="24"/>
          <w:szCs w:val="24"/>
        </w:rPr>
        <w:t xml:space="preserve"> </w:t>
      </w:r>
      <w:r w:rsidRPr="007E020C">
        <w:rPr>
          <w:rFonts w:cstheme="minorHAnsi"/>
          <w:sz w:val="24"/>
          <w:szCs w:val="24"/>
        </w:rPr>
        <w:t xml:space="preserve">Ginástica </w:t>
      </w:r>
      <w:r>
        <w:rPr>
          <w:rFonts w:cstheme="minorHAnsi"/>
          <w:sz w:val="24"/>
          <w:szCs w:val="24"/>
        </w:rPr>
        <w:t>d</w:t>
      </w:r>
      <w:r w:rsidRPr="007E020C">
        <w:rPr>
          <w:rFonts w:cstheme="minorHAnsi"/>
          <w:sz w:val="24"/>
          <w:szCs w:val="24"/>
        </w:rPr>
        <w:t xml:space="preserve">e Conscientização Corporal </w:t>
      </w:r>
      <w:r>
        <w:rPr>
          <w:rFonts w:cstheme="minorHAnsi"/>
          <w:sz w:val="24"/>
          <w:szCs w:val="24"/>
        </w:rPr>
        <w:t>e</w:t>
      </w:r>
      <w:r w:rsidRPr="007E02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</w:t>
      </w:r>
      <w:r w:rsidRPr="007E020C">
        <w:rPr>
          <w:rFonts w:cstheme="minorHAnsi"/>
          <w:sz w:val="24"/>
          <w:szCs w:val="24"/>
        </w:rPr>
        <w:t xml:space="preserve">e Condicionamento Físico: Diferenças </w:t>
      </w:r>
      <w:r>
        <w:rPr>
          <w:rFonts w:cstheme="minorHAnsi"/>
          <w:sz w:val="24"/>
          <w:szCs w:val="24"/>
        </w:rPr>
        <w:t>e</w:t>
      </w:r>
      <w:r w:rsidRPr="007E020C">
        <w:rPr>
          <w:rFonts w:cstheme="minorHAnsi"/>
          <w:sz w:val="24"/>
          <w:szCs w:val="24"/>
        </w:rPr>
        <w:t xml:space="preserve"> Semelhanças</w:t>
      </w:r>
    </w:p>
    <w:p w14:paraId="78B22D3A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meçar</w:t>
      </w:r>
    </w:p>
    <w:p w14:paraId="76921C28" w14:textId="72D2AE2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Análise e Compreensão  </w:t>
      </w:r>
    </w:p>
    <w:p w14:paraId="4EE0CBB0" w14:textId="77777777" w:rsidR="00F23C58" w:rsidRDefault="007E020C" w:rsidP="00F23C58">
      <w:pPr>
        <w:spacing w:after="0"/>
        <w:ind w:firstLine="426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cientização</w:t>
      </w:r>
      <w:r w:rsidR="00F23C58">
        <w:rPr>
          <w:rFonts w:cstheme="minorHAnsi"/>
          <w:sz w:val="24"/>
          <w:szCs w:val="24"/>
        </w:rPr>
        <w:t xml:space="preserve"> </w:t>
      </w:r>
      <w:r w:rsidRPr="007E020C">
        <w:rPr>
          <w:rFonts w:cstheme="minorHAnsi"/>
          <w:sz w:val="24"/>
          <w:szCs w:val="24"/>
        </w:rPr>
        <w:t>corporal versus</w:t>
      </w:r>
      <w:r w:rsidR="00F23C58">
        <w:rPr>
          <w:rFonts w:cstheme="minorHAnsi"/>
          <w:sz w:val="24"/>
          <w:szCs w:val="24"/>
        </w:rPr>
        <w:t xml:space="preserve"> </w:t>
      </w:r>
      <w:r w:rsidRPr="007E020C">
        <w:rPr>
          <w:rFonts w:cstheme="minorHAnsi"/>
          <w:sz w:val="24"/>
          <w:szCs w:val="24"/>
        </w:rPr>
        <w:t>condicionamento físico</w:t>
      </w:r>
    </w:p>
    <w:p w14:paraId="3A31897C" w14:textId="09FD20D2" w:rsidR="007E020C" w:rsidRPr="007E020C" w:rsidRDefault="007E020C" w:rsidP="00F23C58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xperimentação e Fruição</w:t>
      </w:r>
    </w:p>
    <w:p w14:paraId="096E913A" w14:textId="77777777" w:rsidR="00F23C58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ircuito de condicionamento físico</w:t>
      </w:r>
    </w:p>
    <w:p w14:paraId="55BAB299" w14:textId="3F6E66E7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proofErr w:type="spellStart"/>
      <w:r w:rsidRPr="007E020C">
        <w:rPr>
          <w:rFonts w:cstheme="minorHAnsi"/>
          <w:sz w:val="24"/>
          <w:szCs w:val="24"/>
        </w:rPr>
        <w:t>Antiginástica</w:t>
      </w:r>
      <w:proofErr w:type="spellEnd"/>
    </w:p>
    <w:p w14:paraId="76627697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de valores</w:t>
      </w:r>
    </w:p>
    <w:p w14:paraId="7E4E5091" w14:textId="77777777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Massagem em duplas</w:t>
      </w:r>
    </w:p>
    <w:p w14:paraId="1D75D260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valiação e Registro</w:t>
      </w:r>
    </w:p>
    <w:p w14:paraId="321A5FAE" w14:textId="77777777" w:rsidR="00F23C58" w:rsidRPr="00F23C58" w:rsidRDefault="00F23C58" w:rsidP="007E020C">
      <w:pPr>
        <w:spacing w:after="0"/>
        <w:rPr>
          <w:rFonts w:cstheme="minorHAnsi"/>
          <w:b/>
          <w:bCs/>
          <w:sz w:val="24"/>
          <w:szCs w:val="24"/>
        </w:rPr>
      </w:pPr>
    </w:p>
    <w:p w14:paraId="20C083B6" w14:textId="77777777" w:rsidR="00F23C58" w:rsidRPr="00F23C58" w:rsidRDefault="007E020C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F23C58">
        <w:rPr>
          <w:rFonts w:cstheme="minorHAnsi"/>
          <w:b/>
          <w:bCs/>
          <w:sz w:val="24"/>
          <w:szCs w:val="24"/>
        </w:rPr>
        <w:t>ESPORTES</w:t>
      </w:r>
      <w:r w:rsidR="00F23C58" w:rsidRPr="00F23C58">
        <w:rPr>
          <w:rFonts w:cstheme="minorHAnsi"/>
          <w:b/>
          <w:bCs/>
          <w:sz w:val="24"/>
          <w:szCs w:val="24"/>
        </w:rPr>
        <w:t xml:space="preserve"> </w:t>
      </w:r>
    </w:p>
    <w:p w14:paraId="7D689E48" w14:textId="77777777" w:rsidR="00F23C58" w:rsidRDefault="00F23C58" w:rsidP="007E020C">
      <w:pPr>
        <w:spacing w:after="0"/>
        <w:rPr>
          <w:rFonts w:cstheme="minorHAnsi"/>
          <w:sz w:val="24"/>
          <w:szCs w:val="24"/>
        </w:rPr>
      </w:pPr>
    </w:p>
    <w:p w14:paraId="78E6FD51" w14:textId="04D7E68B" w:rsidR="007E020C" w:rsidRPr="00F23C58" w:rsidRDefault="00F23C58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F23C58">
        <w:rPr>
          <w:rFonts w:cstheme="minorHAnsi"/>
          <w:b/>
          <w:bCs/>
          <w:sz w:val="24"/>
          <w:szCs w:val="24"/>
        </w:rPr>
        <w:t>Tema 1 Esportes de Rede/Quadra Dividida</w:t>
      </w:r>
    </w:p>
    <w:p w14:paraId="6EE5645F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meçar</w:t>
      </w:r>
    </w:p>
    <w:p w14:paraId="54587449" w14:textId="69B41AB1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Análise e Compreensão </w:t>
      </w:r>
    </w:p>
    <w:p w14:paraId="1036558D" w14:textId="2FDEEE3D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Transformações do</w:t>
      </w:r>
      <w:r w:rsidR="00F23C58">
        <w:rPr>
          <w:rFonts w:cstheme="minorHAnsi"/>
          <w:sz w:val="24"/>
          <w:szCs w:val="24"/>
        </w:rPr>
        <w:t xml:space="preserve"> </w:t>
      </w:r>
      <w:r w:rsidRPr="007E020C">
        <w:rPr>
          <w:rFonts w:cstheme="minorHAnsi"/>
          <w:sz w:val="24"/>
          <w:szCs w:val="24"/>
        </w:rPr>
        <w:t>voleibol de quadra</w:t>
      </w:r>
    </w:p>
    <w:p w14:paraId="51921D67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xperimentação e Fruição</w:t>
      </w:r>
    </w:p>
    <w:p w14:paraId="49E1FFB9" w14:textId="46CFCD98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O voleibol em diferentes períodos da história</w:t>
      </w:r>
    </w:p>
    <w:p w14:paraId="7E1C3EF6" w14:textId="77777777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O voleibol e a tecnologia</w:t>
      </w:r>
    </w:p>
    <w:p w14:paraId="1CA84CA5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de valores</w:t>
      </w:r>
    </w:p>
    <w:p w14:paraId="48283842" w14:textId="34C26EE8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remiação para homens e mulheres no voleibol</w:t>
      </w:r>
    </w:p>
    <w:p w14:paraId="4A03190A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valiação e Registro</w:t>
      </w:r>
    </w:p>
    <w:p w14:paraId="1756F36F" w14:textId="77777777" w:rsidR="00F23C58" w:rsidRPr="00F23C58" w:rsidRDefault="00F23C58" w:rsidP="007E020C">
      <w:pPr>
        <w:spacing w:after="0"/>
        <w:rPr>
          <w:rFonts w:cstheme="minorHAnsi"/>
          <w:b/>
          <w:bCs/>
          <w:sz w:val="24"/>
          <w:szCs w:val="24"/>
        </w:rPr>
      </w:pPr>
    </w:p>
    <w:p w14:paraId="22446232" w14:textId="33F20F43" w:rsidR="007E020C" w:rsidRPr="007E020C" w:rsidRDefault="00F23C58" w:rsidP="007E020C">
      <w:pPr>
        <w:spacing w:after="0"/>
        <w:rPr>
          <w:rFonts w:cstheme="minorHAnsi"/>
          <w:sz w:val="24"/>
          <w:szCs w:val="24"/>
        </w:rPr>
      </w:pPr>
      <w:r w:rsidRPr="00F23C58">
        <w:rPr>
          <w:rFonts w:cstheme="minorHAnsi"/>
          <w:b/>
          <w:bCs/>
          <w:sz w:val="24"/>
          <w:szCs w:val="24"/>
        </w:rPr>
        <w:t xml:space="preserve">Tema 2 Esportes </w:t>
      </w:r>
      <w:r>
        <w:rPr>
          <w:rFonts w:cstheme="minorHAnsi"/>
          <w:b/>
          <w:bCs/>
          <w:sz w:val="24"/>
          <w:szCs w:val="24"/>
        </w:rPr>
        <w:t>d</w:t>
      </w:r>
      <w:r w:rsidRPr="00F23C58">
        <w:rPr>
          <w:rFonts w:cstheme="minorHAnsi"/>
          <w:b/>
          <w:bCs/>
          <w:sz w:val="24"/>
          <w:szCs w:val="24"/>
        </w:rPr>
        <w:t>e Combate</w:t>
      </w:r>
    </w:p>
    <w:p w14:paraId="5D0E823E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meçar</w:t>
      </w:r>
    </w:p>
    <w:p w14:paraId="049AFDB8" w14:textId="68405AD9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Análise e Compreensão  </w:t>
      </w:r>
    </w:p>
    <w:p w14:paraId="3F4234D8" w14:textId="3D823AA2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Vamos aprender</w:t>
      </w:r>
      <w:r w:rsidR="00F23C58">
        <w:rPr>
          <w:rFonts w:cstheme="minorHAnsi"/>
          <w:sz w:val="24"/>
          <w:szCs w:val="24"/>
        </w:rPr>
        <w:t xml:space="preserve"> </w:t>
      </w:r>
      <w:r w:rsidRPr="007E020C">
        <w:rPr>
          <w:rFonts w:cstheme="minorHAnsi"/>
          <w:sz w:val="24"/>
          <w:szCs w:val="24"/>
        </w:rPr>
        <w:t>sobre o boxe</w:t>
      </w:r>
    </w:p>
    <w:p w14:paraId="15050E40" w14:textId="17737649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xperimentação e Fruição</w:t>
      </w:r>
    </w:p>
    <w:p w14:paraId="57F279AA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Movimentos e golpes do boxe; Plenária: utilização </w:t>
      </w:r>
    </w:p>
    <w:p w14:paraId="0C3266B9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ou não do capacete de proteção no boxe</w:t>
      </w:r>
    </w:p>
    <w:p w14:paraId="049B7345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de valores</w:t>
      </w:r>
    </w:p>
    <w:p w14:paraId="70C954F1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Lutas são somente para homens?</w:t>
      </w:r>
    </w:p>
    <w:p w14:paraId="76CC9709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valiação e Registro</w:t>
      </w:r>
    </w:p>
    <w:p w14:paraId="29B4E34C" w14:textId="77777777" w:rsidR="00F23C58" w:rsidRPr="00F23C58" w:rsidRDefault="00F23C58" w:rsidP="007E020C">
      <w:pPr>
        <w:spacing w:after="0"/>
        <w:rPr>
          <w:rFonts w:cstheme="minorHAnsi"/>
          <w:b/>
          <w:bCs/>
          <w:sz w:val="24"/>
          <w:szCs w:val="24"/>
        </w:rPr>
      </w:pPr>
    </w:p>
    <w:p w14:paraId="5D872063" w14:textId="449BF091" w:rsidR="007E020C" w:rsidRPr="007E020C" w:rsidRDefault="00F23C58" w:rsidP="007E020C">
      <w:pPr>
        <w:spacing w:after="0"/>
        <w:rPr>
          <w:rFonts w:cstheme="minorHAnsi"/>
          <w:sz w:val="24"/>
          <w:szCs w:val="24"/>
        </w:rPr>
      </w:pPr>
      <w:r w:rsidRPr="00F23C58">
        <w:rPr>
          <w:rFonts w:cstheme="minorHAnsi"/>
          <w:b/>
          <w:bCs/>
          <w:sz w:val="24"/>
          <w:szCs w:val="24"/>
        </w:rPr>
        <w:t xml:space="preserve">Tema 3 Esportes </w:t>
      </w:r>
      <w:r>
        <w:rPr>
          <w:rFonts w:cstheme="minorHAnsi"/>
          <w:b/>
          <w:bCs/>
          <w:sz w:val="24"/>
          <w:szCs w:val="24"/>
        </w:rPr>
        <w:t>d</w:t>
      </w:r>
      <w:r w:rsidRPr="00F23C58">
        <w:rPr>
          <w:rFonts w:cstheme="minorHAnsi"/>
          <w:b/>
          <w:bCs/>
          <w:sz w:val="24"/>
          <w:szCs w:val="24"/>
        </w:rPr>
        <w:t>e Invasão: Basquetebol</w:t>
      </w:r>
    </w:p>
    <w:p w14:paraId="62C8AC24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meçar</w:t>
      </w:r>
    </w:p>
    <w:p w14:paraId="086203EC" w14:textId="594F537C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nálise e Compreensão</w:t>
      </w:r>
    </w:p>
    <w:p w14:paraId="49B5AE63" w14:textId="2765D0E4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Basquetebol</w:t>
      </w:r>
      <w:r w:rsidR="00F23C58">
        <w:rPr>
          <w:rFonts w:cstheme="minorHAnsi"/>
          <w:sz w:val="24"/>
          <w:szCs w:val="24"/>
        </w:rPr>
        <w:t xml:space="preserve">, </w:t>
      </w:r>
      <w:r w:rsidRPr="007E020C">
        <w:rPr>
          <w:rFonts w:cstheme="minorHAnsi"/>
          <w:sz w:val="24"/>
          <w:szCs w:val="24"/>
        </w:rPr>
        <w:t>sociedade, cultura, economia e globalização</w:t>
      </w:r>
    </w:p>
    <w:p w14:paraId="6ED292C2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xperimentação e Fruição</w:t>
      </w:r>
    </w:p>
    <w:p w14:paraId="1C48F2D8" w14:textId="3881C5DA" w:rsidR="007E020C" w:rsidRPr="007E020C" w:rsidRDefault="007E020C" w:rsidP="00F23C58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lastRenderedPageBreak/>
        <w:t xml:space="preserve"> </w:t>
      </w:r>
    </w:p>
    <w:p w14:paraId="35990802" w14:textId="77777777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Jogo de basquetebol </w:t>
      </w:r>
      <w:proofErr w:type="spellStart"/>
      <w:r w:rsidRPr="007E020C">
        <w:rPr>
          <w:rFonts w:cstheme="minorHAnsi"/>
          <w:sz w:val="24"/>
          <w:szCs w:val="24"/>
        </w:rPr>
        <w:t>espetacularizado</w:t>
      </w:r>
      <w:proofErr w:type="spellEnd"/>
    </w:p>
    <w:p w14:paraId="4AD50FC4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de valores</w:t>
      </w:r>
    </w:p>
    <w:p w14:paraId="41FFCFC0" w14:textId="77777777" w:rsidR="007E020C" w:rsidRPr="007E020C" w:rsidRDefault="007E020C" w:rsidP="00F23C58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Basquetebol com classificação funcional</w:t>
      </w:r>
    </w:p>
    <w:p w14:paraId="0DD1DFEE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valiação e Registro</w:t>
      </w:r>
    </w:p>
    <w:p w14:paraId="4579B43D" w14:textId="77777777" w:rsidR="00F23C58" w:rsidRDefault="00F23C58" w:rsidP="007E020C">
      <w:pPr>
        <w:spacing w:after="0"/>
        <w:rPr>
          <w:rFonts w:cstheme="minorHAnsi"/>
          <w:sz w:val="24"/>
          <w:szCs w:val="24"/>
        </w:rPr>
      </w:pPr>
    </w:p>
    <w:p w14:paraId="795114A3" w14:textId="688B5CF3" w:rsidR="007E020C" w:rsidRPr="00F23C58" w:rsidRDefault="007E020C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F23C58">
        <w:rPr>
          <w:rFonts w:cstheme="minorHAnsi"/>
          <w:b/>
          <w:bCs/>
          <w:sz w:val="24"/>
          <w:szCs w:val="24"/>
        </w:rPr>
        <w:t>LUTAS</w:t>
      </w:r>
    </w:p>
    <w:p w14:paraId="648F362C" w14:textId="77777777" w:rsidR="00B52CD8" w:rsidRDefault="00B52CD8" w:rsidP="007E020C">
      <w:pPr>
        <w:spacing w:after="0"/>
        <w:rPr>
          <w:rFonts w:cstheme="minorHAnsi"/>
          <w:sz w:val="24"/>
          <w:szCs w:val="24"/>
        </w:rPr>
      </w:pPr>
    </w:p>
    <w:p w14:paraId="514EC45B" w14:textId="09F2EFA3" w:rsidR="007E020C" w:rsidRPr="00B52CD8" w:rsidRDefault="00B52CD8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B52CD8">
        <w:rPr>
          <w:rFonts w:cstheme="minorHAnsi"/>
          <w:b/>
          <w:bCs/>
          <w:sz w:val="24"/>
          <w:szCs w:val="24"/>
        </w:rPr>
        <w:t>Tema 1 Variações dos Elementos das Lutas Agarradas do Mundo</w:t>
      </w:r>
    </w:p>
    <w:p w14:paraId="14CDD467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meçar</w:t>
      </w:r>
    </w:p>
    <w:p w14:paraId="620EF350" w14:textId="75A2FE53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Análise e Compreensão </w:t>
      </w:r>
    </w:p>
    <w:p w14:paraId="270A376A" w14:textId="1577955E" w:rsidR="007E020C" w:rsidRPr="007E020C" w:rsidRDefault="007E020C" w:rsidP="00FF3880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Lutas do mundo:</w:t>
      </w:r>
      <w:r w:rsidR="00FF3880">
        <w:rPr>
          <w:rFonts w:cstheme="minorHAnsi"/>
          <w:sz w:val="24"/>
          <w:szCs w:val="24"/>
        </w:rPr>
        <w:t xml:space="preserve"> </w:t>
      </w:r>
      <w:r w:rsidRPr="007E020C">
        <w:rPr>
          <w:rFonts w:cstheme="minorHAnsi"/>
          <w:sz w:val="24"/>
          <w:szCs w:val="24"/>
        </w:rPr>
        <w:t>esportes de combate e as artes marciais</w:t>
      </w:r>
      <w:r w:rsidR="00FF3880">
        <w:rPr>
          <w:rFonts w:cstheme="minorHAnsi"/>
          <w:sz w:val="24"/>
          <w:szCs w:val="24"/>
        </w:rPr>
        <w:t xml:space="preserve"> </w:t>
      </w:r>
      <w:r w:rsidRPr="007E020C">
        <w:rPr>
          <w:rFonts w:cstheme="minorHAnsi"/>
          <w:sz w:val="24"/>
          <w:szCs w:val="24"/>
        </w:rPr>
        <w:t>de agarramento</w:t>
      </w:r>
    </w:p>
    <w:p w14:paraId="1000655F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xperimentação e Fruição</w:t>
      </w:r>
    </w:p>
    <w:p w14:paraId="1B63E789" w14:textId="77777777" w:rsidR="00FF3880" w:rsidRDefault="007E020C" w:rsidP="00FF3880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mpurra-empurra com os pés</w:t>
      </w:r>
    </w:p>
    <w:p w14:paraId="305064E5" w14:textId="24E8C963" w:rsidR="007E020C" w:rsidRPr="007E020C" w:rsidRDefault="007E020C" w:rsidP="00FF3880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stoure a corrente</w:t>
      </w:r>
    </w:p>
    <w:p w14:paraId="173B639C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de valores</w:t>
      </w:r>
    </w:p>
    <w:p w14:paraId="22124C8C" w14:textId="77777777" w:rsidR="007E020C" w:rsidRPr="007E020C" w:rsidRDefault="007E020C" w:rsidP="00FF3880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Lutas agarradas</w:t>
      </w:r>
    </w:p>
    <w:p w14:paraId="330F532E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valiação e Registro</w:t>
      </w:r>
    </w:p>
    <w:p w14:paraId="5D0C9494" w14:textId="77777777" w:rsidR="00FF3880" w:rsidRDefault="00FF3880" w:rsidP="007E020C">
      <w:pPr>
        <w:spacing w:after="0"/>
        <w:rPr>
          <w:rFonts w:cstheme="minorHAnsi"/>
          <w:sz w:val="24"/>
          <w:szCs w:val="24"/>
        </w:rPr>
      </w:pPr>
    </w:p>
    <w:p w14:paraId="0A9EBE53" w14:textId="72F3F276" w:rsidR="007E020C" w:rsidRPr="00FF3880" w:rsidRDefault="007E020C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FF3880">
        <w:rPr>
          <w:rFonts w:cstheme="minorHAnsi"/>
          <w:b/>
          <w:bCs/>
          <w:sz w:val="24"/>
          <w:szCs w:val="24"/>
        </w:rPr>
        <w:t>TEMA 2</w:t>
      </w:r>
      <w:r w:rsidR="00FF3880" w:rsidRPr="00FF3880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F3880">
        <w:rPr>
          <w:rFonts w:cstheme="minorHAnsi"/>
          <w:b/>
          <w:bCs/>
          <w:sz w:val="24"/>
          <w:szCs w:val="24"/>
        </w:rPr>
        <w:t>Brazilian</w:t>
      </w:r>
      <w:proofErr w:type="spellEnd"/>
      <w:r w:rsidRPr="00FF3880">
        <w:rPr>
          <w:rFonts w:cstheme="minorHAnsi"/>
          <w:b/>
          <w:bCs/>
          <w:sz w:val="24"/>
          <w:szCs w:val="24"/>
        </w:rPr>
        <w:t xml:space="preserve"> jiu-jitsu</w:t>
      </w:r>
    </w:p>
    <w:p w14:paraId="52FC5CC1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meçar</w:t>
      </w:r>
    </w:p>
    <w:p w14:paraId="398987A6" w14:textId="794A1876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Análise e Compreensão </w:t>
      </w:r>
    </w:p>
    <w:p w14:paraId="000BCDFD" w14:textId="2A996B91" w:rsidR="007E020C" w:rsidRPr="007E020C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O jiu-jítsu brasileiro</w:t>
      </w:r>
    </w:p>
    <w:p w14:paraId="418373CD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xperimentação e Fruição</w:t>
      </w:r>
    </w:p>
    <w:p w14:paraId="4C16B940" w14:textId="77777777" w:rsidR="007E020C" w:rsidRPr="007E020C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Luta da imobilização</w:t>
      </w:r>
    </w:p>
    <w:p w14:paraId="1ECD9BAD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de valores</w:t>
      </w:r>
    </w:p>
    <w:p w14:paraId="4878E5DD" w14:textId="77777777" w:rsidR="007E020C" w:rsidRPr="007E020C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Toda luta deve ser violenta?</w:t>
      </w:r>
    </w:p>
    <w:p w14:paraId="6117382F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valiação e Registro</w:t>
      </w:r>
    </w:p>
    <w:p w14:paraId="70750FB5" w14:textId="77777777" w:rsidR="00E57E29" w:rsidRPr="00E57E29" w:rsidRDefault="00E57E29" w:rsidP="007E020C">
      <w:pPr>
        <w:spacing w:after="0"/>
        <w:rPr>
          <w:rFonts w:cstheme="minorHAnsi"/>
          <w:b/>
          <w:bCs/>
          <w:sz w:val="24"/>
          <w:szCs w:val="24"/>
        </w:rPr>
      </w:pPr>
    </w:p>
    <w:p w14:paraId="1D6C2348" w14:textId="77777777" w:rsidR="00E57E29" w:rsidRPr="00E57E29" w:rsidRDefault="007E020C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E57E29">
        <w:rPr>
          <w:rFonts w:cstheme="minorHAnsi"/>
          <w:b/>
          <w:bCs/>
          <w:sz w:val="24"/>
          <w:szCs w:val="24"/>
        </w:rPr>
        <w:t>PRÁTICAS CORPORAIS DE AVENTURA</w:t>
      </w:r>
      <w:r w:rsidR="00E57E29" w:rsidRPr="00E57E29">
        <w:rPr>
          <w:rFonts w:cstheme="minorHAnsi"/>
          <w:b/>
          <w:bCs/>
          <w:sz w:val="24"/>
          <w:szCs w:val="24"/>
        </w:rPr>
        <w:t xml:space="preserve"> </w:t>
      </w:r>
    </w:p>
    <w:p w14:paraId="4FE76A7D" w14:textId="77777777" w:rsidR="00E57E29" w:rsidRDefault="00E57E29" w:rsidP="007E020C">
      <w:pPr>
        <w:spacing w:after="0"/>
        <w:rPr>
          <w:rFonts w:cstheme="minorHAnsi"/>
          <w:sz w:val="24"/>
          <w:szCs w:val="24"/>
        </w:rPr>
      </w:pPr>
    </w:p>
    <w:p w14:paraId="2E0B0FD3" w14:textId="000FF844" w:rsidR="007E020C" w:rsidRPr="00E57E29" w:rsidRDefault="00E57E29" w:rsidP="007E020C">
      <w:pPr>
        <w:spacing w:after="0"/>
        <w:rPr>
          <w:rFonts w:cstheme="minorHAnsi"/>
          <w:b/>
          <w:bCs/>
          <w:sz w:val="24"/>
          <w:szCs w:val="24"/>
        </w:rPr>
      </w:pPr>
      <w:r w:rsidRPr="00E57E29">
        <w:rPr>
          <w:rFonts w:cstheme="minorHAnsi"/>
          <w:b/>
          <w:bCs/>
          <w:sz w:val="24"/>
          <w:szCs w:val="24"/>
        </w:rPr>
        <w:t xml:space="preserve">Tema Corrida </w:t>
      </w:r>
      <w:r>
        <w:rPr>
          <w:rFonts w:cstheme="minorHAnsi"/>
          <w:b/>
          <w:bCs/>
          <w:sz w:val="24"/>
          <w:szCs w:val="24"/>
        </w:rPr>
        <w:t>d</w:t>
      </w:r>
      <w:r w:rsidRPr="00E57E29">
        <w:rPr>
          <w:rFonts w:cstheme="minorHAnsi"/>
          <w:b/>
          <w:bCs/>
          <w:sz w:val="24"/>
          <w:szCs w:val="24"/>
        </w:rPr>
        <w:t>e Orientação</w:t>
      </w:r>
    </w:p>
    <w:p w14:paraId="555F0EFD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começar</w:t>
      </w:r>
    </w:p>
    <w:p w14:paraId="12D28DF4" w14:textId="35BECF51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 xml:space="preserve">Análise e Compreensão </w:t>
      </w:r>
    </w:p>
    <w:p w14:paraId="4BA465DD" w14:textId="77777777" w:rsidR="00E57E29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Para entender a corrida de orientação</w:t>
      </w:r>
    </w:p>
    <w:p w14:paraId="640049B5" w14:textId="64B192E2" w:rsidR="00E57E29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Utilização dos quatro pontos cardeais</w:t>
      </w:r>
    </w:p>
    <w:p w14:paraId="153B2209" w14:textId="77777777" w:rsidR="00E57E29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Utilização de mapas</w:t>
      </w:r>
    </w:p>
    <w:p w14:paraId="3F222393" w14:textId="1DA6709E" w:rsidR="007E020C" w:rsidRPr="007E020C" w:rsidRDefault="007E020C" w:rsidP="00E57E29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Experimentação e Fruição</w:t>
      </w:r>
    </w:p>
    <w:p w14:paraId="487ECEC8" w14:textId="1895756F" w:rsidR="007E020C" w:rsidRPr="007E020C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Fazendo croquis</w:t>
      </w:r>
    </w:p>
    <w:p w14:paraId="43CFBC47" w14:textId="77777777" w:rsidR="007E020C" w:rsidRPr="007E020C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rrida de orientação (cooperativa)</w:t>
      </w:r>
    </w:p>
    <w:p w14:paraId="1376BFAB" w14:textId="77777777" w:rsidR="007E020C" w:rsidRPr="007E020C" w:rsidRDefault="007E020C" w:rsidP="007E020C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nstrução de valores</w:t>
      </w:r>
    </w:p>
    <w:p w14:paraId="16E610CD" w14:textId="3E2DD3DD" w:rsidR="007E020C" w:rsidRPr="007E020C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rrida de orientação tradicional em grupo</w:t>
      </w:r>
    </w:p>
    <w:p w14:paraId="131F35E2" w14:textId="77777777" w:rsidR="007E020C" w:rsidRPr="007E020C" w:rsidRDefault="007E020C" w:rsidP="00E57E29">
      <w:pPr>
        <w:spacing w:after="0"/>
        <w:ind w:firstLine="284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Corrida de aventura de baixa mobilidade</w:t>
      </w:r>
    </w:p>
    <w:p w14:paraId="496EF3F0" w14:textId="5C4F075B" w:rsidR="007E020C" w:rsidRPr="00E57E29" w:rsidRDefault="007E020C" w:rsidP="00F13077">
      <w:pPr>
        <w:spacing w:after="0"/>
        <w:rPr>
          <w:rFonts w:cstheme="minorHAnsi"/>
          <w:sz w:val="24"/>
          <w:szCs w:val="24"/>
        </w:rPr>
      </w:pPr>
      <w:r w:rsidRPr="007E020C">
        <w:rPr>
          <w:rFonts w:cstheme="minorHAnsi"/>
          <w:sz w:val="24"/>
          <w:szCs w:val="24"/>
        </w:rPr>
        <w:t>Avaliação e Registro</w:t>
      </w:r>
      <w:bookmarkStart w:id="0" w:name="_GoBack"/>
      <w:bookmarkEnd w:id="0"/>
    </w:p>
    <w:sectPr w:rsidR="007E020C" w:rsidRPr="00E57E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B58"/>
    <w:rsid w:val="0000489E"/>
    <w:rsid w:val="0002292F"/>
    <w:rsid w:val="000470CC"/>
    <w:rsid w:val="000D2FEB"/>
    <w:rsid w:val="00151794"/>
    <w:rsid w:val="00175F6E"/>
    <w:rsid w:val="001C6FCA"/>
    <w:rsid w:val="002D7817"/>
    <w:rsid w:val="003540D2"/>
    <w:rsid w:val="00372708"/>
    <w:rsid w:val="00381AB9"/>
    <w:rsid w:val="004B51F6"/>
    <w:rsid w:val="004D372F"/>
    <w:rsid w:val="004E633F"/>
    <w:rsid w:val="005A70FD"/>
    <w:rsid w:val="005E6B38"/>
    <w:rsid w:val="00617CB4"/>
    <w:rsid w:val="006A6F7E"/>
    <w:rsid w:val="00763BA8"/>
    <w:rsid w:val="007E020C"/>
    <w:rsid w:val="007F79A5"/>
    <w:rsid w:val="008133C5"/>
    <w:rsid w:val="008A48BC"/>
    <w:rsid w:val="008B6B65"/>
    <w:rsid w:val="00907331"/>
    <w:rsid w:val="009531A8"/>
    <w:rsid w:val="009651E7"/>
    <w:rsid w:val="00977948"/>
    <w:rsid w:val="00986D85"/>
    <w:rsid w:val="009902D2"/>
    <w:rsid w:val="00990762"/>
    <w:rsid w:val="009C64A9"/>
    <w:rsid w:val="00A46F22"/>
    <w:rsid w:val="00A478E8"/>
    <w:rsid w:val="00A6002C"/>
    <w:rsid w:val="00AE79BB"/>
    <w:rsid w:val="00B12394"/>
    <w:rsid w:val="00B44242"/>
    <w:rsid w:val="00B52CD8"/>
    <w:rsid w:val="00B80E7C"/>
    <w:rsid w:val="00BF66B0"/>
    <w:rsid w:val="00C12674"/>
    <w:rsid w:val="00C54B58"/>
    <w:rsid w:val="00CB5C78"/>
    <w:rsid w:val="00CD2078"/>
    <w:rsid w:val="00D37564"/>
    <w:rsid w:val="00D70A47"/>
    <w:rsid w:val="00DB4E2B"/>
    <w:rsid w:val="00DD7648"/>
    <w:rsid w:val="00DD7AE1"/>
    <w:rsid w:val="00DF70DF"/>
    <w:rsid w:val="00E53E6F"/>
    <w:rsid w:val="00E57E29"/>
    <w:rsid w:val="00EE468C"/>
    <w:rsid w:val="00EE67EB"/>
    <w:rsid w:val="00F13077"/>
    <w:rsid w:val="00F23C58"/>
    <w:rsid w:val="00FF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52BC"/>
  <w15:chartTrackingRefBased/>
  <w15:docId w15:val="{98F3075E-84B8-40DE-81D1-981726EB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8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1331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8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C9F66-8198-474D-B5BF-CB756A13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1</Pages>
  <Words>1658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li de Paula Soares Rego</dc:creator>
  <cp:keywords/>
  <dc:description/>
  <cp:lastModifiedBy>Fabieli de Paula Soares Rego</cp:lastModifiedBy>
  <cp:revision>15</cp:revision>
  <dcterms:created xsi:type="dcterms:W3CDTF">2019-06-26T19:21:00Z</dcterms:created>
  <dcterms:modified xsi:type="dcterms:W3CDTF">2019-07-01T17:37:00Z</dcterms:modified>
</cp:coreProperties>
</file>